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2"/>
        <w:gridCol w:w="1193"/>
        <w:gridCol w:w="1260"/>
        <w:gridCol w:w="47"/>
        <w:gridCol w:w="1003"/>
        <w:gridCol w:w="300"/>
        <w:gridCol w:w="1359"/>
        <w:gridCol w:w="1290"/>
        <w:gridCol w:w="1291"/>
        <w:gridCol w:w="1291"/>
      </w:tblGrid>
      <w:tr w:rsidR="00D434F5" w:rsidRPr="0055328B" w14:paraId="26B690E6" w14:textId="77777777" w:rsidTr="00D434F5">
        <w:trPr>
          <w:trHeight w:val="683"/>
        </w:trPr>
        <w:tc>
          <w:tcPr>
            <w:tcW w:w="1092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1780D7" w14:textId="77777777" w:rsidR="00D434F5" w:rsidRPr="009D0EDC" w:rsidRDefault="00D434F5" w:rsidP="00D434F5">
            <w:pPr>
              <w:tabs>
                <w:tab w:val="center" w:pos="3732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D0EDC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CHILD CARE AGREEMENT</w:t>
            </w:r>
          </w:p>
        </w:tc>
      </w:tr>
      <w:tr w:rsidR="00D434F5" w:rsidRPr="0055328B" w14:paraId="2E0CC27D" w14:textId="77777777" w:rsidTr="00D434F5">
        <w:trPr>
          <w:trHeight w:hRule="exact" w:val="441"/>
        </w:trPr>
        <w:tc>
          <w:tcPr>
            <w:tcW w:w="10926" w:type="dxa"/>
            <w:gridSpan w:val="10"/>
            <w:shd w:val="clear" w:color="auto" w:fill="auto"/>
          </w:tcPr>
          <w:p w14:paraId="44E18466" w14:textId="77777777" w:rsidR="00D434F5" w:rsidRPr="0055328B" w:rsidRDefault="00D434F5" w:rsidP="0042331D">
            <w:pPr>
              <w:tabs>
                <w:tab w:val="left" w:pos="2520"/>
                <w:tab w:val="left" w:pos="5280"/>
                <w:tab w:val="left" w:pos="7920"/>
              </w:tabs>
              <w:rPr>
                <w:rFonts w:ascii="Arial" w:hAnsi="Arial" w:cs="Arial"/>
                <w:sz w:val="14"/>
                <w:szCs w:val="14"/>
              </w:rPr>
            </w:pPr>
            <w:r w:rsidRPr="0055328B">
              <w:rPr>
                <w:rFonts w:ascii="Arial" w:hAnsi="Arial" w:cs="Arial"/>
                <w:sz w:val="14"/>
                <w:szCs w:val="14"/>
              </w:rPr>
              <w:tab/>
              <w:t xml:space="preserve">             </w:t>
            </w:r>
            <w:r>
              <w:rPr>
                <w:rFonts w:ascii="Arial" w:hAnsi="Arial" w:cs="Arial"/>
                <w:sz w:val="14"/>
                <w:szCs w:val="14"/>
              </w:rPr>
              <w:t>First</w:t>
            </w:r>
            <w:r w:rsidRPr="0055328B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Middle</w:t>
            </w:r>
            <w:r w:rsidRPr="0055328B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Last</w:t>
            </w:r>
          </w:p>
          <w:p w14:paraId="1AA1036A" w14:textId="77777777" w:rsidR="00D434F5" w:rsidRPr="0055328B" w:rsidRDefault="00D434F5" w:rsidP="0042331D">
            <w:pPr>
              <w:tabs>
                <w:tab w:val="left" w:pos="2790"/>
                <w:tab w:val="left" w:pos="5280"/>
                <w:tab w:val="left" w:pos="79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ld’s name:</w:t>
            </w:r>
            <w:r w:rsidRPr="0055328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5328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fldChar w:fldCharType="end"/>
            </w:r>
            <w:bookmarkEnd w:id="0"/>
            <w:r w:rsidRPr="0055328B">
              <w:rPr>
                <w:b/>
              </w:rPr>
              <w:tab/>
            </w:r>
            <w:r w:rsidRPr="0055328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fldChar w:fldCharType="end"/>
            </w:r>
            <w:r w:rsidRPr="0055328B">
              <w:rPr>
                <w:b/>
              </w:rPr>
              <w:tab/>
            </w:r>
            <w:r w:rsidRPr="0055328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</w:tr>
      <w:tr w:rsidR="00D434F5" w:rsidRPr="0055328B" w14:paraId="39D366B7" w14:textId="77777777" w:rsidTr="00D434F5">
        <w:trPr>
          <w:trHeight w:hRule="exact" w:val="441"/>
        </w:trPr>
        <w:tc>
          <w:tcPr>
            <w:tcW w:w="10926" w:type="dxa"/>
            <w:gridSpan w:val="10"/>
            <w:shd w:val="clear" w:color="auto" w:fill="auto"/>
          </w:tcPr>
          <w:p w14:paraId="3A8E0C1A" w14:textId="745AC9A9" w:rsidR="00D434F5" w:rsidRPr="0055328B" w:rsidRDefault="00D434F5" w:rsidP="0042331D">
            <w:pPr>
              <w:tabs>
                <w:tab w:val="left" w:pos="2520"/>
                <w:tab w:val="left" w:pos="5280"/>
                <w:tab w:val="left" w:pos="7920"/>
              </w:tabs>
              <w:rPr>
                <w:rFonts w:ascii="Arial" w:hAnsi="Arial" w:cs="Arial"/>
                <w:sz w:val="14"/>
                <w:szCs w:val="14"/>
              </w:rPr>
            </w:pPr>
            <w:r w:rsidRPr="0055328B">
              <w:rPr>
                <w:rFonts w:ascii="Arial" w:hAnsi="Arial" w:cs="Arial"/>
                <w:sz w:val="14"/>
                <w:szCs w:val="14"/>
              </w:rPr>
              <w:tab/>
              <w:t xml:space="preserve">             </w:t>
            </w:r>
            <w:r>
              <w:rPr>
                <w:rFonts w:ascii="Arial" w:hAnsi="Arial" w:cs="Arial"/>
                <w:sz w:val="14"/>
                <w:szCs w:val="14"/>
              </w:rPr>
              <w:t>First</w:t>
            </w:r>
            <w:r w:rsidRPr="0055328B">
              <w:rPr>
                <w:rFonts w:ascii="Arial" w:hAnsi="Arial" w:cs="Arial"/>
                <w:sz w:val="14"/>
                <w:szCs w:val="14"/>
              </w:rPr>
              <w:tab/>
            </w:r>
            <w:r w:rsidR="007418D5">
              <w:rPr>
                <w:rFonts w:ascii="Arial" w:hAnsi="Arial" w:cs="Arial"/>
                <w:sz w:val="14"/>
                <w:szCs w:val="14"/>
              </w:rPr>
              <w:t>Middle</w:t>
            </w:r>
            <w:r w:rsidRPr="0055328B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Last</w:t>
            </w:r>
          </w:p>
          <w:p w14:paraId="7673215A" w14:textId="77777777" w:rsidR="00D434F5" w:rsidRPr="0055328B" w:rsidRDefault="00D434F5" w:rsidP="0042331D">
            <w:pPr>
              <w:tabs>
                <w:tab w:val="left" w:pos="2970"/>
                <w:tab w:val="left" w:pos="5280"/>
                <w:tab w:val="left" w:pos="79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ent or Guardian name:</w:t>
            </w:r>
            <w:r w:rsidRPr="0055328B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5328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fldChar w:fldCharType="end"/>
            </w:r>
            <w:r w:rsidRPr="0055328B">
              <w:rPr>
                <w:b/>
              </w:rPr>
              <w:tab/>
            </w:r>
            <w:r w:rsidRPr="0055328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fldChar w:fldCharType="end"/>
            </w:r>
            <w:r w:rsidRPr="0055328B">
              <w:rPr>
                <w:b/>
              </w:rPr>
              <w:tab/>
            </w:r>
            <w:r w:rsidRPr="0055328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</w:tr>
      <w:tr w:rsidR="00D434F5" w:rsidRPr="0055328B" w14:paraId="08110C53" w14:textId="77777777" w:rsidTr="00D434F5">
        <w:trPr>
          <w:trHeight w:val="153"/>
        </w:trPr>
        <w:tc>
          <w:tcPr>
            <w:tcW w:w="10926" w:type="dxa"/>
            <w:gridSpan w:val="10"/>
            <w:shd w:val="clear" w:color="auto" w:fill="E6E6E6"/>
          </w:tcPr>
          <w:p w14:paraId="7E185F68" w14:textId="77777777" w:rsidR="00D434F5" w:rsidRPr="0055328B" w:rsidRDefault="00D434F5" w:rsidP="0042331D">
            <w:pPr>
              <w:tabs>
                <w:tab w:val="left" w:pos="2520"/>
                <w:tab w:val="left" w:pos="5280"/>
                <w:tab w:val="left" w:pos="792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434F5" w:rsidRPr="0055328B" w14:paraId="0E3B4F37" w14:textId="77777777" w:rsidTr="00D434F5">
        <w:trPr>
          <w:trHeight w:val="264"/>
        </w:trPr>
        <w:tc>
          <w:tcPr>
            <w:tcW w:w="10926" w:type="dxa"/>
            <w:gridSpan w:val="10"/>
            <w:shd w:val="clear" w:color="auto" w:fill="auto"/>
          </w:tcPr>
          <w:p w14:paraId="11128314" w14:textId="77777777" w:rsidR="00D434F5" w:rsidRPr="0055328B" w:rsidRDefault="00D434F5" w:rsidP="004233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s and times my child will receive care:</w:t>
            </w:r>
          </w:p>
        </w:tc>
      </w:tr>
      <w:tr w:rsidR="00D434F5" w:rsidRPr="0055328B" w14:paraId="1E97B810" w14:textId="77777777" w:rsidTr="00D434F5">
        <w:trPr>
          <w:trHeight w:val="348"/>
        </w:trPr>
        <w:tc>
          <w:tcPr>
            <w:tcW w:w="1892" w:type="dxa"/>
            <w:shd w:val="clear" w:color="auto" w:fill="auto"/>
          </w:tcPr>
          <w:p w14:paraId="145AA642" w14:textId="77777777" w:rsidR="00D434F5" w:rsidRPr="0055328B" w:rsidRDefault="00D434F5" w:rsidP="004233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days of car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4A8EB12" w14:textId="77777777" w:rsidR="00D434F5" w:rsidRPr="0055328B" w:rsidRDefault="00D434F5" w:rsidP="0042331D">
            <w:pPr>
              <w:rPr>
                <w:rFonts w:ascii="Arial" w:hAnsi="Arial" w:cs="Arial"/>
                <w:sz w:val="16"/>
                <w:szCs w:val="16"/>
              </w:rPr>
            </w:pPr>
            <w:r w:rsidRPr="005532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532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328B">
              <w:rPr>
                <w:rFonts w:ascii="Arial" w:hAnsi="Arial" w:cs="Arial"/>
                <w:sz w:val="16"/>
                <w:szCs w:val="16"/>
              </w:rPr>
            </w:r>
            <w:r w:rsidRPr="005532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2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5532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4EFB1E" w14:textId="77777777" w:rsidR="00D434F5" w:rsidRPr="0055328B" w:rsidRDefault="00D434F5" w:rsidP="0042331D">
            <w:pPr>
              <w:rPr>
                <w:rFonts w:ascii="Arial" w:hAnsi="Arial" w:cs="Arial"/>
                <w:sz w:val="16"/>
                <w:szCs w:val="16"/>
              </w:rPr>
            </w:pPr>
            <w:r w:rsidRPr="005532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328B">
              <w:rPr>
                <w:rFonts w:ascii="Arial" w:hAnsi="Arial" w:cs="Arial"/>
                <w:sz w:val="16"/>
                <w:szCs w:val="16"/>
              </w:rPr>
            </w:r>
            <w:r w:rsidRPr="005532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2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32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64045ED3" w14:textId="77777777" w:rsidR="00D434F5" w:rsidRPr="0055328B" w:rsidRDefault="00D434F5" w:rsidP="0042331D">
            <w:pPr>
              <w:rPr>
                <w:rFonts w:ascii="Arial" w:hAnsi="Arial" w:cs="Arial"/>
                <w:sz w:val="16"/>
                <w:szCs w:val="16"/>
              </w:rPr>
            </w:pPr>
            <w:r w:rsidRPr="005532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328B">
              <w:rPr>
                <w:rFonts w:ascii="Arial" w:hAnsi="Arial" w:cs="Arial"/>
                <w:sz w:val="16"/>
                <w:szCs w:val="16"/>
              </w:rPr>
            </w:r>
            <w:r w:rsidRPr="005532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2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32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6B6B5F2" w14:textId="77777777" w:rsidR="00D434F5" w:rsidRPr="0055328B" w:rsidRDefault="00D434F5" w:rsidP="0042331D">
            <w:pPr>
              <w:rPr>
                <w:rFonts w:ascii="Arial" w:hAnsi="Arial" w:cs="Arial"/>
                <w:sz w:val="16"/>
                <w:szCs w:val="16"/>
              </w:rPr>
            </w:pPr>
            <w:r w:rsidRPr="005532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328B">
              <w:rPr>
                <w:rFonts w:ascii="Arial" w:hAnsi="Arial" w:cs="Arial"/>
                <w:sz w:val="16"/>
                <w:szCs w:val="16"/>
              </w:rPr>
            </w:r>
            <w:r w:rsidRPr="005532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2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32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A6ED0F7" w14:textId="77777777" w:rsidR="00D434F5" w:rsidRPr="0055328B" w:rsidRDefault="00D434F5" w:rsidP="0042331D">
            <w:pPr>
              <w:rPr>
                <w:rFonts w:ascii="Arial" w:hAnsi="Arial" w:cs="Arial"/>
                <w:sz w:val="16"/>
                <w:szCs w:val="16"/>
              </w:rPr>
            </w:pPr>
            <w:r w:rsidRPr="005532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328B">
              <w:rPr>
                <w:rFonts w:ascii="Arial" w:hAnsi="Arial" w:cs="Arial"/>
                <w:sz w:val="16"/>
                <w:szCs w:val="16"/>
              </w:rPr>
            </w:r>
            <w:r w:rsidRPr="005532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2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32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8537B96" w14:textId="77777777" w:rsidR="00D434F5" w:rsidRPr="0055328B" w:rsidRDefault="00D434F5" w:rsidP="0042331D">
            <w:pPr>
              <w:rPr>
                <w:rFonts w:ascii="Arial" w:hAnsi="Arial" w:cs="Arial"/>
                <w:sz w:val="16"/>
                <w:szCs w:val="16"/>
              </w:rPr>
            </w:pPr>
            <w:r w:rsidRPr="005532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328B">
              <w:rPr>
                <w:rFonts w:ascii="Arial" w:hAnsi="Arial" w:cs="Arial"/>
                <w:sz w:val="16"/>
                <w:szCs w:val="16"/>
              </w:rPr>
            </w:r>
            <w:r w:rsidRPr="005532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2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32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5B8D388" w14:textId="77777777" w:rsidR="00D434F5" w:rsidRPr="0055328B" w:rsidRDefault="00D434F5" w:rsidP="0042331D">
            <w:pPr>
              <w:rPr>
                <w:rFonts w:ascii="Arial" w:hAnsi="Arial" w:cs="Arial"/>
                <w:sz w:val="16"/>
                <w:szCs w:val="16"/>
              </w:rPr>
            </w:pPr>
            <w:r w:rsidRPr="005532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5328B">
              <w:rPr>
                <w:rFonts w:ascii="Arial" w:hAnsi="Arial" w:cs="Arial"/>
                <w:sz w:val="16"/>
                <w:szCs w:val="16"/>
              </w:rPr>
            </w:r>
            <w:r w:rsidRPr="005532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32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32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aturday</w:t>
            </w:r>
          </w:p>
        </w:tc>
      </w:tr>
      <w:tr w:rsidR="00D434F5" w:rsidRPr="0055328B" w14:paraId="5B1D5CD4" w14:textId="77777777" w:rsidTr="00D434F5">
        <w:trPr>
          <w:trHeight w:hRule="exact" w:val="441"/>
        </w:trPr>
        <w:tc>
          <w:tcPr>
            <w:tcW w:w="1892" w:type="dxa"/>
            <w:shd w:val="clear" w:color="auto" w:fill="auto"/>
            <w:vAlign w:val="center"/>
          </w:tcPr>
          <w:p w14:paraId="3D7D055F" w14:textId="77777777" w:rsidR="00D434F5" w:rsidRPr="0055328B" w:rsidRDefault="00D434F5" w:rsidP="004233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ival tim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043D2E6" w14:textId="77777777" w:rsidR="00D434F5" w:rsidRPr="0055328B" w:rsidRDefault="00D434F5" w:rsidP="0042331D">
            <w:pPr>
              <w:tabs>
                <w:tab w:val="left" w:pos="2520"/>
              </w:tabs>
              <w:jc w:val="center"/>
              <w:rPr>
                <w:b/>
              </w:rPr>
            </w:pP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  <w:bookmarkEnd w:id="2"/>
          </w:p>
        </w:tc>
        <w:tc>
          <w:tcPr>
            <w:tcW w:w="1260" w:type="dxa"/>
            <w:shd w:val="clear" w:color="auto" w:fill="auto"/>
            <w:vAlign w:val="center"/>
          </w:tcPr>
          <w:p w14:paraId="44FE7CAC" w14:textId="77777777" w:rsidR="00D434F5" w:rsidRPr="0055328B" w:rsidRDefault="00D434F5" w:rsidP="0042331D">
            <w:pPr>
              <w:tabs>
                <w:tab w:val="left" w:pos="2520"/>
              </w:tabs>
              <w:jc w:val="center"/>
              <w:rPr>
                <w:b/>
              </w:rPr>
            </w:pP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7201B863" w14:textId="77777777" w:rsidR="00D434F5" w:rsidRPr="0055328B" w:rsidRDefault="00D434F5" w:rsidP="0042331D">
            <w:pPr>
              <w:tabs>
                <w:tab w:val="left" w:pos="2520"/>
              </w:tabs>
              <w:jc w:val="center"/>
              <w:rPr>
                <w:b/>
              </w:rPr>
            </w:pP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70B9764" w14:textId="77777777" w:rsidR="00D434F5" w:rsidRPr="0055328B" w:rsidRDefault="00D434F5" w:rsidP="0042331D">
            <w:pPr>
              <w:tabs>
                <w:tab w:val="left" w:pos="2520"/>
              </w:tabs>
              <w:jc w:val="center"/>
              <w:rPr>
                <w:b/>
              </w:rPr>
            </w:pP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2BBA0AF" w14:textId="77777777" w:rsidR="00D434F5" w:rsidRPr="0055328B" w:rsidRDefault="00D434F5" w:rsidP="0042331D">
            <w:pPr>
              <w:tabs>
                <w:tab w:val="left" w:pos="2520"/>
              </w:tabs>
              <w:jc w:val="center"/>
              <w:rPr>
                <w:b/>
              </w:rPr>
            </w:pP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3102CBF" w14:textId="77777777" w:rsidR="00D434F5" w:rsidRPr="0055328B" w:rsidRDefault="00D434F5" w:rsidP="0042331D">
            <w:pPr>
              <w:tabs>
                <w:tab w:val="left" w:pos="2520"/>
              </w:tabs>
              <w:jc w:val="center"/>
              <w:rPr>
                <w:b/>
              </w:rPr>
            </w:pP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E9166B0" w14:textId="77777777" w:rsidR="00D434F5" w:rsidRPr="0055328B" w:rsidRDefault="00D434F5" w:rsidP="0042331D">
            <w:pPr>
              <w:tabs>
                <w:tab w:val="left" w:pos="2520"/>
              </w:tabs>
              <w:jc w:val="center"/>
              <w:rPr>
                <w:b/>
              </w:rPr>
            </w:pP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</w:tr>
      <w:tr w:rsidR="00D434F5" w:rsidRPr="0055328B" w14:paraId="6E37098D" w14:textId="77777777" w:rsidTr="00D434F5">
        <w:trPr>
          <w:trHeight w:hRule="exact" w:val="441"/>
        </w:trPr>
        <w:tc>
          <w:tcPr>
            <w:tcW w:w="1892" w:type="dxa"/>
            <w:shd w:val="clear" w:color="auto" w:fill="auto"/>
            <w:vAlign w:val="center"/>
          </w:tcPr>
          <w:p w14:paraId="107F2AA1" w14:textId="77777777" w:rsidR="00D434F5" w:rsidRPr="0055328B" w:rsidRDefault="00D434F5" w:rsidP="004233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ure tim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9930E65" w14:textId="77777777" w:rsidR="00D434F5" w:rsidRPr="0055328B" w:rsidRDefault="00D434F5" w:rsidP="0042331D">
            <w:pPr>
              <w:tabs>
                <w:tab w:val="left" w:pos="2520"/>
              </w:tabs>
              <w:jc w:val="center"/>
              <w:rPr>
                <w:b/>
              </w:rPr>
            </w:pP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9C2378" w14:textId="77777777" w:rsidR="00D434F5" w:rsidRPr="0055328B" w:rsidRDefault="00D434F5" w:rsidP="0042331D">
            <w:pPr>
              <w:tabs>
                <w:tab w:val="left" w:pos="2520"/>
              </w:tabs>
              <w:jc w:val="center"/>
              <w:rPr>
                <w:b/>
              </w:rPr>
            </w:pP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16095FEE" w14:textId="77777777" w:rsidR="00D434F5" w:rsidRPr="0055328B" w:rsidRDefault="00D434F5" w:rsidP="0042331D">
            <w:pPr>
              <w:tabs>
                <w:tab w:val="left" w:pos="2520"/>
              </w:tabs>
              <w:jc w:val="center"/>
              <w:rPr>
                <w:b/>
              </w:rPr>
            </w:pP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0B1DCD2" w14:textId="77777777" w:rsidR="00D434F5" w:rsidRPr="0055328B" w:rsidRDefault="00D434F5" w:rsidP="0042331D">
            <w:pPr>
              <w:tabs>
                <w:tab w:val="left" w:pos="2520"/>
              </w:tabs>
              <w:jc w:val="center"/>
              <w:rPr>
                <w:b/>
              </w:rPr>
            </w:pP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2710FF9" w14:textId="77777777" w:rsidR="00D434F5" w:rsidRPr="0055328B" w:rsidRDefault="00D434F5" w:rsidP="0042331D">
            <w:pPr>
              <w:tabs>
                <w:tab w:val="left" w:pos="2520"/>
              </w:tabs>
              <w:jc w:val="center"/>
              <w:rPr>
                <w:b/>
              </w:rPr>
            </w:pP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67E9954" w14:textId="77777777" w:rsidR="00D434F5" w:rsidRPr="0055328B" w:rsidRDefault="00D434F5" w:rsidP="0042331D">
            <w:pPr>
              <w:tabs>
                <w:tab w:val="left" w:pos="2520"/>
              </w:tabs>
              <w:jc w:val="center"/>
              <w:rPr>
                <w:b/>
              </w:rPr>
            </w:pP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1CCF09A" w14:textId="77777777" w:rsidR="00D434F5" w:rsidRPr="0055328B" w:rsidRDefault="00D434F5" w:rsidP="0042331D">
            <w:pPr>
              <w:tabs>
                <w:tab w:val="left" w:pos="2520"/>
              </w:tabs>
              <w:jc w:val="center"/>
              <w:rPr>
                <w:b/>
              </w:rPr>
            </w:pP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</w:tr>
      <w:tr w:rsidR="00D434F5" w:rsidRPr="0055328B" w14:paraId="67CBA636" w14:textId="77777777" w:rsidTr="00D434F5">
        <w:trPr>
          <w:trHeight w:val="139"/>
        </w:trPr>
        <w:tc>
          <w:tcPr>
            <w:tcW w:w="10926" w:type="dxa"/>
            <w:gridSpan w:val="10"/>
            <w:shd w:val="clear" w:color="auto" w:fill="E6E6E6"/>
          </w:tcPr>
          <w:p w14:paraId="50765C9C" w14:textId="77777777" w:rsidR="00D434F5" w:rsidRPr="0055328B" w:rsidRDefault="00D434F5" w:rsidP="0042331D">
            <w:pPr>
              <w:tabs>
                <w:tab w:val="left" w:pos="2520"/>
                <w:tab w:val="left" w:pos="5280"/>
                <w:tab w:val="left" w:pos="792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434F5" w:rsidRPr="0055328B" w14:paraId="46488F76" w14:textId="77777777" w:rsidTr="00D434F5">
        <w:trPr>
          <w:trHeight w:hRule="exact" w:val="441"/>
        </w:trPr>
        <w:tc>
          <w:tcPr>
            <w:tcW w:w="4345" w:type="dxa"/>
            <w:gridSpan w:val="3"/>
            <w:vMerge w:val="restart"/>
            <w:shd w:val="clear" w:color="auto" w:fill="auto"/>
          </w:tcPr>
          <w:p w14:paraId="0AB441C8" w14:textId="77777777" w:rsidR="00D434F5" w:rsidRPr="003B4245" w:rsidRDefault="00D434F5" w:rsidP="0042331D">
            <w:pPr>
              <w:tabs>
                <w:tab w:val="right" w:pos="2880"/>
                <w:tab w:val="left" w:pos="30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4C592B" w14:textId="77777777" w:rsidR="00D434F5" w:rsidRPr="003B4245" w:rsidRDefault="00D434F5" w:rsidP="0042331D">
            <w:pPr>
              <w:tabs>
                <w:tab w:val="right" w:pos="2880"/>
                <w:tab w:val="left" w:pos="3000"/>
              </w:tabs>
              <w:rPr>
                <w:rFonts w:ascii="Arial" w:hAnsi="Arial" w:cs="Arial"/>
                <w:sz w:val="18"/>
                <w:szCs w:val="18"/>
              </w:rPr>
            </w:pPr>
            <w:r w:rsidRPr="003B4245">
              <w:rPr>
                <w:rFonts w:ascii="Arial" w:hAnsi="Arial" w:cs="Arial"/>
                <w:sz w:val="18"/>
                <w:szCs w:val="18"/>
              </w:rPr>
              <w:t>FEE:  $</w:t>
            </w:r>
            <w:r w:rsidRPr="003B4245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245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3B4245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3B4245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3B4245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3B424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3B4245">
              <w:rPr>
                <w:rFonts w:ascii="Arial" w:hAnsi="Arial" w:cs="Arial"/>
                <w:sz w:val="18"/>
                <w:szCs w:val="18"/>
              </w:rPr>
              <w:t xml:space="preserve"> per:</w:t>
            </w:r>
            <w:r w:rsidRPr="003B4245">
              <w:rPr>
                <w:rFonts w:ascii="Arial" w:hAnsi="Arial" w:cs="Arial"/>
                <w:sz w:val="18"/>
                <w:szCs w:val="18"/>
              </w:rPr>
              <w:tab/>
            </w:r>
            <w:r w:rsidRPr="003B4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3B4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B4245">
              <w:rPr>
                <w:rFonts w:ascii="Arial" w:hAnsi="Arial" w:cs="Arial"/>
                <w:sz w:val="18"/>
                <w:szCs w:val="18"/>
              </w:rPr>
            </w:r>
            <w:r w:rsidRPr="003B42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24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3B4245">
              <w:rPr>
                <w:rFonts w:ascii="Arial" w:hAnsi="Arial" w:cs="Arial"/>
                <w:sz w:val="18"/>
                <w:szCs w:val="18"/>
              </w:rPr>
              <w:t xml:space="preserve">  Hour</w:t>
            </w:r>
          </w:p>
          <w:p w14:paraId="4C059359" w14:textId="77777777" w:rsidR="00D434F5" w:rsidRPr="003B4245" w:rsidRDefault="00D434F5" w:rsidP="0042331D">
            <w:pPr>
              <w:tabs>
                <w:tab w:val="left" w:pos="3000"/>
              </w:tabs>
              <w:rPr>
                <w:rFonts w:ascii="Arial" w:hAnsi="Arial" w:cs="Arial"/>
                <w:sz w:val="18"/>
                <w:szCs w:val="18"/>
              </w:rPr>
            </w:pPr>
            <w:r w:rsidRPr="003B4245">
              <w:rPr>
                <w:rFonts w:ascii="Arial" w:hAnsi="Arial" w:cs="Arial"/>
                <w:sz w:val="18"/>
                <w:szCs w:val="18"/>
              </w:rPr>
              <w:tab/>
            </w:r>
            <w:r w:rsidRPr="003B4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B4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B4245">
              <w:rPr>
                <w:rFonts w:ascii="Arial" w:hAnsi="Arial" w:cs="Arial"/>
                <w:sz w:val="18"/>
                <w:szCs w:val="18"/>
              </w:rPr>
            </w:r>
            <w:r w:rsidRPr="003B42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24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3B4245">
              <w:rPr>
                <w:rFonts w:ascii="Arial" w:hAnsi="Arial" w:cs="Arial"/>
                <w:sz w:val="18"/>
                <w:szCs w:val="18"/>
              </w:rPr>
              <w:t xml:space="preserve">  Day</w:t>
            </w:r>
          </w:p>
          <w:p w14:paraId="0CF2972D" w14:textId="77777777" w:rsidR="00D434F5" w:rsidRPr="003B4245" w:rsidRDefault="00D434F5" w:rsidP="0042331D">
            <w:pPr>
              <w:tabs>
                <w:tab w:val="left" w:pos="3000"/>
              </w:tabs>
              <w:rPr>
                <w:rFonts w:ascii="Arial" w:hAnsi="Arial" w:cs="Arial"/>
                <w:sz w:val="18"/>
                <w:szCs w:val="18"/>
              </w:rPr>
            </w:pPr>
            <w:r w:rsidRPr="003B4245">
              <w:rPr>
                <w:rFonts w:ascii="Arial" w:hAnsi="Arial" w:cs="Arial"/>
                <w:sz w:val="18"/>
                <w:szCs w:val="18"/>
              </w:rPr>
              <w:tab/>
            </w:r>
            <w:r w:rsidRPr="003B4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3B4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B4245">
              <w:rPr>
                <w:rFonts w:ascii="Arial" w:hAnsi="Arial" w:cs="Arial"/>
                <w:sz w:val="18"/>
                <w:szCs w:val="18"/>
              </w:rPr>
            </w:r>
            <w:r w:rsidRPr="003B42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24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3B4245">
              <w:rPr>
                <w:rFonts w:ascii="Arial" w:hAnsi="Arial" w:cs="Arial"/>
                <w:sz w:val="18"/>
                <w:szCs w:val="18"/>
              </w:rPr>
              <w:t xml:space="preserve">  Week</w:t>
            </w:r>
          </w:p>
          <w:p w14:paraId="519E44A8" w14:textId="77777777" w:rsidR="00D434F5" w:rsidRPr="003B4245" w:rsidRDefault="00D434F5" w:rsidP="0042331D">
            <w:pPr>
              <w:tabs>
                <w:tab w:val="left" w:pos="3000"/>
              </w:tabs>
              <w:rPr>
                <w:rFonts w:ascii="Arial" w:hAnsi="Arial" w:cs="Arial"/>
                <w:sz w:val="18"/>
                <w:szCs w:val="18"/>
              </w:rPr>
            </w:pPr>
            <w:r w:rsidRPr="003B4245">
              <w:rPr>
                <w:rFonts w:ascii="Arial" w:hAnsi="Arial" w:cs="Arial"/>
                <w:sz w:val="18"/>
                <w:szCs w:val="18"/>
              </w:rPr>
              <w:tab/>
            </w:r>
            <w:r w:rsidRPr="003B4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B4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B4245">
              <w:rPr>
                <w:rFonts w:ascii="Arial" w:hAnsi="Arial" w:cs="Arial"/>
                <w:sz w:val="18"/>
                <w:szCs w:val="18"/>
              </w:rPr>
            </w:r>
            <w:r w:rsidRPr="003B42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24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3B4245">
              <w:rPr>
                <w:rFonts w:ascii="Arial" w:hAnsi="Arial" w:cs="Arial"/>
                <w:sz w:val="18"/>
                <w:szCs w:val="18"/>
              </w:rPr>
              <w:t xml:space="preserve">  Month</w:t>
            </w:r>
          </w:p>
        </w:tc>
        <w:tc>
          <w:tcPr>
            <w:tcW w:w="6581" w:type="dxa"/>
            <w:gridSpan w:val="7"/>
            <w:shd w:val="clear" w:color="auto" w:fill="auto"/>
            <w:vAlign w:val="center"/>
          </w:tcPr>
          <w:p w14:paraId="3FBCBA6C" w14:textId="77777777" w:rsidR="00D434F5" w:rsidRPr="003B4245" w:rsidRDefault="00D434F5" w:rsidP="0042331D">
            <w:pPr>
              <w:tabs>
                <w:tab w:val="left" w:pos="2520"/>
                <w:tab w:val="left" w:pos="5280"/>
                <w:tab w:val="left" w:pos="7920"/>
              </w:tabs>
              <w:rPr>
                <w:rFonts w:ascii="Arial" w:hAnsi="Arial" w:cs="Arial"/>
                <w:sz w:val="18"/>
                <w:szCs w:val="18"/>
              </w:rPr>
            </w:pPr>
            <w:r w:rsidRPr="003B4245">
              <w:rPr>
                <w:rFonts w:ascii="Arial" w:hAnsi="Arial" w:cs="Arial"/>
                <w:sz w:val="18"/>
                <w:szCs w:val="18"/>
              </w:rPr>
              <w:t xml:space="preserve">Date payment due:  </w: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34F5" w:rsidRPr="0055328B" w14:paraId="2477D6F8" w14:textId="77777777" w:rsidTr="00D434F5">
        <w:trPr>
          <w:trHeight w:hRule="exact" w:val="737"/>
        </w:trPr>
        <w:tc>
          <w:tcPr>
            <w:tcW w:w="4345" w:type="dxa"/>
            <w:gridSpan w:val="3"/>
            <w:vMerge/>
            <w:shd w:val="clear" w:color="auto" w:fill="auto"/>
          </w:tcPr>
          <w:p w14:paraId="68B46D9E" w14:textId="77777777" w:rsidR="00D434F5" w:rsidRPr="003B4245" w:rsidRDefault="00D434F5" w:rsidP="0042331D">
            <w:pPr>
              <w:tabs>
                <w:tab w:val="left" w:pos="2520"/>
                <w:tab w:val="left" w:pos="5280"/>
                <w:tab w:val="left" w:pos="79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1" w:type="dxa"/>
            <w:gridSpan w:val="7"/>
            <w:shd w:val="clear" w:color="auto" w:fill="auto"/>
          </w:tcPr>
          <w:p w14:paraId="6CDE38BD" w14:textId="77777777" w:rsidR="00D434F5" w:rsidRPr="003B4245" w:rsidRDefault="00D434F5" w:rsidP="0042331D">
            <w:pPr>
              <w:tabs>
                <w:tab w:val="left" w:pos="2520"/>
                <w:tab w:val="left" w:pos="5280"/>
                <w:tab w:val="left" w:pos="7920"/>
              </w:tabs>
              <w:rPr>
                <w:rFonts w:ascii="Arial" w:hAnsi="Arial" w:cs="Arial"/>
                <w:sz w:val="18"/>
                <w:szCs w:val="18"/>
              </w:rPr>
            </w:pPr>
            <w:r w:rsidRPr="003B4245">
              <w:rPr>
                <w:rFonts w:ascii="Arial" w:hAnsi="Arial" w:cs="Arial"/>
                <w:sz w:val="18"/>
                <w:szCs w:val="18"/>
              </w:rPr>
              <w:t>Source of payment:</w:t>
            </w:r>
          </w:p>
          <w:p w14:paraId="24338B8B" w14:textId="77777777" w:rsidR="00D434F5" w:rsidRPr="003B4245" w:rsidRDefault="00D434F5" w:rsidP="0042331D">
            <w:pPr>
              <w:tabs>
                <w:tab w:val="left" w:pos="7920"/>
              </w:tabs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B4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B4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B4245">
              <w:rPr>
                <w:rFonts w:ascii="Arial" w:hAnsi="Arial" w:cs="Arial"/>
                <w:sz w:val="18"/>
                <w:szCs w:val="18"/>
              </w:rPr>
            </w:r>
            <w:r w:rsidRPr="003B42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24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3B4245">
              <w:rPr>
                <w:rFonts w:ascii="Arial" w:hAnsi="Arial" w:cs="Arial"/>
                <w:sz w:val="18"/>
                <w:szCs w:val="18"/>
              </w:rPr>
              <w:t xml:space="preserve">  Parent</w:t>
            </w:r>
          </w:p>
          <w:p w14:paraId="687D2817" w14:textId="77777777" w:rsidR="00D434F5" w:rsidRPr="003B4245" w:rsidRDefault="00D434F5" w:rsidP="0042331D">
            <w:pPr>
              <w:tabs>
                <w:tab w:val="left" w:pos="2520"/>
                <w:tab w:val="left" w:pos="5280"/>
                <w:tab w:val="left" w:pos="7920"/>
              </w:tabs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B4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3B4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B4245">
              <w:rPr>
                <w:rFonts w:ascii="Arial" w:hAnsi="Arial" w:cs="Arial"/>
                <w:sz w:val="18"/>
                <w:szCs w:val="18"/>
              </w:rPr>
            </w:r>
            <w:r w:rsidRPr="003B42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24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3B4245">
              <w:rPr>
                <w:rFonts w:ascii="Arial" w:hAnsi="Arial" w:cs="Arial"/>
                <w:sz w:val="18"/>
                <w:szCs w:val="18"/>
              </w:rPr>
              <w:t xml:space="preserve">  Other (specify):  </w: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34F5" w:rsidRPr="0055328B" w14:paraId="61890814" w14:textId="77777777" w:rsidTr="00D434F5">
        <w:trPr>
          <w:trHeight w:hRule="exact" w:val="441"/>
        </w:trPr>
        <w:tc>
          <w:tcPr>
            <w:tcW w:w="5395" w:type="dxa"/>
            <w:gridSpan w:val="5"/>
            <w:shd w:val="clear" w:color="auto" w:fill="auto"/>
            <w:vAlign w:val="center"/>
          </w:tcPr>
          <w:p w14:paraId="247EAF0E" w14:textId="7AD0F76E" w:rsidR="00D434F5" w:rsidRPr="003B4245" w:rsidRDefault="00D434F5" w:rsidP="0042331D">
            <w:pPr>
              <w:tabs>
                <w:tab w:val="left" w:pos="2520"/>
                <w:tab w:val="left" w:pos="7920"/>
              </w:tabs>
              <w:rPr>
                <w:rFonts w:ascii="Arial" w:hAnsi="Arial" w:cs="Arial"/>
                <w:sz w:val="18"/>
                <w:szCs w:val="18"/>
              </w:rPr>
            </w:pPr>
            <w:r w:rsidRPr="003B4245">
              <w:rPr>
                <w:rFonts w:ascii="Arial" w:hAnsi="Arial" w:cs="Arial"/>
                <w:sz w:val="18"/>
                <w:szCs w:val="18"/>
              </w:rPr>
              <w:t xml:space="preserve">Overtime rate:  $ </w: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3B4245">
              <w:rPr>
                <w:rFonts w:ascii="Arial" w:hAnsi="Arial" w:cs="Arial"/>
                <w:sz w:val="18"/>
                <w:szCs w:val="18"/>
              </w:rPr>
              <w:t xml:space="preserve">per: </w: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31" w:type="dxa"/>
            <w:gridSpan w:val="5"/>
            <w:shd w:val="clear" w:color="auto" w:fill="auto"/>
            <w:vAlign w:val="center"/>
          </w:tcPr>
          <w:p w14:paraId="2B0E6016" w14:textId="77777777" w:rsidR="00D434F5" w:rsidRPr="003B4245" w:rsidRDefault="00D434F5" w:rsidP="0042331D">
            <w:pPr>
              <w:tabs>
                <w:tab w:val="left" w:pos="2520"/>
                <w:tab w:val="left" w:pos="7920"/>
              </w:tabs>
              <w:rPr>
                <w:rFonts w:ascii="Arial" w:hAnsi="Arial" w:cs="Arial"/>
                <w:sz w:val="18"/>
                <w:szCs w:val="18"/>
              </w:rPr>
            </w:pPr>
            <w:r w:rsidRPr="003B4245">
              <w:rPr>
                <w:rFonts w:ascii="Arial" w:hAnsi="Arial" w:cs="Arial"/>
                <w:sz w:val="18"/>
                <w:szCs w:val="18"/>
              </w:rPr>
              <w:t xml:space="preserve">Late fee:  $ </w: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3B4245">
              <w:rPr>
                <w:rFonts w:ascii="Arial" w:hAnsi="Arial" w:cs="Arial"/>
                <w:sz w:val="18"/>
                <w:szCs w:val="18"/>
              </w:rPr>
              <w:t xml:space="preserve">per: </w: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B424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34F5" w:rsidRPr="0055328B" w14:paraId="02E3CAD6" w14:textId="77777777" w:rsidTr="00D434F5">
        <w:trPr>
          <w:trHeight w:val="139"/>
        </w:trPr>
        <w:tc>
          <w:tcPr>
            <w:tcW w:w="10926" w:type="dxa"/>
            <w:gridSpan w:val="10"/>
            <w:shd w:val="clear" w:color="auto" w:fill="E6E6E6"/>
          </w:tcPr>
          <w:p w14:paraId="6107CA2B" w14:textId="77777777" w:rsidR="00D434F5" w:rsidRPr="0055328B" w:rsidRDefault="00D434F5" w:rsidP="0042331D">
            <w:pPr>
              <w:tabs>
                <w:tab w:val="left" w:pos="2520"/>
                <w:tab w:val="left" w:pos="5280"/>
                <w:tab w:val="left" w:pos="792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434F5" w:rsidRPr="0055328B" w14:paraId="03974392" w14:textId="77777777" w:rsidTr="00D434F5">
        <w:trPr>
          <w:trHeight w:val="1939"/>
        </w:trPr>
        <w:tc>
          <w:tcPr>
            <w:tcW w:w="10926" w:type="dxa"/>
            <w:gridSpan w:val="10"/>
            <w:shd w:val="clear" w:color="auto" w:fill="auto"/>
          </w:tcPr>
          <w:p w14:paraId="77E926D7" w14:textId="77777777" w:rsidR="00D434F5" w:rsidRDefault="00D434F5" w:rsidP="0042331D">
            <w:pPr>
              <w:tabs>
                <w:tab w:val="center" w:pos="5400"/>
                <w:tab w:val="right" w:pos="108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8401AA" w14:textId="59F75FA4" w:rsidR="00D434F5" w:rsidRDefault="00D434F5" w:rsidP="0042331D">
            <w:pPr>
              <w:tabs>
                <w:tab w:val="center" w:pos="5400"/>
                <w:tab w:val="right" w:pos="108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agree to promptly notify the childcare provider of any changes of the above information. I understand that I am fully responsible for the terms of this agreement as stipulated. </w:t>
            </w:r>
          </w:p>
          <w:p w14:paraId="5140B564" w14:textId="77777777" w:rsidR="00D434F5" w:rsidRDefault="00D434F5" w:rsidP="0042331D">
            <w:pPr>
              <w:tabs>
                <w:tab w:val="center" w:pos="5400"/>
                <w:tab w:val="right" w:pos="108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7BA6FA" w14:textId="77777777" w:rsidR="00D434F5" w:rsidRPr="0055328B" w:rsidRDefault="00D434F5" w:rsidP="0042331D">
            <w:pPr>
              <w:tabs>
                <w:tab w:val="center" w:pos="5400"/>
                <w:tab w:val="right" w:pos="108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have read, understand and agree to comply with the policy and procedures and information for parents given to me by:</w:t>
            </w:r>
          </w:p>
          <w:p w14:paraId="34C1A302" w14:textId="77777777" w:rsidR="00D434F5" w:rsidRPr="0055328B" w:rsidRDefault="00D434F5" w:rsidP="0042331D">
            <w:pPr>
              <w:tabs>
                <w:tab w:val="center" w:pos="5400"/>
                <w:tab w:val="right" w:pos="1080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5328B">
              <w:rPr>
                <w:u w:val="single"/>
              </w:rPr>
              <w:tab/>
            </w:r>
            <w:r w:rsidRPr="0055328B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  <w:u w:val="single"/>
              </w:rPr>
              <w:instrText xml:space="preserve"> FORMTEXT </w:instrText>
            </w:r>
            <w:r w:rsidRPr="0055328B">
              <w:rPr>
                <w:b/>
                <w:u w:val="single"/>
              </w:rPr>
            </w:r>
            <w:r w:rsidRPr="0055328B">
              <w:rPr>
                <w:b/>
                <w:u w:val="single"/>
              </w:rPr>
              <w:fldChar w:fldCharType="separate"/>
            </w:r>
            <w:r w:rsidRPr="0055328B">
              <w:rPr>
                <w:b/>
                <w:noProof/>
                <w:u w:val="single"/>
              </w:rPr>
              <w:t> </w:t>
            </w:r>
            <w:r w:rsidRPr="0055328B">
              <w:rPr>
                <w:b/>
                <w:noProof/>
                <w:u w:val="single"/>
              </w:rPr>
              <w:t> </w:t>
            </w:r>
            <w:r w:rsidRPr="0055328B">
              <w:rPr>
                <w:b/>
                <w:noProof/>
                <w:u w:val="single"/>
              </w:rPr>
              <w:t> </w:t>
            </w:r>
            <w:r w:rsidRPr="0055328B">
              <w:rPr>
                <w:b/>
                <w:noProof/>
                <w:u w:val="single"/>
              </w:rPr>
              <w:t> </w:t>
            </w:r>
            <w:r w:rsidRPr="0055328B">
              <w:rPr>
                <w:b/>
                <w:noProof/>
                <w:u w:val="single"/>
              </w:rPr>
              <w:t> </w:t>
            </w:r>
            <w:r w:rsidRPr="0055328B">
              <w:rPr>
                <w:b/>
                <w:u w:val="single"/>
              </w:rPr>
              <w:fldChar w:fldCharType="end"/>
            </w:r>
            <w:r w:rsidRPr="0055328B">
              <w:rPr>
                <w:u w:val="single"/>
              </w:rPr>
              <w:tab/>
            </w:r>
            <w:r w:rsidRPr="0055328B">
              <w:rPr>
                <w:u w:val="single"/>
              </w:rPr>
              <w:br/>
            </w:r>
            <w:r w:rsidRPr="00C54BC0">
              <w:tab/>
            </w:r>
            <w:r>
              <w:rPr>
                <w:rFonts w:ascii="Arial" w:hAnsi="Arial" w:cs="Arial"/>
                <w:sz w:val="16"/>
                <w:szCs w:val="16"/>
              </w:rPr>
              <w:t>Name of Licensee</w:t>
            </w:r>
          </w:p>
        </w:tc>
      </w:tr>
      <w:tr w:rsidR="00D434F5" w:rsidRPr="0055328B" w14:paraId="1E7B34FC" w14:textId="77777777" w:rsidTr="00D434F5">
        <w:trPr>
          <w:trHeight w:hRule="exact" w:val="441"/>
        </w:trPr>
        <w:tc>
          <w:tcPr>
            <w:tcW w:w="4392" w:type="dxa"/>
            <w:gridSpan w:val="4"/>
            <w:shd w:val="clear" w:color="auto" w:fill="auto"/>
          </w:tcPr>
          <w:p w14:paraId="5D07E239" w14:textId="27C11A51" w:rsidR="00D434F5" w:rsidRPr="0055328B" w:rsidRDefault="00D434F5" w:rsidP="00423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or guardian signature</w:t>
            </w:r>
          </w:p>
        </w:tc>
        <w:tc>
          <w:tcPr>
            <w:tcW w:w="1303" w:type="dxa"/>
            <w:gridSpan w:val="2"/>
            <w:shd w:val="clear" w:color="auto" w:fill="auto"/>
          </w:tcPr>
          <w:p w14:paraId="127E88AA" w14:textId="77777777" w:rsidR="00D434F5" w:rsidRPr="0055328B" w:rsidRDefault="00D434F5" w:rsidP="00423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1B4DA113" w14:textId="77777777" w:rsidR="00D434F5" w:rsidRPr="0055328B" w:rsidRDefault="00D434F5" w:rsidP="0042331D">
            <w:pPr>
              <w:rPr>
                <w:rFonts w:ascii="Arial" w:hAnsi="Arial" w:cs="Arial"/>
                <w:sz w:val="16"/>
                <w:szCs w:val="16"/>
              </w:rPr>
            </w:pPr>
            <w:r w:rsidRPr="0055328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  <w:tc>
          <w:tcPr>
            <w:tcW w:w="3940" w:type="dxa"/>
            <w:gridSpan w:val="3"/>
            <w:shd w:val="clear" w:color="auto" w:fill="auto"/>
          </w:tcPr>
          <w:p w14:paraId="0C291C0A" w14:textId="77777777" w:rsidR="00D434F5" w:rsidRPr="0055328B" w:rsidRDefault="00D434F5" w:rsidP="00423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or guardian signature</w:t>
            </w:r>
          </w:p>
        </w:tc>
        <w:tc>
          <w:tcPr>
            <w:tcW w:w="1291" w:type="dxa"/>
            <w:shd w:val="clear" w:color="auto" w:fill="auto"/>
          </w:tcPr>
          <w:p w14:paraId="20255FB6" w14:textId="77777777" w:rsidR="00D434F5" w:rsidRPr="0055328B" w:rsidRDefault="00D434F5" w:rsidP="00423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54D585CF" w14:textId="77777777" w:rsidR="00D434F5" w:rsidRPr="0055328B" w:rsidRDefault="00D434F5" w:rsidP="0042331D">
            <w:pPr>
              <w:rPr>
                <w:rFonts w:ascii="Arial" w:hAnsi="Arial" w:cs="Arial"/>
                <w:sz w:val="16"/>
                <w:szCs w:val="16"/>
              </w:rPr>
            </w:pPr>
            <w:r w:rsidRPr="0055328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</w:tr>
      <w:tr w:rsidR="00D434F5" w:rsidRPr="0055328B" w14:paraId="2EA1F383" w14:textId="77777777" w:rsidTr="00D434F5">
        <w:trPr>
          <w:trHeight w:val="139"/>
        </w:trPr>
        <w:tc>
          <w:tcPr>
            <w:tcW w:w="10926" w:type="dxa"/>
            <w:gridSpan w:val="10"/>
            <w:shd w:val="clear" w:color="auto" w:fill="E6E6E6"/>
          </w:tcPr>
          <w:p w14:paraId="77AC78C4" w14:textId="77777777" w:rsidR="00D434F5" w:rsidRPr="0055328B" w:rsidRDefault="00D434F5" w:rsidP="0042331D">
            <w:pPr>
              <w:tabs>
                <w:tab w:val="left" w:pos="2520"/>
                <w:tab w:val="left" w:pos="5280"/>
                <w:tab w:val="left" w:pos="792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434F5" w:rsidRPr="0055328B" w14:paraId="561E6FFA" w14:textId="77777777" w:rsidTr="00D434F5">
        <w:trPr>
          <w:trHeight w:val="1143"/>
        </w:trPr>
        <w:tc>
          <w:tcPr>
            <w:tcW w:w="10926" w:type="dxa"/>
            <w:gridSpan w:val="10"/>
            <w:shd w:val="clear" w:color="auto" w:fill="auto"/>
          </w:tcPr>
          <w:p w14:paraId="1607A941" w14:textId="77777777" w:rsidR="00D434F5" w:rsidRPr="0055328B" w:rsidRDefault="00D434F5" w:rsidP="0042331D">
            <w:pPr>
              <w:tabs>
                <w:tab w:val="left" w:pos="2520"/>
                <w:tab w:val="left" w:pos="5280"/>
                <w:tab w:val="left" w:pos="79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F4F316" w14:textId="021CEB2D" w:rsidR="00D434F5" w:rsidRPr="0055328B" w:rsidRDefault="00D434F5" w:rsidP="0042331D">
            <w:pPr>
              <w:tabs>
                <w:tab w:val="left" w:pos="2520"/>
                <w:tab w:val="left" w:pos="5280"/>
                <w:tab w:val="left" w:pos="79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agree to provide childcare services according to the above plan. I agree to promptly notify the parents or guardians of any changes to above information. </w:t>
            </w:r>
          </w:p>
        </w:tc>
      </w:tr>
      <w:tr w:rsidR="00D434F5" w:rsidRPr="0055328B" w14:paraId="40783117" w14:textId="77777777" w:rsidTr="00D434F5">
        <w:trPr>
          <w:trHeight w:hRule="exact" w:val="441"/>
        </w:trPr>
        <w:tc>
          <w:tcPr>
            <w:tcW w:w="8344" w:type="dxa"/>
            <w:gridSpan w:val="8"/>
            <w:shd w:val="clear" w:color="auto" w:fill="auto"/>
          </w:tcPr>
          <w:p w14:paraId="68BAB39E" w14:textId="77777777" w:rsidR="00D434F5" w:rsidRPr="0055328B" w:rsidRDefault="00D434F5" w:rsidP="00423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see signature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5D89A085" w14:textId="77777777" w:rsidR="00D434F5" w:rsidRPr="0055328B" w:rsidRDefault="00D434F5" w:rsidP="00423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03DFEC48" w14:textId="77777777" w:rsidR="00D434F5" w:rsidRPr="0055328B" w:rsidRDefault="00D434F5" w:rsidP="0042331D">
            <w:pPr>
              <w:rPr>
                <w:rFonts w:ascii="Arial" w:hAnsi="Arial" w:cs="Arial"/>
                <w:sz w:val="16"/>
                <w:szCs w:val="16"/>
              </w:rPr>
            </w:pPr>
            <w:r w:rsidRPr="0055328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</w:tr>
      <w:tr w:rsidR="00D434F5" w:rsidRPr="0055328B" w14:paraId="261734A7" w14:textId="77777777" w:rsidTr="00D434F5">
        <w:trPr>
          <w:trHeight w:hRule="exact" w:val="441"/>
        </w:trPr>
        <w:tc>
          <w:tcPr>
            <w:tcW w:w="10926" w:type="dxa"/>
            <w:gridSpan w:val="10"/>
            <w:shd w:val="clear" w:color="auto" w:fill="auto"/>
          </w:tcPr>
          <w:p w14:paraId="5E001C44" w14:textId="77777777" w:rsidR="00D434F5" w:rsidRPr="0055328B" w:rsidRDefault="00D434F5" w:rsidP="0042331D">
            <w:pPr>
              <w:tabs>
                <w:tab w:val="left" w:pos="4440"/>
                <w:tab w:val="left" w:pos="7080"/>
                <w:tab w:val="left" w:pos="862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</w:t>
            </w:r>
            <w:r w:rsidRPr="0055328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City</w:t>
            </w:r>
            <w:r w:rsidRPr="0055328B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State</w:t>
            </w:r>
            <w:r>
              <w:rPr>
                <w:rFonts w:ascii="Arial" w:hAnsi="Arial" w:cs="Arial"/>
                <w:sz w:val="16"/>
                <w:szCs w:val="16"/>
              </w:rPr>
              <w:tab/>
              <w:t>Zip code</w:t>
            </w:r>
          </w:p>
          <w:p w14:paraId="45493F89" w14:textId="77777777" w:rsidR="00D434F5" w:rsidRPr="0055328B" w:rsidRDefault="00D434F5" w:rsidP="0042331D">
            <w:pPr>
              <w:tabs>
                <w:tab w:val="left" w:pos="4440"/>
                <w:tab w:val="left" w:pos="7080"/>
                <w:tab w:val="left" w:pos="8625"/>
              </w:tabs>
              <w:rPr>
                <w:rFonts w:ascii="Arial" w:hAnsi="Arial" w:cs="Arial"/>
                <w:sz w:val="16"/>
                <w:szCs w:val="16"/>
              </w:rPr>
            </w:pP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  <w:r w:rsidRPr="0055328B">
              <w:rPr>
                <w:b/>
              </w:rPr>
              <w:tab/>
            </w: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  <w:r w:rsidRPr="0055328B">
              <w:rPr>
                <w:b/>
              </w:rPr>
              <w:tab/>
            </w: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  <w:r w:rsidRPr="0055328B">
              <w:rPr>
                <w:b/>
              </w:rPr>
              <w:tab/>
            </w: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</w:tr>
      <w:tr w:rsidR="00D434F5" w:rsidRPr="0055328B" w14:paraId="678E7CA5" w14:textId="77777777" w:rsidTr="00D434F5">
        <w:trPr>
          <w:trHeight w:val="139"/>
        </w:trPr>
        <w:tc>
          <w:tcPr>
            <w:tcW w:w="10926" w:type="dxa"/>
            <w:gridSpan w:val="10"/>
            <w:shd w:val="clear" w:color="auto" w:fill="E6E6E6"/>
          </w:tcPr>
          <w:p w14:paraId="634BA1E3" w14:textId="77777777" w:rsidR="00D434F5" w:rsidRPr="0055328B" w:rsidRDefault="00D434F5" w:rsidP="0042331D">
            <w:pPr>
              <w:tabs>
                <w:tab w:val="left" w:pos="2520"/>
                <w:tab w:val="left" w:pos="5280"/>
                <w:tab w:val="left" w:pos="792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434F5" w:rsidRPr="0055328B" w14:paraId="383B5E5B" w14:textId="77777777" w:rsidTr="00D434F5">
        <w:trPr>
          <w:trHeight w:hRule="exact" w:val="2098"/>
        </w:trPr>
        <w:tc>
          <w:tcPr>
            <w:tcW w:w="10926" w:type="dxa"/>
            <w:gridSpan w:val="10"/>
            <w:shd w:val="clear" w:color="auto" w:fill="auto"/>
          </w:tcPr>
          <w:p w14:paraId="6050B775" w14:textId="77777777" w:rsidR="00D434F5" w:rsidRPr="0055328B" w:rsidRDefault="00D434F5" w:rsidP="0042331D">
            <w:pPr>
              <w:tabs>
                <w:tab w:val="left" w:pos="2520"/>
                <w:tab w:val="left" w:pos="5280"/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</w:t>
            </w:r>
          </w:p>
          <w:p w14:paraId="139AE477" w14:textId="77777777" w:rsidR="00D434F5" w:rsidRPr="0055328B" w:rsidRDefault="00D434F5" w:rsidP="0042331D">
            <w:pPr>
              <w:tabs>
                <w:tab w:val="left" w:pos="2520"/>
                <w:tab w:val="left" w:pos="5280"/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  <w:r w:rsidRPr="0055328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28B">
              <w:rPr>
                <w:b/>
              </w:rPr>
              <w:instrText xml:space="preserve"> FORMTEXT </w:instrText>
            </w:r>
            <w:r w:rsidRPr="0055328B">
              <w:rPr>
                <w:b/>
              </w:rPr>
            </w:r>
            <w:r w:rsidRPr="0055328B">
              <w:rPr>
                <w:b/>
              </w:rPr>
              <w:fldChar w:fldCharType="separate"/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  <w:noProof/>
              </w:rPr>
              <w:t> </w:t>
            </w:r>
            <w:r w:rsidRPr="0055328B">
              <w:rPr>
                <w:b/>
              </w:rPr>
              <w:fldChar w:fldCharType="end"/>
            </w:r>
          </w:p>
        </w:tc>
      </w:tr>
    </w:tbl>
    <w:p w14:paraId="79B1405A" w14:textId="1701BD6B" w:rsidR="00145004" w:rsidRPr="00D434F5" w:rsidRDefault="00145004" w:rsidP="00D434F5">
      <w:pPr>
        <w:tabs>
          <w:tab w:val="left" w:pos="2897"/>
        </w:tabs>
      </w:pPr>
    </w:p>
    <w:sectPr w:rsidR="00145004" w:rsidRPr="00D434F5" w:rsidSect="00ED45C2">
      <w:headerReference w:type="default" r:id="rId8"/>
      <w:footerReference w:type="even" r:id="rId9"/>
      <w:footerReference w:type="default" r:id="rId10"/>
      <w:pgSz w:w="12240" w:h="15840"/>
      <w:pgMar w:top="0" w:right="630" w:bottom="14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E9D62" w14:textId="77777777" w:rsidR="00966E14" w:rsidRDefault="00966E14" w:rsidP="00145004">
      <w:r>
        <w:separator/>
      </w:r>
    </w:p>
  </w:endnote>
  <w:endnote w:type="continuationSeparator" w:id="0">
    <w:p w14:paraId="664D7EF8" w14:textId="77777777" w:rsidR="00966E14" w:rsidRDefault="00966E14" w:rsidP="0014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D365" w14:textId="1019C16C" w:rsidR="00145004" w:rsidRDefault="00145004" w:rsidP="00F433B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5B346A" w14:textId="77777777" w:rsidR="00145004" w:rsidRDefault="00145004" w:rsidP="001450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9AEB" w14:textId="77777777" w:rsidR="00340DB6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jc w:val="center"/>
      <w:rPr>
        <w:rFonts w:ascii="Arial Rounded MT Bold" w:hAnsi="Arial Rounded MT Bold"/>
        <w:color w:val="FFFFFF" w:themeColor="background1"/>
        <w:sz w:val="20"/>
      </w:rPr>
    </w:pPr>
  </w:p>
  <w:p w14:paraId="549E2067" w14:textId="77777777" w:rsidR="00340DB6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jc w:val="center"/>
      <w:rPr>
        <w:rFonts w:ascii="Arial Rounded MT Bold" w:hAnsi="Arial Rounded MT Bold"/>
        <w:color w:val="FFFFFF" w:themeColor="background1"/>
        <w:sz w:val="20"/>
      </w:rPr>
    </w:pPr>
  </w:p>
  <w:p w14:paraId="5A19350D" w14:textId="2F6BEEB7" w:rsidR="00A60770" w:rsidRPr="00340DB6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jc w:val="center"/>
      <w:rPr>
        <w:rFonts w:ascii="Arial Rounded MT Bold" w:hAnsi="Arial Rounded MT Bold"/>
        <w:color w:val="FFFFFF" w:themeColor="background1"/>
        <w:sz w:val="22"/>
        <w:szCs w:val="22"/>
      </w:rPr>
    </w:pPr>
    <w:r w:rsidRPr="00340DB6">
      <w:rPr>
        <w:rFonts w:ascii="Arial Rounded MT Bold" w:hAnsi="Arial Rounded MT Bold"/>
        <w:color w:val="FFFFFF" w:themeColor="background1"/>
        <w:sz w:val="21"/>
        <w:szCs w:val="16"/>
      </w:rPr>
      <w:t xml:space="preserve">www.buzybeez-preschool.com                                                                     </w:t>
    </w:r>
    <w:r>
      <w:rPr>
        <w:rFonts w:ascii="Arial Rounded MT Bold" w:hAnsi="Arial Rounded MT Bold"/>
        <w:color w:val="FFFFFF" w:themeColor="background1"/>
        <w:sz w:val="21"/>
        <w:szCs w:val="16"/>
      </w:rPr>
      <w:t xml:space="preserve">              </w:t>
    </w:r>
    <w:r w:rsidRPr="00340DB6">
      <w:rPr>
        <w:rFonts w:ascii="Arial Rounded MT Bold" w:hAnsi="Arial Rounded MT Bold"/>
        <w:color w:val="FFFFFF" w:themeColor="background1"/>
        <w:sz w:val="21"/>
        <w:szCs w:val="16"/>
      </w:rPr>
      <w:t xml:space="preserve">            info@buzybeez-preschool.com</w:t>
    </w:r>
  </w:p>
  <w:p w14:paraId="60506A0B" w14:textId="77777777" w:rsidR="00340DB6" w:rsidRPr="00340DB6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rPr>
        <w:rFonts w:ascii="Arial Rounded MT Bold" w:hAnsi="Arial Rounded MT Bold"/>
        <w:color w:val="FFFFFF" w:themeColor="background1"/>
        <w:sz w:val="22"/>
        <w:szCs w:val="22"/>
      </w:rPr>
    </w:pPr>
  </w:p>
  <w:p w14:paraId="2CA15E88" w14:textId="77777777" w:rsidR="00340DB6" w:rsidRPr="00A57299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jc w:val="center"/>
      <w:rPr>
        <w:rFonts w:ascii="Arial Rounded MT Bold" w:hAnsi="Arial Rounded MT Bold"/>
        <w:color w:val="FFFFFF" w:themeColor="background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C8345" w14:textId="77777777" w:rsidR="00966E14" w:rsidRDefault="00966E14" w:rsidP="00145004">
      <w:r>
        <w:separator/>
      </w:r>
    </w:p>
  </w:footnote>
  <w:footnote w:type="continuationSeparator" w:id="0">
    <w:p w14:paraId="67090D70" w14:textId="77777777" w:rsidR="00966E14" w:rsidRDefault="00966E14" w:rsidP="00145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249" w:type="dxa"/>
      <w:tblInd w:w="-7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DCB8B"/>
      <w:tblLook w:val="04A0" w:firstRow="1" w:lastRow="0" w:firstColumn="1" w:lastColumn="0" w:noHBand="0" w:noVBand="1"/>
    </w:tblPr>
    <w:tblGrid>
      <w:gridCol w:w="6399"/>
      <w:gridCol w:w="2873"/>
      <w:gridCol w:w="2977"/>
    </w:tblGrid>
    <w:tr w:rsidR="00387078" w14:paraId="09AD4676" w14:textId="77777777" w:rsidTr="00387078">
      <w:trPr>
        <w:trHeight w:val="1637"/>
      </w:trPr>
      <w:tc>
        <w:tcPr>
          <w:tcW w:w="6399" w:type="dxa"/>
          <w:shd w:val="clear" w:color="auto" w:fill="3DCB8B"/>
          <w:vAlign w:val="center"/>
        </w:tcPr>
        <w:p w14:paraId="2FD1A070" w14:textId="545F5E20" w:rsidR="00E70858" w:rsidRPr="00340DB6" w:rsidRDefault="00E70858" w:rsidP="00ED45C2">
          <w:pPr>
            <w:pStyle w:val="Header"/>
            <w:shd w:val="clear" w:color="auto" w:fill="3DCB8B"/>
            <w:ind w:left="350" w:right="250"/>
            <w:rPr>
              <w:rFonts w:ascii="Arial Rounded MT Bold" w:hAnsi="Arial Rounded MT Bold"/>
              <w:color w:val="FFFFFF" w:themeColor="background1"/>
              <w:sz w:val="44"/>
              <w:szCs w:val="72"/>
            </w:rPr>
          </w:pPr>
          <w:r w:rsidRPr="00340DB6">
            <w:rPr>
              <w:rFonts w:ascii="Arial Rounded MT Bold" w:hAnsi="Arial Rounded MT Bold"/>
              <w:color w:val="FFFFFF" w:themeColor="background1"/>
              <w:sz w:val="52"/>
              <w:szCs w:val="144"/>
            </w:rPr>
            <w:t>Buzybeez Preschool</w:t>
          </w:r>
        </w:p>
      </w:tc>
      <w:tc>
        <w:tcPr>
          <w:tcW w:w="2873" w:type="dxa"/>
          <w:shd w:val="clear" w:color="auto" w:fill="3DCB8B"/>
          <w:vAlign w:val="center"/>
        </w:tcPr>
        <w:p w14:paraId="51DB8BA4" w14:textId="241B74C1" w:rsidR="00E70858" w:rsidRDefault="008E3DBB" w:rsidP="001913EF">
          <w:pPr>
            <w:shd w:val="clear" w:color="auto" w:fill="3DCB8B"/>
            <w:ind w:right="190"/>
            <w:jc w:val="right"/>
          </w:pPr>
          <w:r w:rsidRPr="008E3DBB">
            <w:rPr>
              <w:noProof/>
            </w:rPr>
            <w:drawing>
              <wp:inline distT="0" distB="0" distL="0" distR="0" wp14:anchorId="4C5AE47B" wp14:editId="6A10CFDC">
                <wp:extent cx="1458235" cy="951618"/>
                <wp:effectExtent l="0" t="0" r="2540" b="1270"/>
                <wp:docPr id="171989930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9899308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235" cy="951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3DCB8B"/>
          <w:vAlign w:val="center"/>
        </w:tcPr>
        <w:p w14:paraId="1321C9B0" w14:textId="77777777" w:rsidR="00E70858" w:rsidRPr="00E70858" w:rsidRDefault="00E70858" w:rsidP="00ED45C2">
          <w:pPr>
            <w:shd w:val="clear" w:color="auto" w:fill="3DCB8B"/>
            <w:ind w:right="305"/>
            <w:jc w:val="right"/>
            <w:rPr>
              <w:rFonts w:ascii="Arial Rounded MT Bold" w:hAnsi="Arial Rounded MT Bold"/>
              <w:color w:val="FFFFFF" w:themeColor="background1"/>
            </w:rPr>
          </w:pPr>
          <w:r w:rsidRPr="00E70858">
            <w:rPr>
              <w:rFonts w:ascii="Arial Rounded MT Bold" w:hAnsi="Arial Rounded MT Bold"/>
              <w:color w:val="FFFFFF" w:themeColor="background1"/>
            </w:rPr>
            <w:t>Kimberly Steele</w:t>
          </w:r>
        </w:p>
        <w:p w14:paraId="471887E2" w14:textId="12431D96" w:rsidR="00E70858" w:rsidRPr="00E70858" w:rsidRDefault="00E70858" w:rsidP="00ED45C2">
          <w:pPr>
            <w:shd w:val="clear" w:color="auto" w:fill="3DCB8B"/>
            <w:ind w:right="305"/>
            <w:jc w:val="right"/>
            <w:rPr>
              <w:rFonts w:ascii="Arial Rounded MT Bold" w:hAnsi="Arial Rounded MT Bold"/>
              <w:color w:val="FFFFFF" w:themeColor="background1"/>
            </w:rPr>
          </w:pPr>
          <w:r w:rsidRPr="00E70858">
            <w:rPr>
              <w:rFonts w:ascii="Arial Rounded MT Bold" w:hAnsi="Arial Rounded MT Bold"/>
              <w:color w:val="FFFFFF" w:themeColor="background1"/>
            </w:rPr>
            <w:t>1804 N.E. 168</w:t>
          </w:r>
          <w:r w:rsidRPr="00E70858">
            <w:rPr>
              <w:rFonts w:ascii="Arial Rounded MT Bold" w:hAnsi="Arial Rounded MT Bold"/>
              <w:color w:val="FFFFFF" w:themeColor="background1"/>
              <w:vertAlign w:val="superscript"/>
            </w:rPr>
            <w:t>th</w:t>
          </w:r>
          <w:r w:rsidRPr="00E70858">
            <w:rPr>
              <w:rFonts w:ascii="Arial Rounded MT Bold" w:hAnsi="Arial Rounded MT Bold"/>
              <w:color w:val="FFFFFF" w:themeColor="background1"/>
            </w:rPr>
            <w:t xml:space="preserve"> St.</w:t>
          </w:r>
        </w:p>
        <w:p w14:paraId="30EA77B1" w14:textId="25036C7B" w:rsidR="00E70858" w:rsidRPr="00E70858" w:rsidRDefault="00E70858" w:rsidP="00ED45C2">
          <w:pPr>
            <w:shd w:val="clear" w:color="auto" w:fill="3DCB8B"/>
            <w:ind w:left="-108" w:right="305"/>
            <w:jc w:val="right"/>
            <w:rPr>
              <w:rFonts w:ascii="Arial Rounded MT Bold" w:hAnsi="Arial Rounded MT Bold"/>
              <w:color w:val="FFFFFF" w:themeColor="background1"/>
            </w:rPr>
          </w:pPr>
          <w:r w:rsidRPr="00E70858">
            <w:rPr>
              <w:rFonts w:ascii="Arial Rounded MT Bold" w:hAnsi="Arial Rounded MT Bold"/>
              <w:color w:val="FFFFFF" w:themeColor="background1"/>
            </w:rPr>
            <w:t>Shoreline, WA.98155</w:t>
          </w:r>
        </w:p>
        <w:p w14:paraId="1804C2AE" w14:textId="382857B6" w:rsidR="00E70858" w:rsidRPr="00E70858" w:rsidRDefault="00E70858" w:rsidP="00ED45C2">
          <w:pPr>
            <w:shd w:val="clear" w:color="auto" w:fill="3DCB8B"/>
            <w:ind w:right="305"/>
            <w:jc w:val="right"/>
          </w:pPr>
          <w:r w:rsidRPr="00E70858">
            <w:rPr>
              <w:rFonts w:ascii="Arial Rounded MT Bold" w:hAnsi="Arial Rounded MT Bold"/>
              <w:color w:val="FFFFFF" w:themeColor="background1"/>
            </w:rPr>
            <w:t>1.206.595.401</w:t>
          </w:r>
          <w:r w:rsidR="003D3C00">
            <w:rPr>
              <w:rFonts w:ascii="Arial Rounded MT Bold" w:hAnsi="Arial Rounded MT Bold"/>
              <w:color w:val="FFFFFF" w:themeColor="background1"/>
            </w:rPr>
            <w:t>3</w:t>
          </w:r>
        </w:p>
      </w:tc>
    </w:tr>
  </w:tbl>
  <w:p w14:paraId="5FEFE796" w14:textId="51DD2D22" w:rsidR="00A21BC4" w:rsidRDefault="00A21BC4" w:rsidP="00191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D94"/>
    <w:multiLevelType w:val="multilevel"/>
    <w:tmpl w:val="B99A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16131"/>
    <w:multiLevelType w:val="multilevel"/>
    <w:tmpl w:val="D3EC8118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50C65"/>
    <w:multiLevelType w:val="multilevel"/>
    <w:tmpl w:val="5BF8D1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572AD3"/>
    <w:multiLevelType w:val="multilevel"/>
    <w:tmpl w:val="CF8E3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46E6"/>
    <w:multiLevelType w:val="multilevel"/>
    <w:tmpl w:val="41968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E2E62"/>
    <w:multiLevelType w:val="multilevel"/>
    <w:tmpl w:val="2C1A5E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14A74C7"/>
    <w:multiLevelType w:val="multilevel"/>
    <w:tmpl w:val="A39E63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4CD4144"/>
    <w:multiLevelType w:val="hybridMultilevel"/>
    <w:tmpl w:val="3AAE6F56"/>
    <w:lvl w:ilvl="0" w:tplc="8DFA2972">
      <w:start w:val="1"/>
      <w:numFmt w:val="decimal"/>
      <w:lvlText w:val="%1."/>
      <w:lvlJc w:val="left"/>
      <w:pPr>
        <w:ind w:left="720" w:hanging="360"/>
      </w:pPr>
    </w:lvl>
    <w:lvl w:ilvl="1" w:tplc="81C24C86">
      <w:start w:val="1"/>
      <w:numFmt w:val="decimal"/>
      <w:lvlText w:val="%2."/>
      <w:lvlJc w:val="left"/>
      <w:pPr>
        <w:ind w:left="1440" w:hanging="360"/>
      </w:pPr>
    </w:lvl>
    <w:lvl w:ilvl="2" w:tplc="45A2BF3C">
      <w:start w:val="1"/>
      <w:numFmt w:val="lowerRoman"/>
      <w:lvlText w:val="%3."/>
      <w:lvlJc w:val="right"/>
      <w:pPr>
        <w:ind w:left="2160" w:hanging="180"/>
      </w:pPr>
    </w:lvl>
    <w:lvl w:ilvl="3" w:tplc="E8FC9CC4">
      <w:start w:val="1"/>
      <w:numFmt w:val="decimal"/>
      <w:lvlText w:val="%4."/>
      <w:lvlJc w:val="left"/>
      <w:pPr>
        <w:ind w:left="2880" w:hanging="360"/>
      </w:pPr>
    </w:lvl>
    <w:lvl w:ilvl="4" w:tplc="99EEC8E0">
      <w:start w:val="1"/>
      <w:numFmt w:val="lowerLetter"/>
      <w:lvlText w:val="%5."/>
      <w:lvlJc w:val="left"/>
      <w:pPr>
        <w:ind w:left="3600" w:hanging="360"/>
      </w:pPr>
    </w:lvl>
    <w:lvl w:ilvl="5" w:tplc="D3086EB0">
      <w:start w:val="1"/>
      <w:numFmt w:val="lowerRoman"/>
      <w:lvlText w:val="%6."/>
      <w:lvlJc w:val="right"/>
      <w:pPr>
        <w:ind w:left="4320" w:hanging="180"/>
      </w:pPr>
    </w:lvl>
    <w:lvl w:ilvl="6" w:tplc="E25096CA">
      <w:start w:val="1"/>
      <w:numFmt w:val="decimal"/>
      <w:lvlText w:val="%7."/>
      <w:lvlJc w:val="left"/>
      <w:pPr>
        <w:ind w:left="5040" w:hanging="360"/>
      </w:pPr>
    </w:lvl>
    <w:lvl w:ilvl="7" w:tplc="6FA69394">
      <w:start w:val="1"/>
      <w:numFmt w:val="lowerLetter"/>
      <w:lvlText w:val="%8."/>
      <w:lvlJc w:val="left"/>
      <w:pPr>
        <w:ind w:left="5760" w:hanging="360"/>
      </w:pPr>
    </w:lvl>
    <w:lvl w:ilvl="8" w:tplc="3CCA5A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3A28"/>
    <w:multiLevelType w:val="multilevel"/>
    <w:tmpl w:val="B73C10E0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A5F6D89"/>
    <w:multiLevelType w:val="hybridMultilevel"/>
    <w:tmpl w:val="6682241A"/>
    <w:lvl w:ilvl="0" w:tplc="DCAE77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11A7"/>
    <w:multiLevelType w:val="multilevel"/>
    <w:tmpl w:val="C4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706FE"/>
    <w:multiLevelType w:val="multilevel"/>
    <w:tmpl w:val="CC684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1F2F112E"/>
    <w:multiLevelType w:val="multilevel"/>
    <w:tmpl w:val="8514EECC"/>
    <w:lvl w:ilvl="0">
      <w:start w:val="1"/>
      <w:numFmt w:val="decimal"/>
      <w:lvlText w:val="%1.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3" w15:restartNumberingAfterBreak="0">
    <w:nsid w:val="1FB8013D"/>
    <w:multiLevelType w:val="multilevel"/>
    <w:tmpl w:val="80F4B8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70C2C7F"/>
    <w:multiLevelType w:val="multilevel"/>
    <w:tmpl w:val="7EBEB5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8A204DF"/>
    <w:multiLevelType w:val="multilevel"/>
    <w:tmpl w:val="042C83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E7A4222"/>
    <w:multiLevelType w:val="multilevel"/>
    <w:tmpl w:val="96A6C4C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7" w15:restartNumberingAfterBreak="0">
    <w:nsid w:val="310E1E92"/>
    <w:multiLevelType w:val="multilevel"/>
    <w:tmpl w:val="F2F2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81D54"/>
    <w:multiLevelType w:val="multilevel"/>
    <w:tmpl w:val="8ADC8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13178"/>
    <w:multiLevelType w:val="multilevel"/>
    <w:tmpl w:val="1300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A75CF9"/>
    <w:multiLevelType w:val="hybridMultilevel"/>
    <w:tmpl w:val="094C0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AD50B0"/>
    <w:multiLevelType w:val="multilevel"/>
    <w:tmpl w:val="701EA06E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FCE0931"/>
    <w:multiLevelType w:val="hybridMultilevel"/>
    <w:tmpl w:val="8E40A884"/>
    <w:lvl w:ilvl="0" w:tplc="DCAE77A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D30B4F"/>
    <w:multiLevelType w:val="multilevel"/>
    <w:tmpl w:val="34D417C2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7EE5"/>
    <w:multiLevelType w:val="multilevel"/>
    <w:tmpl w:val="FB5CA5F6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9E512E2"/>
    <w:multiLevelType w:val="multilevel"/>
    <w:tmpl w:val="1E3A0130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8A02F5"/>
    <w:multiLevelType w:val="multilevel"/>
    <w:tmpl w:val="3F36483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D2F35"/>
    <w:multiLevelType w:val="multilevel"/>
    <w:tmpl w:val="A148C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5AA00559"/>
    <w:multiLevelType w:val="multilevel"/>
    <w:tmpl w:val="8DC09BF8"/>
    <w:lvl w:ilvl="0">
      <w:numFmt w:val="bullet"/>
      <w:lvlText w:val=""/>
      <w:lvlJc w:val="left"/>
      <w:pPr>
        <w:ind w:left="13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BDF3203"/>
    <w:multiLevelType w:val="hybridMultilevel"/>
    <w:tmpl w:val="BC800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6806FE"/>
    <w:multiLevelType w:val="hybridMultilevel"/>
    <w:tmpl w:val="494A3114"/>
    <w:lvl w:ilvl="0" w:tplc="37E81952">
      <w:start w:val="1"/>
      <w:numFmt w:val="decimal"/>
      <w:lvlText w:val="%1."/>
      <w:lvlJc w:val="left"/>
      <w:pPr>
        <w:ind w:left="720" w:hanging="360"/>
      </w:pPr>
    </w:lvl>
    <w:lvl w:ilvl="1" w:tplc="BFBAFAC0">
      <w:start w:val="1"/>
      <w:numFmt w:val="lowerLetter"/>
      <w:lvlText w:val="%2."/>
      <w:lvlJc w:val="left"/>
      <w:pPr>
        <w:ind w:left="1440" w:hanging="360"/>
      </w:pPr>
    </w:lvl>
    <w:lvl w:ilvl="2" w:tplc="5844AF84">
      <w:start w:val="1"/>
      <w:numFmt w:val="lowerRoman"/>
      <w:lvlText w:val="%3."/>
      <w:lvlJc w:val="right"/>
      <w:pPr>
        <w:ind w:left="2160" w:hanging="180"/>
      </w:pPr>
    </w:lvl>
    <w:lvl w:ilvl="3" w:tplc="D160CBA6">
      <w:start w:val="1"/>
      <w:numFmt w:val="decimal"/>
      <w:lvlText w:val="%4."/>
      <w:lvlJc w:val="left"/>
      <w:pPr>
        <w:ind w:left="2880" w:hanging="360"/>
      </w:pPr>
    </w:lvl>
    <w:lvl w:ilvl="4" w:tplc="4C642F16">
      <w:start w:val="1"/>
      <w:numFmt w:val="lowerLetter"/>
      <w:lvlText w:val="%5."/>
      <w:lvlJc w:val="left"/>
      <w:pPr>
        <w:ind w:left="3600" w:hanging="360"/>
      </w:pPr>
    </w:lvl>
    <w:lvl w:ilvl="5" w:tplc="DA800C8C">
      <w:start w:val="1"/>
      <w:numFmt w:val="lowerRoman"/>
      <w:lvlText w:val="%6."/>
      <w:lvlJc w:val="right"/>
      <w:pPr>
        <w:ind w:left="4320" w:hanging="180"/>
      </w:pPr>
    </w:lvl>
    <w:lvl w:ilvl="6" w:tplc="A7363F66">
      <w:start w:val="1"/>
      <w:numFmt w:val="decimal"/>
      <w:lvlText w:val="%7."/>
      <w:lvlJc w:val="left"/>
      <w:pPr>
        <w:ind w:left="5040" w:hanging="360"/>
      </w:pPr>
    </w:lvl>
    <w:lvl w:ilvl="7" w:tplc="830859A8">
      <w:start w:val="1"/>
      <w:numFmt w:val="lowerLetter"/>
      <w:lvlText w:val="%8."/>
      <w:lvlJc w:val="left"/>
      <w:pPr>
        <w:ind w:left="5760" w:hanging="360"/>
      </w:pPr>
    </w:lvl>
    <w:lvl w:ilvl="8" w:tplc="0D1EBCF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669E3"/>
    <w:multiLevelType w:val="hybridMultilevel"/>
    <w:tmpl w:val="FC9C8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D80F52"/>
    <w:multiLevelType w:val="multilevel"/>
    <w:tmpl w:val="CE9C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37A74"/>
    <w:multiLevelType w:val="hybridMultilevel"/>
    <w:tmpl w:val="0580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8313E"/>
    <w:multiLevelType w:val="multilevel"/>
    <w:tmpl w:val="92ECD1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D386892"/>
    <w:multiLevelType w:val="multilevel"/>
    <w:tmpl w:val="0CD4670E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3B4C"/>
    <w:multiLevelType w:val="multilevel"/>
    <w:tmpl w:val="20CA4656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3560A13"/>
    <w:multiLevelType w:val="multilevel"/>
    <w:tmpl w:val="4A309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5FCA"/>
    <w:multiLevelType w:val="multilevel"/>
    <w:tmpl w:val="6C403E94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E7E1B"/>
    <w:multiLevelType w:val="multilevel"/>
    <w:tmpl w:val="5B34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0" w15:restartNumberingAfterBreak="0">
    <w:nsid w:val="7CB34328"/>
    <w:multiLevelType w:val="multilevel"/>
    <w:tmpl w:val="435A25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16404853">
    <w:abstractNumId w:val="38"/>
  </w:num>
  <w:num w:numId="2" w16cid:durableId="367342643">
    <w:abstractNumId w:val="18"/>
  </w:num>
  <w:num w:numId="3" w16cid:durableId="1539395878">
    <w:abstractNumId w:val="3"/>
  </w:num>
  <w:num w:numId="4" w16cid:durableId="528764204">
    <w:abstractNumId w:val="35"/>
  </w:num>
  <w:num w:numId="5" w16cid:durableId="1560677027">
    <w:abstractNumId w:val="23"/>
  </w:num>
  <w:num w:numId="6" w16cid:durableId="792408832">
    <w:abstractNumId w:val="30"/>
  </w:num>
  <w:num w:numId="7" w16cid:durableId="1305040019">
    <w:abstractNumId w:val="24"/>
  </w:num>
  <w:num w:numId="8" w16cid:durableId="1593472150">
    <w:abstractNumId w:val="12"/>
  </w:num>
  <w:num w:numId="9" w16cid:durableId="1756245688">
    <w:abstractNumId w:val="27"/>
  </w:num>
  <w:num w:numId="10" w16cid:durableId="3168054">
    <w:abstractNumId w:val="25"/>
  </w:num>
  <w:num w:numId="11" w16cid:durableId="2024624782">
    <w:abstractNumId w:val="37"/>
  </w:num>
  <w:num w:numId="12" w16cid:durableId="1589651806">
    <w:abstractNumId w:val="26"/>
  </w:num>
  <w:num w:numId="13" w16cid:durableId="1024789613">
    <w:abstractNumId w:val="1"/>
  </w:num>
  <w:num w:numId="14" w16cid:durableId="1924411444">
    <w:abstractNumId w:val="39"/>
  </w:num>
  <w:num w:numId="15" w16cid:durableId="2070955618">
    <w:abstractNumId w:val="8"/>
  </w:num>
  <w:num w:numId="16" w16cid:durableId="1890144673">
    <w:abstractNumId w:val="36"/>
  </w:num>
  <w:num w:numId="17" w16cid:durableId="1638415559">
    <w:abstractNumId w:val="28"/>
  </w:num>
  <w:num w:numId="18" w16cid:durableId="1350447478">
    <w:abstractNumId w:val="5"/>
  </w:num>
  <w:num w:numId="19" w16cid:durableId="684524720">
    <w:abstractNumId w:val="14"/>
  </w:num>
  <w:num w:numId="20" w16cid:durableId="135680442">
    <w:abstractNumId w:val="2"/>
  </w:num>
  <w:num w:numId="21" w16cid:durableId="377511764">
    <w:abstractNumId w:val="40"/>
  </w:num>
  <w:num w:numId="22" w16cid:durableId="1443845574">
    <w:abstractNumId w:val="34"/>
  </w:num>
  <w:num w:numId="23" w16cid:durableId="1264192959">
    <w:abstractNumId w:val="15"/>
  </w:num>
  <w:num w:numId="24" w16cid:durableId="272398661">
    <w:abstractNumId w:val="21"/>
  </w:num>
  <w:num w:numId="25" w16cid:durableId="281766673">
    <w:abstractNumId w:val="11"/>
  </w:num>
  <w:num w:numId="26" w16cid:durableId="784738081">
    <w:abstractNumId w:val="6"/>
  </w:num>
  <w:num w:numId="27" w16cid:durableId="1590580426">
    <w:abstractNumId w:val="7"/>
  </w:num>
  <w:num w:numId="28" w16cid:durableId="232662502">
    <w:abstractNumId w:val="29"/>
  </w:num>
  <w:num w:numId="29" w16cid:durableId="550653098">
    <w:abstractNumId w:val="13"/>
  </w:num>
  <w:num w:numId="30" w16cid:durableId="1384862992">
    <w:abstractNumId w:val="31"/>
  </w:num>
  <w:num w:numId="31" w16cid:durableId="603537006">
    <w:abstractNumId w:val="16"/>
  </w:num>
  <w:num w:numId="32" w16cid:durableId="515116056">
    <w:abstractNumId w:val="10"/>
  </w:num>
  <w:num w:numId="33" w16cid:durableId="915477689">
    <w:abstractNumId w:val="4"/>
  </w:num>
  <w:num w:numId="34" w16cid:durableId="1811557675">
    <w:abstractNumId w:val="19"/>
  </w:num>
  <w:num w:numId="35" w16cid:durableId="578446087">
    <w:abstractNumId w:val="0"/>
  </w:num>
  <w:num w:numId="36" w16cid:durableId="1063597272">
    <w:abstractNumId w:val="17"/>
  </w:num>
  <w:num w:numId="37" w16cid:durableId="290981505">
    <w:abstractNumId w:val="32"/>
  </w:num>
  <w:num w:numId="38" w16cid:durableId="1075933444">
    <w:abstractNumId w:val="33"/>
  </w:num>
  <w:num w:numId="39" w16cid:durableId="1817917437">
    <w:abstractNumId w:val="9"/>
  </w:num>
  <w:num w:numId="40" w16cid:durableId="896472276">
    <w:abstractNumId w:val="20"/>
  </w:num>
  <w:num w:numId="41" w16cid:durableId="12246063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04"/>
    <w:rsid w:val="00000BF6"/>
    <w:rsid w:val="000018A4"/>
    <w:rsid w:val="000019E2"/>
    <w:rsid w:val="000020CF"/>
    <w:rsid w:val="00002137"/>
    <w:rsid w:val="00003124"/>
    <w:rsid w:val="0000349E"/>
    <w:rsid w:val="0000542F"/>
    <w:rsid w:val="00006898"/>
    <w:rsid w:val="00007C90"/>
    <w:rsid w:val="00011396"/>
    <w:rsid w:val="0001162B"/>
    <w:rsid w:val="00012788"/>
    <w:rsid w:val="000129E6"/>
    <w:rsid w:val="00014793"/>
    <w:rsid w:val="00014C0A"/>
    <w:rsid w:val="000151BE"/>
    <w:rsid w:val="000164A6"/>
    <w:rsid w:val="0001768B"/>
    <w:rsid w:val="000229E2"/>
    <w:rsid w:val="00024490"/>
    <w:rsid w:val="000300DD"/>
    <w:rsid w:val="000302B5"/>
    <w:rsid w:val="000323F7"/>
    <w:rsid w:val="00033C07"/>
    <w:rsid w:val="00035EDD"/>
    <w:rsid w:val="00036068"/>
    <w:rsid w:val="0003730C"/>
    <w:rsid w:val="00037E47"/>
    <w:rsid w:val="00040C51"/>
    <w:rsid w:val="00041ED3"/>
    <w:rsid w:val="00041ED4"/>
    <w:rsid w:val="00041F4B"/>
    <w:rsid w:val="00043FAC"/>
    <w:rsid w:val="00045DFF"/>
    <w:rsid w:val="00046F7C"/>
    <w:rsid w:val="000478E2"/>
    <w:rsid w:val="00050480"/>
    <w:rsid w:val="000516D1"/>
    <w:rsid w:val="000520FD"/>
    <w:rsid w:val="00054A40"/>
    <w:rsid w:val="00056406"/>
    <w:rsid w:val="0005661D"/>
    <w:rsid w:val="000570CD"/>
    <w:rsid w:val="000609AC"/>
    <w:rsid w:val="00061024"/>
    <w:rsid w:val="000615D1"/>
    <w:rsid w:val="00062385"/>
    <w:rsid w:val="00063AEC"/>
    <w:rsid w:val="00070B10"/>
    <w:rsid w:val="00070EEB"/>
    <w:rsid w:val="00071B25"/>
    <w:rsid w:val="00071F7F"/>
    <w:rsid w:val="000729E6"/>
    <w:rsid w:val="00073EF2"/>
    <w:rsid w:val="000746F2"/>
    <w:rsid w:val="00074C10"/>
    <w:rsid w:val="000762C8"/>
    <w:rsid w:val="00076752"/>
    <w:rsid w:val="00080FC6"/>
    <w:rsid w:val="00081325"/>
    <w:rsid w:val="00082A97"/>
    <w:rsid w:val="000839BA"/>
    <w:rsid w:val="00086183"/>
    <w:rsid w:val="0008657B"/>
    <w:rsid w:val="00091A1D"/>
    <w:rsid w:val="00093354"/>
    <w:rsid w:val="00094882"/>
    <w:rsid w:val="00095E1F"/>
    <w:rsid w:val="00096E87"/>
    <w:rsid w:val="0009794F"/>
    <w:rsid w:val="00097EA2"/>
    <w:rsid w:val="00098227"/>
    <w:rsid w:val="000A018E"/>
    <w:rsid w:val="000A0C3D"/>
    <w:rsid w:val="000A38D1"/>
    <w:rsid w:val="000A3C2B"/>
    <w:rsid w:val="000A40B5"/>
    <w:rsid w:val="000A4EFE"/>
    <w:rsid w:val="000A6485"/>
    <w:rsid w:val="000A6BDF"/>
    <w:rsid w:val="000A6F27"/>
    <w:rsid w:val="000A72A4"/>
    <w:rsid w:val="000A73D7"/>
    <w:rsid w:val="000A7DA0"/>
    <w:rsid w:val="000B206F"/>
    <w:rsid w:val="000B34F4"/>
    <w:rsid w:val="000B51A4"/>
    <w:rsid w:val="000B56CC"/>
    <w:rsid w:val="000B6019"/>
    <w:rsid w:val="000B6E16"/>
    <w:rsid w:val="000B73AE"/>
    <w:rsid w:val="000C1A68"/>
    <w:rsid w:val="000C626D"/>
    <w:rsid w:val="000C64E5"/>
    <w:rsid w:val="000D04C4"/>
    <w:rsid w:val="000D05C1"/>
    <w:rsid w:val="000D1790"/>
    <w:rsid w:val="000D19FC"/>
    <w:rsid w:val="000D1D15"/>
    <w:rsid w:val="000D26F6"/>
    <w:rsid w:val="000D37C8"/>
    <w:rsid w:val="000D581C"/>
    <w:rsid w:val="000D583C"/>
    <w:rsid w:val="000D5A13"/>
    <w:rsid w:val="000D5B4C"/>
    <w:rsid w:val="000D7D60"/>
    <w:rsid w:val="000E0981"/>
    <w:rsid w:val="000E0F44"/>
    <w:rsid w:val="000E30F3"/>
    <w:rsid w:val="000E3E2A"/>
    <w:rsid w:val="000E5A33"/>
    <w:rsid w:val="000F13D8"/>
    <w:rsid w:val="000F1696"/>
    <w:rsid w:val="000F314E"/>
    <w:rsid w:val="000F4733"/>
    <w:rsid w:val="000F4F5C"/>
    <w:rsid w:val="000F5681"/>
    <w:rsid w:val="000F61AE"/>
    <w:rsid w:val="000F6C2B"/>
    <w:rsid w:val="000F70B9"/>
    <w:rsid w:val="000F735F"/>
    <w:rsid w:val="000F7EEB"/>
    <w:rsid w:val="001002C0"/>
    <w:rsid w:val="00100A32"/>
    <w:rsid w:val="001031DA"/>
    <w:rsid w:val="00104B80"/>
    <w:rsid w:val="00110087"/>
    <w:rsid w:val="00113499"/>
    <w:rsid w:val="0011501E"/>
    <w:rsid w:val="00115768"/>
    <w:rsid w:val="00115A04"/>
    <w:rsid w:val="00116358"/>
    <w:rsid w:val="00116E6C"/>
    <w:rsid w:val="0012041B"/>
    <w:rsid w:val="00124A3D"/>
    <w:rsid w:val="00124C15"/>
    <w:rsid w:val="001274CF"/>
    <w:rsid w:val="001308FC"/>
    <w:rsid w:val="001314B8"/>
    <w:rsid w:val="00131E89"/>
    <w:rsid w:val="00132F17"/>
    <w:rsid w:val="0013326C"/>
    <w:rsid w:val="00134261"/>
    <w:rsid w:val="00134FCF"/>
    <w:rsid w:val="0013621F"/>
    <w:rsid w:val="00137660"/>
    <w:rsid w:val="001376C7"/>
    <w:rsid w:val="00140827"/>
    <w:rsid w:val="00141CD4"/>
    <w:rsid w:val="001442F5"/>
    <w:rsid w:val="001443B6"/>
    <w:rsid w:val="00145004"/>
    <w:rsid w:val="00145A2E"/>
    <w:rsid w:val="001505AA"/>
    <w:rsid w:val="00152875"/>
    <w:rsid w:val="00156129"/>
    <w:rsid w:val="0015660A"/>
    <w:rsid w:val="00157F62"/>
    <w:rsid w:val="001615B9"/>
    <w:rsid w:val="00163BCD"/>
    <w:rsid w:val="00165E9F"/>
    <w:rsid w:val="0016762E"/>
    <w:rsid w:val="001679CE"/>
    <w:rsid w:val="001716CF"/>
    <w:rsid w:val="00171782"/>
    <w:rsid w:val="00172E7C"/>
    <w:rsid w:val="00173B97"/>
    <w:rsid w:val="001747CD"/>
    <w:rsid w:val="00175AD9"/>
    <w:rsid w:val="00185022"/>
    <w:rsid w:val="0018523F"/>
    <w:rsid w:val="00190815"/>
    <w:rsid w:val="00190C74"/>
    <w:rsid w:val="00190EAA"/>
    <w:rsid w:val="001913EF"/>
    <w:rsid w:val="00191A93"/>
    <w:rsid w:val="00191F58"/>
    <w:rsid w:val="00194067"/>
    <w:rsid w:val="001959D3"/>
    <w:rsid w:val="00196675"/>
    <w:rsid w:val="00196E19"/>
    <w:rsid w:val="00197562"/>
    <w:rsid w:val="001A3D78"/>
    <w:rsid w:val="001A42CC"/>
    <w:rsid w:val="001A4775"/>
    <w:rsid w:val="001A68E9"/>
    <w:rsid w:val="001A7F0E"/>
    <w:rsid w:val="001B0C25"/>
    <w:rsid w:val="001B21FD"/>
    <w:rsid w:val="001B2468"/>
    <w:rsid w:val="001B35C3"/>
    <w:rsid w:val="001B3E9C"/>
    <w:rsid w:val="001B675D"/>
    <w:rsid w:val="001B697E"/>
    <w:rsid w:val="001B7132"/>
    <w:rsid w:val="001B7A43"/>
    <w:rsid w:val="001C0A33"/>
    <w:rsid w:val="001C2214"/>
    <w:rsid w:val="001C3007"/>
    <w:rsid w:val="001C42E0"/>
    <w:rsid w:val="001C4316"/>
    <w:rsid w:val="001C445E"/>
    <w:rsid w:val="001C6C48"/>
    <w:rsid w:val="001C71FA"/>
    <w:rsid w:val="001C73D7"/>
    <w:rsid w:val="001D0DC4"/>
    <w:rsid w:val="001D2B69"/>
    <w:rsid w:val="001D3238"/>
    <w:rsid w:val="001D3464"/>
    <w:rsid w:val="001D3698"/>
    <w:rsid w:val="001D37A3"/>
    <w:rsid w:val="001D5CC0"/>
    <w:rsid w:val="001E1D5E"/>
    <w:rsid w:val="001E409A"/>
    <w:rsid w:val="001E4346"/>
    <w:rsid w:val="001E4D04"/>
    <w:rsid w:val="001E5C81"/>
    <w:rsid w:val="001E709A"/>
    <w:rsid w:val="001F2BEA"/>
    <w:rsid w:val="001F5A04"/>
    <w:rsid w:val="00201632"/>
    <w:rsid w:val="00201BD3"/>
    <w:rsid w:val="00203DB0"/>
    <w:rsid w:val="0020564D"/>
    <w:rsid w:val="00205C5B"/>
    <w:rsid w:val="00206ACE"/>
    <w:rsid w:val="00207208"/>
    <w:rsid w:val="002104CC"/>
    <w:rsid w:val="00210874"/>
    <w:rsid w:val="00210E06"/>
    <w:rsid w:val="00210E21"/>
    <w:rsid w:val="00212269"/>
    <w:rsid w:val="00213B4D"/>
    <w:rsid w:val="0021628B"/>
    <w:rsid w:val="00220149"/>
    <w:rsid w:val="00220EDF"/>
    <w:rsid w:val="00221DF3"/>
    <w:rsid w:val="00221F12"/>
    <w:rsid w:val="00222166"/>
    <w:rsid w:val="00222573"/>
    <w:rsid w:val="00222E1D"/>
    <w:rsid w:val="002233FD"/>
    <w:rsid w:val="002251D0"/>
    <w:rsid w:val="0022529A"/>
    <w:rsid w:val="00226DA0"/>
    <w:rsid w:val="0022766C"/>
    <w:rsid w:val="0023170F"/>
    <w:rsid w:val="00233079"/>
    <w:rsid w:val="002331F1"/>
    <w:rsid w:val="002340C2"/>
    <w:rsid w:val="00236040"/>
    <w:rsid w:val="00236A76"/>
    <w:rsid w:val="0024090B"/>
    <w:rsid w:val="00240F96"/>
    <w:rsid w:val="002418F0"/>
    <w:rsid w:val="00241A9A"/>
    <w:rsid w:val="00243AFA"/>
    <w:rsid w:val="00245FA8"/>
    <w:rsid w:val="002465B6"/>
    <w:rsid w:val="00246D26"/>
    <w:rsid w:val="002477D8"/>
    <w:rsid w:val="0025171E"/>
    <w:rsid w:val="00252B74"/>
    <w:rsid w:val="002531A6"/>
    <w:rsid w:val="00255DF9"/>
    <w:rsid w:val="00255F5C"/>
    <w:rsid w:val="002563EF"/>
    <w:rsid w:val="00261B87"/>
    <w:rsid w:val="00261DF6"/>
    <w:rsid w:val="00263A08"/>
    <w:rsid w:val="00263E74"/>
    <w:rsid w:val="00263F99"/>
    <w:rsid w:val="00264292"/>
    <w:rsid w:val="002643D0"/>
    <w:rsid w:val="002644E0"/>
    <w:rsid w:val="0026478D"/>
    <w:rsid w:val="002657B8"/>
    <w:rsid w:val="002660D1"/>
    <w:rsid w:val="00266E90"/>
    <w:rsid w:val="00267A54"/>
    <w:rsid w:val="0027238B"/>
    <w:rsid w:val="00273D4A"/>
    <w:rsid w:val="00274C3B"/>
    <w:rsid w:val="00275BDC"/>
    <w:rsid w:val="00277123"/>
    <w:rsid w:val="00280310"/>
    <w:rsid w:val="00280939"/>
    <w:rsid w:val="0028167C"/>
    <w:rsid w:val="0028354B"/>
    <w:rsid w:val="00285510"/>
    <w:rsid w:val="00287339"/>
    <w:rsid w:val="0029052E"/>
    <w:rsid w:val="00290921"/>
    <w:rsid w:val="00293736"/>
    <w:rsid w:val="00293D0D"/>
    <w:rsid w:val="00293F07"/>
    <w:rsid w:val="00295289"/>
    <w:rsid w:val="002952F1"/>
    <w:rsid w:val="00296222"/>
    <w:rsid w:val="00296634"/>
    <w:rsid w:val="00296CAB"/>
    <w:rsid w:val="00297306"/>
    <w:rsid w:val="002A0802"/>
    <w:rsid w:val="002A0BC9"/>
    <w:rsid w:val="002A0ECE"/>
    <w:rsid w:val="002A12D1"/>
    <w:rsid w:val="002A1720"/>
    <w:rsid w:val="002A1E75"/>
    <w:rsid w:val="002A444E"/>
    <w:rsid w:val="002A520D"/>
    <w:rsid w:val="002A7E5B"/>
    <w:rsid w:val="002B33B6"/>
    <w:rsid w:val="002B3F42"/>
    <w:rsid w:val="002B44D3"/>
    <w:rsid w:val="002B5FF0"/>
    <w:rsid w:val="002B6109"/>
    <w:rsid w:val="002B68BF"/>
    <w:rsid w:val="002B692F"/>
    <w:rsid w:val="002B6B92"/>
    <w:rsid w:val="002B7C33"/>
    <w:rsid w:val="002C12F3"/>
    <w:rsid w:val="002C4CB0"/>
    <w:rsid w:val="002C6A8F"/>
    <w:rsid w:val="002D03EA"/>
    <w:rsid w:val="002D1129"/>
    <w:rsid w:val="002D1292"/>
    <w:rsid w:val="002D1E20"/>
    <w:rsid w:val="002D4221"/>
    <w:rsid w:val="002D4458"/>
    <w:rsid w:val="002D577A"/>
    <w:rsid w:val="002D679D"/>
    <w:rsid w:val="002D7964"/>
    <w:rsid w:val="002E238C"/>
    <w:rsid w:val="002E2C0F"/>
    <w:rsid w:val="002E2C94"/>
    <w:rsid w:val="002E3D06"/>
    <w:rsid w:val="002E3D37"/>
    <w:rsid w:val="002E4792"/>
    <w:rsid w:val="002E4B9B"/>
    <w:rsid w:val="002E4FBC"/>
    <w:rsid w:val="002E63BA"/>
    <w:rsid w:val="002E6BCC"/>
    <w:rsid w:val="002E7532"/>
    <w:rsid w:val="002F19B1"/>
    <w:rsid w:val="002F1E8F"/>
    <w:rsid w:val="002F3912"/>
    <w:rsid w:val="002F5AB9"/>
    <w:rsid w:val="002F66C7"/>
    <w:rsid w:val="002F66D0"/>
    <w:rsid w:val="0030309C"/>
    <w:rsid w:val="00310145"/>
    <w:rsid w:val="00310697"/>
    <w:rsid w:val="003113A0"/>
    <w:rsid w:val="003114DB"/>
    <w:rsid w:val="003116A7"/>
    <w:rsid w:val="003132E4"/>
    <w:rsid w:val="00313BBE"/>
    <w:rsid w:val="00314068"/>
    <w:rsid w:val="003179EA"/>
    <w:rsid w:val="00320CB5"/>
    <w:rsid w:val="00322687"/>
    <w:rsid w:val="00324927"/>
    <w:rsid w:val="00324D5D"/>
    <w:rsid w:val="00325542"/>
    <w:rsid w:val="003261B3"/>
    <w:rsid w:val="00327DE1"/>
    <w:rsid w:val="00330952"/>
    <w:rsid w:val="00333F18"/>
    <w:rsid w:val="00336740"/>
    <w:rsid w:val="00336915"/>
    <w:rsid w:val="003369EB"/>
    <w:rsid w:val="00336F5B"/>
    <w:rsid w:val="00337C65"/>
    <w:rsid w:val="003404EE"/>
    <w:rsid w:val="0034071A"/>
    <w:rsid w:val="00340941"/>
    <w:rsid w:val="00340DB6"/>
    <w:rsid w:val="003428AA"/>
    <w:rsid w:val="00342C21"/>
    <w:rsid w:val="00346491"/>
    <w:rsid w:val="00350E16"/>
    <w:rsid w:val="003525BB"/>
    <w:rsid w:val="00354134"/>
    <w:rsid w:val="0035520F"/>
    <w:rsid w:val="003553F3"/>
    <w:rsid w:val="0035625C"/>
    <w:rsid w:val="00357B9E"/>
    <w:rsid w:val="00357C51"/>
    <w:rsid w:val="00357D26"/>
    <w:rsid w:val="00361A26"/>
    <w:rsid w:val="00361A28"/>
    <w:rsid w:val="00363B04"/>
    <w:rsid w:val="00364ECB"/>
    <w:rsid w:val="00367BA1"/>
    <w:rsid w:val="0037078C"/>
    <w:rsid w:val="00372697"/>
    <w:rsid w:val="003726DD"/>
    <w:rsid w:val="00372BAD"/>
    <w:rsid w:val="00376391"/>
    <w:rsid w:val="0037663B"/>
    <w:rsid w:val="00376892"/>
    <w:rsid w:val="003775A2"/>
    <w:rsid w:val="00380DD5"/>
    <w:rsid w:val="003814F6"/>
    <w:rsid w:val="00381DF7"/>
    <w:rsid w:val="00381F5B"/>
    <w:rsid w:val="003831B8"/>
    <w:rsid w:val="00384BDC"/>
    <w:rsid w:val="00384D37"/>
    <w:rsid w:val="00385039"/>
    <w:rsid w:val="00386E9D"/>
    <w:rsid w:val="00387078"/>
    <w:rsid w:val="00387214"/>
    <w:rsid w:val="003876B4"/>
    <w:rsid w:val="00390D31"/>
    <w:rsid w:val="00391084"/>
    <w:rsid w:val="003920DC"/>
    <w:rsid w:val="00392D10"/>
    <w:rsid w:val="00393B31"/>
    <w:rsid w:val="003958A2"/>
    <w:rsid w:val="00397581"/>
    <w:rsid w:val="003A03D9"/>
    <w:rsid w:val="003A354A"/>
    <w:rsid w:val="003A3604"/>
    <w:rsid w:val="003A376E"/>
    <w:rsid w:val="003A3BCA"/>
    <w:rsid w:val="003A5F2A"/>
    <w:rsid w:val="003A7A10"/>
    <w:rsid w:val="003B0B93"/>
    <w:rsid w:val="003B1A1D"/>
    <w:rsid w:val="003B3217"/>
    <w:rsid w:val="003B34B2"/>
    <w:rsid w:val="003B3C9E"/>
    <w:rsid w:val="003B4CF5"/>
    <w:rsid w:val="003B50DC"/>
    <w:rsid w:val="003B5EB2"/>
    <w:rsid w:val="003B70B8"/>
    <w:rsid w:val="003B7FB3"/>
    <w:rsid w:val="003C0F58"/>
    <w:rsid w:val="003C45B6"/>
    <w:rsid w:val="003C5B1D"/>
    <w:rsid w:val="003C6410"/>
    <w:rsid w:val="003C7778"/>
    <w:rsid w:val="003D1BB7"/>
    <w:rsid w:val="003D2047"/>
    <w:rsid w:val="003D3C00"/>
    <w:rsid w:val="003D6CAF"/>
    <w:rsid w:val="003D75B6"/>
    <w:rsid w:val="003D7D78"/>
    <w:rsid w:val="003E0448"/>
    <w:rsid w:val="003E1657"/>
    <w:rsid w:val="003E1922"/>
    <w:rsid w:val="003E268A"/>
    <w:rsid w:val="003E5225"/>
    <w:rsid w:val="003F0C4C"/>
    <w:rsid w:val="003F1BDB"/>
    <w:rsid w:val="003F3043"/>
    <w:rsid w:val="003F4B34"/>
    <w:rsid w:val="004000BA"/>
    <w:rsid w:val="00400C19"/>
    <w:rsid w:val="00401514"/>
    <w:rsid w:val="00401686"/>
    <w:rsid w:val="00401B4B"/>
    <w:rsid w:val="00401C78"/>
    <w:rsid w:val="004031F5"/>
    <w:rsid w:val="00403C78"/>
    <w:rsid w:val="004055AF"/>
    <w:rsid w:val="004059D5"/>
    <w:rsid w:val="004104FF"/>
    <w:rsid w:val="00410EC4"/>
    <w:rsid w:val="004130BB"/>
    <w:rsid w:val="00413222"/>
    <w:rsid w:val="00413F50"/>
    <w:rsid w:val="0041479A"/>
    <w:rsid w:val="004150BE"/>
    <w:rsid w:val="00415F1D"/>
    <w:rsid w:val="00416B24"/>
    <w:rsid w:val="00416F0A"/>
    <w:rsid w:val="00417914"/>
    <w:rsid w:val="00417C76"/>
    <w:rsid w:val="0042054C"/>
    <w:rsid w:val="00421910"/>
    <w:rsid w:val="004222B6"/>
    <w:rsid w:val="00422D9D"/>
    <w:rsid w:val="00423D4F"/>
    <w:rsid w:val="004243FC"/>
    <w:rsid w:val="00424E71"/>
    <w:rsid w:val="0042513D"/>
    <w:rsid w:val="00425A13"/>
    <w:rsid w:val="004270A5"/>
    <w:rsid w:val="004275E3"/>
    <w:rsid w:val="004303D1"/>
    <w:rsid w:val="00432E85"/>
    <w:rsid w:val="00433ECF"/>
    <w:rsid w:val="00433F3E"/>
    <w:rsid w:val="00437551"/>
    <w:rsid w:val="0043786C"/>
    <w:rsid w:val="00442728"/>
    <w:rsid w:val="00442E87"/>
    <w:rsid w:val="004462CC"/>
    <w:rsid w:val="00447327"/>
    <w:rsid w:val="0045036D"/>
    <w:rsid w:val="00452C6A"/>
    <w:rsid w:val="00454921"/>
    <w:rsid w:val="00454AB7"/>
    <w:rsid w:val="00457340"/>
    <w:rsid w:val="00462595"/>
    <w:rsid w:val="004625C6"/>
    <w:rsid w:val="0046265D"/>
    <w:rsid w:val="00462F70"/>
    <w:rsid w:val="00464AF7"/>
    <w:rsid w:val="00465D40"/>
    <w:rsid w:val="00467FD6"/>
    <w:rsid w:val="00470C76"/>
    <w:rsid w:val="00471DB6"/>
    <w:rsid w:val="004724B9"/>
    <w:rsid w:val="004748D1"/>
    <w:rsid w:val="0047498B"/>
    <w:rsid w:val="0047592E"/>
    <w:rsid w:val="00475AFE"/>
    <w:rsid w:val="00475D54"/>
    <w:rsid w:val="00475D8D"/>
    <w:rsid w:val="004762AD"/>
    <w:rsid w:val="00476841"/>
    <w:rsid w:val="004774A9"/>
    <w:rsid w:val="00477F5E"/>
    <w:rsid w:val="00480EA3"/>
    <w:rsid w:val="00481F24"/>
    <w:rsid w:val="0048231D"/>
    <w:rsid w:val="00484515"/>
    <w:rsid w:val="00486B2C"/>
    <w:rsid w:val="00487B2C"/>
    <w:rsid w:val="004909B6"/>
    <w:rsid w:val="00490D4E"/>
    <w:rsid w:val="004910DA"/>
    <w:rsid w:val="00491237"/>
    <w:rsid w:val="004915EF"/>
    <w:rsid w:val="00492133"/>
    <w:rsid w:val="00492484"/>
    <w:rsid w:val="004937C5"/>
    <w:rsid w:val="00495B2A"/>
    <w:rsid w:val="0049621F"/>
    <w:rsid w:val="004966A1"/>
    <w:rsid w:val="00496BAA"/>
    <w:rsid w:val="004A071F"/>
    <w:rsid w:val="004A1523"/>
    <w:rsid w:val="004A282F"/>
    <w:rsid w:val="004A492A"/>
    <w:rsid w:val="004A5EB9"/>
    <w:rsid w:val="004A730A"/>
    <w:rsid w:val="004A748A"/>
    <w:rsid w:val="004B1D4E"/>
    <w:rsid w:val="004B2656"/>
    <w:rsid w:val="004B323C"/>
    <w:rsid w:val="004B3BA2"/>
    <w:rsid w:val="004B4AF2"/>
    <w:rsid w:val="004B50E7"/>
    <w:rsid w:val="004B5366"/>
    <w:rsid w:val="004C19F1"/>
    <w:rsid w:val="004C2DA1"/>
    <w:rsid w:val="004C3189"/>
    <w:rsid w:val="004C3ABB"/>
    <w:rsid w:val="004C3CDB"/>
    <w:rsid w:val="004C5718"/>
    <w:rsid w:val="004C6584"/>
    <w:rsid w:val="004C6A3A"/>
    <w:rsid w:val="004D00A0"/>
    <w:rsid w:val="004D0693"/>
    <w:rsid w:val="004D2E87"/>
    <w:rsid w:val="004D372B"/>
    <w:rsid w:val="004D4E2A"/>
    <w:rsid w:val="004D6657"/>
    <w:rsid w:val="004D6A85"/>
    <w:rsid w:val="004D6CEE"/>
    <w:rsid w:val="004D7428"/>
    <w:rsid w:val="004D7FC0"/>
    <w:rsid w:val="004E08BF"/>
    <w:rsid w:val="004E14C8"/>
    <w:rsid w:val="004E47E6"/>
    <w:rsid w:val="004E6751"/>
    <w:rsid w:val="004F1AD8"/>
    <w:rsid w:val="004F1DA9"/>
    <w:rsid w:val="004F274C"/>
    <w:rsid w:val="004F2D03"/>
    <w:rsid w:val="004F474D"/>
    <w:rsid w:val="004F57CB"/>
    <w:rsid w:val="004F62DF"/>
    <w:rsid w:val="004F77AD"/>
    <w:rsid w:val="00500968"/>
    <w:rsid w:val="00502C2A"/>
    <w:rsid w:val="00503038"/>
    <w:rsid w:val="005061E2"/>
    <w:rsid w:val="005065E0"/>
    <w:rsid w:val="005067F0"/>
    <w:rsid w:val="00506ABF"/>
    <w:rsid w:val="005104FE"/>
    <w:rsid w:val="0051154D"/>
    <w:rsid w:val="005129CF"/>
    <w:rsid w:val="00517D64"/>
    <w:rsid w:val="00517F2E"/>
    <w:rsid w:val="005208A8"/>
    <w:rsid w:val="00520AB4"/>
    <w:rsid w:val="005217D6"/>
    <w:rsid w:val="005227B2"/>
    <w:rsid w:val="005237AE"/>
    <w:rsid w:val="005249E0"/>
    <w:rsid w:val="00525179"/>
    <w:rsid w:val="00525C77"/>
    <w:rsid w:val="0052698B"/>
    <w:rsid w:val="00526EE2"/>
    <w:rsid w:val="00527784"/>
    <w:rsid w:val="00532831"/>
    <w:rsid w:val="00532E79"/>
    <w:rsid w:val="00532E7A"/>
    <w:rsid w:val="0053305D"/>
    <w:rsid w:val="00533112"/>
    <w:rsid w:val="00536032"/>
    <w:rsid w:val="00536B89"/>
    <w:rsid w:val="00536DDC"/>
    <w:rsid w:val="00537F0E"/>
    <w:rsid w:val="005404F1"/>
    <w:rsid w:val="00540FA0"/>
    <w:rsid w:val="00545108"/>
    <w:rsid w:val="00545FF3"/>
    <w:rsid w:val="00546847"/>
    <w:rsid w:val="00546FFB"/>
    <w:rsid w:val="00547C7F"/>
    <w:rsid w:val="00547EA8"/>
    <w:rsid w:val="005514E4"/>
    <w:rsid w:val="00551FC0"/>
    <w:rsid w:val="0055296D"/>
    <w:rsid w:val="0055523C"/>
    <w:rsid w:val="00555A1F"/>
    <w:rsid w:val="005564A2"/>
    <w:rsid w:val="00556FDD"/>
    <w:rsid w:val="00562EE9"/>
    <w:rsid w:val="0056555B"/>
    <w:rsid w:val="00570B3D"/>
    <w:rsid w:val="00571059"/>
    <w:rsid w:val="0057240E"/>
    <w:rsid w:val="005725B3"/>
    <w:rsid w:val="005729CB"/>
    <w:rsid w:val="005734D4"/>
    <w:rsid w:val="0057528C"/>
    <w:rsid w:val="00576B2C"/>
    <w:rsid w:val="00580CDB"/>
    <w:rsid w:val="00582AAD"/>
    <w:rsid w:val="00583A78"/>
    <w:rsid w:val="00585838"/>
    <w:rsid w:val="00587494"/>
    <w:rsid w:val="00590C87"/>
    <w:rsid w:val="00592E1B"/>
    <w:rsid w:val="005937F3"/>
    <w:rsid w:val="00593A8C"/>
    <w:rsid w:val="00593EBA"/>
    <w:rsid w:val="00595042"/>
    <w:rsid w:val="00596F1B"/>
    <w:rsid w:val="00597910"/>
    <w:rsid w:val="005A0284"/>
    <w:rsid w:val="005A4A61"/>
    <w:rsid w:val="005A7444"/>
    <w:rsid w:val="005B1560"/>
    <w:rsid w:val="005B4AD9"/>
    <w:rsid w:val="005B4B61"/>
    <w:rsid w:val="005B4BB8"/>
    <w:rsid w:val="005B5C9D"/>
    <w:rsid w:val="005B62DF"/>
    <w:rsid w:val="005B69A4"/>
    <w:rsid w:val="005C0603"/>
    <w:rsid w:val="005C07E7"/>
    <w:rsid w:val="005C15C8"/>
    <w:rsid w:val="005C1E7B"/>
    <w:rsid w:val="005C4481"/>
    <w:rsid w:val="005D0D09"/>
    <w:rsid w:val="005D255F"/>
    <w:rsid w:val="005D55F1"/>
    <w:rsid w:val="005D5C6C"/>
    <w:rsid w:val="005D5FCA"/>
    <w:rsid w:val="005D7CA8"/>
    <w:rsid w:val="005E053D"/>
    <w:rsid w:val="005E0AA1"/>
    <w:rsid w:val="005E1175"/>
    <w:rsid w:val="005E1DF4"/>
    <w:rsid w:val="005E2E9A"/>
    <w:rsid w:val="005E35CD"/>
    <w:rsid w:val="005E5312"/>
    <w:rsid w:val="005E5CE3"/>
    <w:rsid w:val="005F33DB"/>
    <w:rsid w:val="005F3727"/>
    <w:rsid w:val="005F44F4"/>
    <w:rsid w:val="005F4FF9"/>
    <w:rsid w:val="005F5754"/>
    <w:rsid w:val="005F7BF6"/>
    <w:rsid w:val="00600D43"/>
    <w:rsid w:val="00603861"/>
    <w:rsid w:val="00603F1A"/>
    <w:rsid w:val="00604988"/>
    <w:rsid w:val="00607CCA"/>
    <w:rsid w:val="00607D7F"/>
    <w:rsid w:val="00607DF8"/>
    <w:rsid w:val="006105D7"/>
    <w:rsid w:val="00610C5E"/>
    <w:rsid w:val="00610E14"/>
    <w:rsid w:val="00611BA2"/>
    <w:rsid w:val="00612849"/>
    <w:rsid w:val="0062258C"/>
    <w:rsid w:val="00624268"/>
    <w:rsid w:val="0062430D"/>
    <w:rsid w:val="00624BE1"/>
    <w:rsid w:val="006254DA"/>
    <w:rsid w:val="00626BBA"/>
    <w:rsid w:val="00630A02"/>
    <w:rsid w:val="0063390F"/>
    <w:rsid w:val="006349D9"/>
    <w:rsid w:val="00635FF2"/>
    <w:rsid w:val="0063722B"/>
    <w:rsid w:val="00640584"/>
    <w:rsid w:val="006437DA"/>
    <w:rsid w:val="00645DD0"/>
    <w:rsid w:val="006460CF"/>
    <w:rsid w:val="00647305"/>
    <w:rsid w:val="00647A78"/>
    <w:rsid w:val="006505F1"/>
    <w:rsid w:val="00650C93"/>
    <w:rsid w:val="00651829"/>
    <w:rsid w:val="0065190D"/>
    <w:rsid w:val="00652CEF"/>
    <w:rsid w:val="0065306B"/>
    <w:rsid w:val="006545B1"/>
    <w:rsid w:val="0065622A"/>
    <w:rsid w:val="006562D8"/>
    <w:rsid w:val="00656873"/>
    <w:rsid w:val="00661165"/>
    <w:rsid w:val="00661C5B"/>
    <w:rsid w:val="00663137"/>
    <w:rsid w:val="00663E89"/>
    <w:rsid w:val="00664DA5"/>
    <w:rsid w:val="00665086"/>
    <w:rsid w:val="00666026"/>
    <w:rsid w:val="006677B3"/>
    <w:rsid w:val="006724E3"/>
    <w:rsid w:val="00672A5D"/>
    <w:rsid w:val="0067407D"/>
    <w:rsid w:val="00674242"/>
    <w:rsid w:val="00676882"/>
    <w:rsid w:val="00676C28"/>
    <w:rsid w:val="00677976"/>
    <w:rsid w:val="00681343"/>
    <w:rsid w:val="006816F7"/>
    <w:rsid w:val="00684F04"/>
    <w:rsid w:val="00687744"/>
    <w:rsid w:val="00690FC4"/>
    <w:rsid w:val="00692EC6"/>
    <w:rsid w:val="006933C3"/>
    <w:rsid w:val="006936B4"/>
    <w:rsid w:val="00693FC9"/>
    <w:rsid w:val="00696B7A"/>
    <w:rsid w:val="006A2E57"/>
    <w:rsid w:val="006A4692"/>
    <w:rsid w:val="006A5213"/>
    <w:rsid w:val="006A524D"/>
    <w:rsid w:val="006B1E29"/>
    <w:rsid w:val="006B3EAE"/>
    <w:rsid w:val="006B5593"/>
    <w:rsid w:val="006B63F1"/>
    <w:rsid w:val="006B64D8"/>
    <w:rsid w:val="006C102F"/>
    <w:rsid w:val="006C1744"/>
    <w:rsid w:val="006C1D7C"/>
    <w:rsid w:val="006C2993"/>
    <w:rsid w:val="006C46AD"/>
    <w:rsid w:val="006C5822"/>
    <w:rsid w:val="006C62A7"/>
    <w:rsid w:val="006D046E"/>
    <w:rsid w:val="006D0E22"/>
    <w:rsid w:val="006D1B01"/>
    <w:rsid w:val="006D21DD"/>
    <w:rsid w:val="006D2EB0"/>
    <w:rsid w:val="006D40B3"/>
    <w:rsid w:val="006D428A"/>
    <w:rsid w:val="006D6436"/>
    <w:rsid w:val="006D6EB5"/>
    <w:rsid w:val="006D6F5F"/>
    <w:rsid w:val="006E0145"/>
    <w:rsid w:val="006E08CC"/>
    <w:rsid w:val="006E08E2"/>
    <w:rsid w:val="006E1A41"/>
    <w:rsid w:val="006E1A5C"/>
    <w:rsid w:val="006E1B69"/>
    <w:rsid w:val="006E1FA7"/>
    <w:rsid w:val="006E2844"/>
    <w:rsid w:val="006E5912"/>
    <w:rsid w:val="006E68D2"/>
    <w:rsid w:val="006E69DA"/>
    <w:rsid w:val="006E796B"/>
    <w:rsid w:val="006F041D"/>
    <w:rsid w:val="006F18D4"/>
    <w:rsid w:val="006F254B"/>
    <w:rsid w:val="006F49E5"/>
    <w:rsid w:val="006F4CD4"/>
    <w:rsid w:val="006F5FAD"/>
    <w:rsid w:val="006F6135"/>
    <w:rsid w:val="006F6498"/>
    <w:rsid w:val="006F6933"/>
    <w:rsid w:val="006F6DC2"/>
    <w:rsid w:val="006F7B2F"/>
    <w:rsid w:val="007017A5"/>
    <w:rsid w:val="007018BB"/>
    <w:rsid w:val="007018C4"/>
    <w:rsid w:val="007018EA"/>
    <w:rsid w:val="007050F4"/>
    <w:rsid w:val="00706684"/>
    <w:rsid w:val="00706727"/>
    <w:rsid w:val="00706F53"/>
    <w:rsid w:val="007075D7"/>
    <w:rsid w:val="0071190E"/>
    <w:rsid w:val="00712F57"/>
    <w:rsid w:val="00713684"/>
    <w:rsid w:val="00715505"/>
    <w:rsid w:val="00716CBA"/>
    <w:rsid w:val="00716E6B"/>
    <w:rsid w:val="00717468"/>
    <w:rsid w:val="00717B5A"/>
    <w:rsid w:val="007207C5"/>
    <w:rsid w:val="00722BE1"/>
    <w:rsid w:val="00723158"/>
    <w:rsid w:val="00723671"/>
    <w:rsid w:val="00724192"/>
    <w:rsid w:val="00725518"/>
    <w:rsid w:val="00726B2E"/>
    <w:rsid w:val="00726D7A"/>
    <w:rsid w:val="00726DB1"/>
    <w:rsid w:val="00727060"/>
    <w:rsid w:val="00727A59"/>
    <w:rsid w:val="0073251B"/>
    <w:rsid w:val="007330DB"/>
    <w:rsid w:val="00735AF0"/>
    <w:rsid w:val="00737E85"/>
    <w:rsid w:val="007418D5"/>
    <w:rsid w:val="00742920"/>
    <w:rsid w:val="0074394A"/>
    <w:rsid w:val="00744C70"/>
    <w:rsid w:val="007450BF"/>
    <w:rsid w:val="00746640"/>
    <w:rsid w:val="0074696F"/>
    <w:rsid w:val="00747A48"/>
    <w:rsid w:val="00750D27"/>
    <w:rsid w:val="0075182E"/>
    <w:rsid w:val="00752053"/>
    <w:rsid w:val="00753389"/>
    <w:rsid w:val="00754422"/>
    <w:rsid w:val="007545EC"/>
    <w:rsid w:val="00754828"/>
    <w:rsid w:val="00754F8F"/>
    <w:rsid w:val="00756C7B"/>
    <w:rsid w:val="00757F44"/>
    <w:rsid w:val="00762CD6"/>
    <w:rsid w:val="00763621"/>
    <w:rsid w:val="00764334"/>
    <w:rsid w:val="007645B8"/>
    <w:rsid w:val="00766C54"/>
    <w:rsid w:val="00767F98"/>
    <w:rsid w:val="00770AF7"/>
    <w:rsid w:val="00771183"/>
    <w:rsid w:val="00771265"/>
    <w:rsid w:val="0077237B"/>
    <w:rsid w:val="007744F8"/>
    <w:rsid w:val="00776367"/>
    <w:rsid w:val="00776B81"/>
    <w:rsid w:val="00781CEF"/>
    <w:rsid w:val="00782045"/>
    <w:rsid w:val="00782E2F"/>
    <w:rsid w:val="00782ECB"/>
    <w:rsid w:val="00783344"/>
    <w:rsid w:val="0078357E"/>
    <w:rsid w:val="007855CA"/>
    <w:rsid w:val="00785E5C"/>
    <w:rsid w:val="00785F99"/>
    <w:rsid w:val="0078611E"/>
    <w:rsid w:val="00786B02"/>
    <w:rsid w:val="00787223"/>
    <w:rsid w:val="0078761F"/>
    <w:rsid w:val="00790521"/>
    <w:rsid w:val="0079067B"/>
    <w:rsid w:val="00790A95"/>
    <w:rsid w:val="00791FD2"/>
    <w:rsid w:val="007A27BF"/>
    <w:rsid w:val="007A2BCA"/>
    <w:rsid w:val="007A2FDA"/>
    <w:rsid w:val="007A3341"/>
    <w:rsid w:val="007A3C18"/>
    <w:rsid w:val="007A459E"/>
    <w:rsid w:val="007A5E63"/>
    <w:rsid w:val="007A6204"/>
    <w:rsid w:val="007A66A2"/>
    <w:rsid w:val="007B0616"/>
    <w:rsid w:val="007B0F63"/>
    <w:rsid w:val="007B14BC"/>
    <w:rsid w:val="007B23E2"/>
    <w:rsid w:val="007B4AAF"/>
    <w:rsid w:val="007B59B2"/>
    <w:rsid w:val="007B655D"/>
    <w:rsid w:val="007B7105"/>
    <w:rsid w:val="007B74BB"/>
    <w:rsid w:val="007B7C8F"/>
    <w:rsid w:val="007C174F"/>
    <w:rsid w:val="007C178D"/>
    <w:rsid w:val="007C2439"/>
    <w:rsid w:val="007C3336"/>
    <w:rsid w:val="007C3543"/>
    <w:rsid w:val="007C4224"/>
    <w:rsid w:val="007C618D"/>
    <w:rsid w:val="007C77BE"/>
    <w:rsid w:val="007D051B"/>
    <w:rsid w:val="007D2E46"/>
    <w:rsid w:val="007D51D1"/>
    <w:rsid w:val="007D5571"/>
    <w:rsid w:val="007D6479"/>
    <w:rsid w:val="007D6C9F"/>
    <w:rsid w:val="007D6F8F"/>
    <w:rsid w:val="007D7603"/>
    <w:rsid w:val="007E0E79"/>
    <w:rsid w:val="007E2FCA"/>
    <w:rsid w:val="007E37EE"/>
    <w:rsid w:val="007E3AAD"/>
    <w:rsid w:val="007E66EF"/>
    <w:rsid w:val="007E682A"/>
    <w:rsid w:val="007E6CAB"/>
    <w:rsid w:val="007E73BA"/>
    <w:rsid w:val="007E791B"/>
    <w:rsid w:val="007E79C6"/>
    <w:rsid w:val="007F0FC7"/>
    <w:rsid w:val="007F1CBD"/>
    <w:rsid w:val="007F2A09"/>
    <w:rsid w:val="007F4B42"/>
    <w:rsid w:val="007F58D4"/>
    <w:rsid w:val="007F59D0"/>
    <w:rsid w:val="007F635B"/>
    <w:rsid w:val="007F67C5"/>
    <w:rsid w:val="007F74BE"/>
    <w:rsid w:val="007F7CF4"/>
    <w:rsid w:val="00802D0E"/>
    <w:rsid w:val="00802E97"/>
    <w:rsid w:val="00805CC0"/>
    <w:rsid w:val="00807C75"/>
    <w:rsid w:val="00810B5A"/>
    <w:rsid w:val="0081120B"/>
    <w:rsid w:val="008127D0"/>
    <w:rsid w:val="008132F7"/>
    <w:rsid w:val="00813867"/>
    <w:rsid w:val="0081490F"/>
    <w:rsid w:val="00815D15"/>
    <w:rsid w:val="00816980"/>
    <w:rsid w:val="008175C5"/>
    <w:rsid w:val="00820A97"/>
    <w:rsid w:val="00827C83"/>
    <w:rsid w:val="00831FC4"/>
    <w:rsid w:val="00832F51"/>
    <w:rsid w:val="00833677"/>
    <w:rsid w:val="008359B9"/>
    <w:rsid w:val="00836989"/>
    <w:rsid w:val="00837B4C"/>
    <w:rsid w:val="0084102F"/>
    <w:rsid w:val="008428BD"/>
    <w:rsid w:val="0084387D"/>
    <w:rsid w:val="0084453F"/>
    <w:rsid w:val="008451D1"/>
    <w:rsid w:val="008456E4"/>
    <w:rsid w:val="008502F2"/>
    <w:rsid w:val="00850BDB"/>
    <w:rsid w:val="00850E27"/>
    <w:rsid w:val="0085250A"/>
    <w:rsid w:val="00852BC5"/>
    <w:rsid w:val="00853D11"/>
    <w:rsid w:val="00853E37"/>
    <w:rsid w:val="00854AD6"/>
    <w:rsid w:val="00856A86"/>
    <w:rsid w:val="00856E63"/>
    <w:rsid w:val="00857E73"/>
    <w:rsid w:val="00862E9A"/>
    <w:rsid w:val="00863CA6"/>
    <w:rsid w:val="008648D6"/>
    <w:rsid w:val="00865434"/>
    <w:rsid w:val="00865FD7"/>
    <w:rsid w:val="00866C87"/>
    <w:rsid w:val="0087100D"/>
    <w:rsid w:val="00871644"/>
    <w:rsid w:val="008726B5"/>
    <w:rsid w:val="008744A7"/>
    <w:rsid w:val="008750E9"/>
    <w:rsid w:val="008768B1"/>
    <w:rsid w:val="00876FA0"/>
    <w:rsid w:val="0088120C"/>
    <w:rsid w:val="0088133C"/>
    <w:rsid w:val="00881E78"/>
    <w:rsid w:val="008820EB"/>
    <w:rsid w:val="00883142"/>
    <w:rsid w:val="008836FD"/>
    <w:rsid w:val="00884B5C"/>
    <w:rsid w:val="00885F55"/>
    <w:rsid w:val="0089053C"/>
    <w:rsid w:val="0089127D"/>
    <w:rsid w:val="00893A8E"/>
    <w:rsid w:val="00894559"/>
    <w:rsid w:val="00895A03"/>
    <w:rsid w:val="0089601D"/>
    <w:rsid w:val="00896B51"/>
    <w:rsid w:val="008975D2"/>
    <w:rsid w:val="00897623"/>
    <w:rsid w:val="008A0CDD"/>
    <w:rsid w:val="008A37A3"/>
    <w:rsid w:val="008A4476"/>
    <w:rsid w:val="008A459D"/>
    <w:rsid w:val="008A69CF"/>
    <w:rsid w:val="008A74EC"/>
    <w:rsid w:val="008B0F65"/>
    <w:rsid w:val="008B138F"/>
    <w:rsid w:val="008B13F0"/>
    <w:rsid w:val="008B2181"/>
    <w:rsid w:val="008B2566"/>
    <w:rsid w:val="008B5E16"/>
    <w:rsid w:val="008B6152"/>
    <w:rsid w:val="008C01F3"/>
    <w:rsid w:val="008C0CEE"/>
    <w:rsid w:val="008C1E3E"/>
    <w:rsid w:val="008C21E9"/>
    <w:rsid w:val="008C2EE6"/>
    <w:rsid w:val="008C537D"/>
    <w:rsid w:val="008C538E"/>
    <w:rsid w:val="008C6ED9"/>
    <w:rsid w:val="008D0445"/>
    <w:rsid w:val="008D08E0"/>
    <w:rsid w:val="008D0FB0"/>
    <w:rsid w:val="008D4135"/>
    <w:rsid w:val="008D4E27"/>
    <w:rsid w:val="008D5B24"/>
    <w:rsid w:val="008D5F0B"/>
    <w:rsid w:val="008D7F83"/>
    <w:rsid w:val="008E0694"/>
    <w:rsid w:val="008E0A32"/>
    <w:rsid w:val="008E0AB9"/>
    <w:rsid w:val="008E21F8"/>
    <w:rsid w:val="008E39BE"/>
    <w:rsid w:val="008E3DBB"/>
    <w:rsid w:val="008E44D3"/>
    <w:rsid w:val="008E56FC"/>
    <w:rsid w:val="008E5D51"/>
    <w:rsid w:val="008E6BC6"/>
    <w:rsid w:val="008F0031"/>
    <w:rsid w:val="008F0561"/>
    <w:rsid w:val="008F0EA0"/>
    <w:rsid w:val="008F18D2"/>
    <w:rsid w:val="008F1E5D"/>
    <w:rsid w:val="008F24D6"/>
    <w:rsid w:val="008F26C3"/>
    <w:rsid w:val="008F3193"/>
    <w:rsid w:val="008F452B"/>
    <w:rsid w:val="008F5341"/>
    <w:rsid w:val="008F57E5"/>
    <w:rsid w:val="00902962"/>
    <w:rsid w:val="009037B2"/>
    <w:rsid w:val="00903A18"/>
    <w:rsid w:val="00905C08"/>
    <w:rsid w:val="00906C8B"/>
    <w:rsid w:val="00910240"/>
    <w:rsid w:val="00911334"/>
    <w:rsid w:val="00912EA1"/>
    <w:rsid w:val="00913C55"/>
    <w:rsid w:val="00913CDF"/>
    <w:rsid w:val="009141A7"/>
    <w:rsid w:val="00914E35"/>
    <w:rsid w:val="009167E4"/>
    <w:rsid w:val="009209C4"/>
    <w:rsid w:val="00920A1D"/>
    <w:rsid w:val="00920F26"/>
    <w:rsid w:val="00920F63"/>
    <w:rsid w:val="009241FC"/>
    <w:rsid w:val="00927633"/>
    <w:rsid w:val="009307A0"/>
    <w:rsid w:val="009309C2"/>
    <w:rsid w:val="0093147D"/>
    <w:rsid w:val="00932B55"/>
    <w:rsid w:val="00934589"/>
    <w:rsid w:val="00934778"/>
    <w:rsid w:val="00936613"/>
    <w:rsid w:val="00937517"/>
    <w:rsid w:val="009414A2"/>
    <w:rsid w:val="009425B3"/>
    <w:rsid w:val="00943490"/>
    <w:rsid w:val="009446A2"/>
    <w:rsid w:val="00945C53"/>
    <w:rsid w:val="009462A7"/>
    <w:rsid w:val="0094735D"/>
    <w:rsid w:val="00947B86"/>
    <w:rsid w:val="00952550"/>
    <w:rsid w:val="0095277F"/>
    <w:rsid w:val="009546B7"/>
    <w:rsid w:val="00954E02"/>
    <w:rsid w:val="009559E0"/>
    <w:rsid w:val="00956393"/>
    <w:rsid w:val="009629B7"/>
    <w:rsid w:val="00962AAF"/>
    <w:rsid w:val="009632F5"/>
    <w:rsid w:val="00963C3E"/>
    <w:rsid w:val="009643AB"/>
    <w:rsid w:val="009649A4"/>
    <w:rsid w:val="00966E14"/>
    <w:rsid w:val="009702F8"/>
    <w:rsid w:val="0097060C"/>
    <w:rsid w:val="00972FD9"/>
    <w:rsid w:val="00973A8B"/>
    <w:rsid w:val="00973EA0"/>
    <w:rsid w:val="0097591B"/>
    <w:rsid w:val="00975E9E"/>
    <w:rsid w:val="009800FB"/>
    <w:rsid w:val="00981247"/>
    <w:rsid w:val="0098167F"/>
    <w:rsid w:val="00982C0A"/>
    <w:rsid w:val="00982E05"/>
    <w:rsid w:val="009831F6"/>
    <w:rsid w:val="00983AB6"/>
    <w:rsid w:val="00983BAD"/>
    <w:rsid w:val="009843A2"/>
    <w:rsid w:val="00984F03"/>
    <w:rsid w:val="00985813"/>
    <w:rsid w:val="00987860"/>
    <w:rsid w:val="00990E7D"/>
    <w:rsid w:val="00992605"/>
    <w:rsid w:val="00992DBD"/>
    <w:rsid w:val="00993B0C"/>
    <w:rsid w:val="00993BB6"/>
    <w:rsid w:val="0099405B"/>
    <w:rsid w:val="00995ECB"/>
    <w:rsid w:val="00996BAD"/>
    <w:rsid w:val="00997BC2"/>
    <w:rsid w:val="00997C5F"/>
    <w:rsid w:val="009A06E9"/>
    <w:rsid w:val="009A192A"/>
    <w:rsid w:val="009A1E7B"/>
    <w:rsid w:val="009A3514"/>
    <w:rsid w:val="009A43D6"/>
    <w:rsid w:val="009A49B3"/>
    <w:rsid w:val="009A4BD6"/>
    <w:rsid w:val="009A756C"/>
    <w:rsid w:val="009B4270"/>
    <w:rsid w:val="009B54D6"/>
    <w:rsid w:val="009B626C"/>
    <w:rsid w:val="009B681F"/>
    <w:rsid w:val="009B7697"/>
    <w:rsid w:val="009B7784"/>
    <w:rsid w:val="009C3011"/>
    <w:rsid w:val="009D0EDC"/>
    <w:rsid w:val="009D1424"/>
    <w:rsid w:val="009D1B7B"/>
    <w:rsid w:val="009D1B81"/>
    <w:rsid w:val="009D47B0"/>
    <w:rsid w:val="009D64EE"/>
    <w:rsid w:val="009E00F7"/>
    <w:rsid w:val="009E0DCC"/>
    <w:rsid w:val="009E14F3"/>
    <w:rsid w:val="009E44AF"/>
    <w:rsid w:val="009E6DA6"/>
    <w:rsid w:val="009E7D74"/>
    <w:rsid w:val="009F0BDE"/>
    <w:rsid w:val="009F0F1E"/>
    <w:rsid w:val="009F1A16"/>
    <w:rsid w:val="009F3A4A"/>
    <w:rsid w:val="009F42F2"/>
    <w:rsid w:val="009F4A7F"/>
    <w:rsid w:val="009F7FF4"/>
    <w:rsid w:val="00A02EB5"/>
    <w:rsid w:val="00A04E0A"/>
    <w:rsid w:val="00A04F2D"/>
    <w:rsid w:val="00A06B22"/>
    <w:rsid w:val="00A06FA3"/>
    <w:rsid w:val="00A072CE"/>
    <w:rsid w:val="00A1015D"/>
    <w:rsid w:val="00A10601"/>
    <w:rsid w:val="00A10B5F"/>
    <w:rsid w:val="00A12647"/>
    <w:rsid w:val="00A14EF3"/>
    <w:rsid w:val="00A15F6C"/>
    <w:rsid w:val="00A161C8"/>
    <w:rsid w:val="00A17971"/>
    <w:rsid w:val="00A17E7F"/>
    <w:rsid w:val="00A20678"/>
    <w:rsid w:val="00A20B2E"/>
    <w:rsid w:val="00A20D43"/>
    <w:rsid w:val="00A21BC4"/>
    <w:rsid w:val="00A21DFA"/>
    <w:rsid w:val="00A23D31"/>
    <w:rsid w:val="00A274C2"/>
    <w:rsid w:val="00A31355"/>
    <w:rsid w:val="00A3185E"/>
    <w:rsid w:val="00A318F7"/>
    <w:rsid w:val="00A321A8"/>
    <w:rsid w:val="00A3279B"/>
    <w:rsid w:val="00A3386A"/>
    <w:rsid w:val="00A35EA9"/>
    <w:rsid w:val="00A360C1"/>
    <w:rsid w:val="00A3682B"/>
    <w:rsid w:val="00A36A52"/>
    <w:rsid w:val="00A36CAA"/>
    <w:rsid w:val="00A40E32"/>
    <w:rsid w:val="00A41040"/>
    <w:rsid w:val="00A4228E"/>
    <w:rsid w:val="00A4251E"/>
    <w:rsid w:val="00A43016"/>
    <w:rsid w:val="00A43347"/>
    <w:rsid w:val="00A43B41"/>
    <w:rsid w:val="00A43D96"/>
    <w:rsid w:val="00A45E28"/>
    <w:rsid w:val="00A47249"/>
    <w:rsid w:val="00A5364B"/>
    <w:rsid w:val="00A54122"/>
    <w:rsid w:val="00A552DF"/>
    <w:rsid w:val="00A55478"/>
    <w:rsid w:val="00A56C74"/>
    <w:rsid w:val="00A57299"/>
    <w:rsid w:val="00A60770"/>
    <w:rsid w:val="00A60A7E"/>
    <w:rsid w:val="00A62E51"/>
    <w:rsid w:val="00A63310"/>
    <w:rsid w:val="00A6494A"/>
    <w:rsid w:val="00A6567D"/>
    <w:rsid w:val="00A70C19"/>
    <w:rsid w:val="00A71FEA"/>
    <w:rsid w:val="00A723E4"/>
    <w:rsid w:val="00A730A0"/>
    <w:rsid w:val="00A731FF"/>
    <w:rsid w:val="00A73B05"/>
    <w:rsid w:val="00A751D8"/>
    <w:rsid w:val="00A759CB"/>
    <w:rsid w:val="00A8075E"/>
    <w:rsid w:val="00A82015"/>
    <w:rsid w:val="00A82C13"/>
    <w:rsid w:val="00A82C61"/>
    <w:rsid w:val="00A82D79"/>
    <w:rsid w:val="00A83242"/>
    <w:rsid w:val="00A83677"/>
    <w:rsid w:val="00A83A83"/>
    <w:rsid w:val="00A83BD5"/>
    <w:rsid w:val="00A84C28"/>
    <w:rsid w:val="00A86B18"/>
    <w:rsid w:val="00A878D3"/>
    <w:rsid w:val="00A87B08"/>
    <w:rsid w:val="00A908B0"/>
    <w:rsid w:val="00A92CBA"/>
    <w:rsid w:val="00A9316D"/>
    <w:rsid w:val="00A940C9"/>
    <w:rsid w:val="00A96034"/>
    <w:rsid w:val="00A96E18"/>
    <w:rsid w:val="00AA0353"/>
    <w:rsid w:val="00AA0428"/>
    <w:rsid w:val="00AA1D1A"/>
    <w:rsid w:val="00AA39E1"/>
    <w:rsid w:val="00AA49D7"/>
    <w:rsid w:val="00AA4E86"/>
    <w:rsid w:val="00AA5C13"/>
    <w:rsid w:val="00AA700D"/>
    <w:rsid w:val="00AB05AE"/>
    <w:rsid w:val="00AB33E0"/>
    <w:rsid w:val="00AB3767"/>
    <w:rsid w:val="00AB50F4"/>
    <w:rsid w:val="00AB6039"/>
    <w:rsid w:val="00AB7999"/>
    <w:rsid w:val="00AB7BA2"/>
    <w:rsid w:val="00AC143A"/>
    <w:rsid w:val="00AC20AA"/>
    <w:rsid w:val="00AC243D"/>
    <w:rsid w:val="00AC446E"/>
    <w:rsid w:val="00AC5653"/>
    <w:rsid w:val="00AC581B"/>
    <w:rsid w:val="00AC588A"/>
    <w:rsid w:val="00AC6D7D"/>
    <w:rsid w:val="00AD1737"/>
    <w:rsid w:val="00AD2761"/>
    <w:rsid w:val="00AD2CCA"/>
    <w:rsid w:val="00AD4E97"/>
    <w:rsid w:val="00AD5BF2"/>
    <w:rsid w:val="00AD5E45"/>
    <w:rsid w:val="00AD7686"/>
    <w:rsid w:val="00AE1105"/>
    <w:rsid w:val="00AE22F3"/>
    <w:rsid w:val="00AE23A1"/>
    <w:rsid w:val="00AE5C49"/>
    <w:rsid w:val="00AE6899"/>
    <w:rsid w:val="00AE698B"/>
    <w:rsid w:val="00AE728C"/>
    <w:rsid w:val="00AF00BF"/>
    <w:rsid w:val="00AF174A"/>
    <w:rsid w:val="00AF59C5"/>
    <w:rsid w:val="00AF5F0F"/>
    <w:rsid w:val="00AF6241"/>
    <w:rsid w:val="00B01042"/>
    <w:rsid w:val="00B022E4"/>
    <w:rsid w:val="00B02A1F"/>
    <w:rsid w:val="00B036D5"/>
    <w:rsid w:val="00B0457E"/>
    <w:rsid w:val="00B0459C"/>
    <w:rsid w:val="00B04833"/>
    <w:rsid w:val="00B051C9"/>
    <w:rsid w:val="00B05CE6"/>
    <w:rsid w:val="00B0602F"/>
    <w:rsid w:val="00B06193"/>
    <w:rsid w:val="00B06FBF"/>
    <w:rsid w:val="00B1227E"/>
    <w:rsid w:val="00B12627"/>
    <w:rsid w:val="00B13781"/>
    <w:rsid w:val="00B15747"/>
    <w:rsid w:val="00B17078"/>
    <w:rsid w:val="00B173CE"/>
    <w:rsid w:val="00B17528"/>
    <w:rsid w:val="00B20174"/>
    <w:rsid w:val="00B224BA"/>
    <w:rsid w:val="00B238FD"/>
    <w:rsid w:val="00B256F7"/>
    <w:rsid w:val="00B26A49"/>
    <w:rsid w:val="00B26D98"/>
    <w:rsid w:val="00B3112F"/>
    <w:rsid w:val="00B31192"/>
    <w:rsid w:val="00B328AA"/>
    <w:rsid w:val="00B34385"/>
    <w:rsid w:val="00B34446"/>
    <w:rsid w:val="00B41BB2"/>
    <w:rsid w:val="00B42546"/>
    <w:rsid w:val="00B43C5A"/>
    <w:rsid w:val="00B44E2C"/>
    <w:rsid w:val="00B460C4"/>
    <w:rsid w:val="00B47020"/>
    <w:rsid w:val="00B503BC"/>
    <w:rsid w:val="00B5373A"/>
    <w:rsid w:val="00B53A91"/>
    <w:rsid w:val="00B54520"/>
    <w:rsid w:val="00B567DC"/>
    <w:rsid w:val="00B60638"/>
    <w:rsid w:val="00B606FA"/>
    <w:rsid w:val="00B61FA6"/>
    <w:rsid w:val="00B62439"/>
    <w:rsid w:val="00B62E05"/>
    <w:rsid w:val="00B636CB"/>
    <w:rsid w:val="00B659D0"/>
    <w:rsid w:val="00B66760"/>
    <w:rsid w:val="00B66DA8"/>
    <w:rsid w:val="00B72680"/>
    <w:rsid w:val="00B74922"/>
    <w:rsid w:val="00B74F82"/>
    <w:rsid w:val="00B76FAE"/>
    <w:rsid w:val="00B771AE"/>
    <w:rsid w:val="00B77AD4"/>
    <w:rsid w:val="00B81684"/>
    <w:rsid w:val="00B84CE8"/>
    <w:rsid w:val="00B85DA2"/>
    <w:rsid w:val="00B86A26"/>
    <w:rsid w:val="00B91EB4"/>
    <w:rsid w:val="00B947CC"/>
    <w:rsid w:val="00B9485E"/>
    <w:rsid w:val="00B94C0D"/>
    <w:rsid w:val="00B953D7"/>
    <w:rsid w:val="00B97794"/>
    <w:rsid w:val="00B97AA9"/>
    <w:rsid w:val="00BA0ECD"/>
    <w:rsid w:val="00BA34EB"/>
    <w:rsid w:val="00BA538C"/>
    <w:rsid w:val="00BA5F9A"/>
    <w:rsid w:val="00BA6915"/>
    <w:rsid w:val="00BB0267"/>
    <w:rsid w:val="00BB0F48"/>
    <w:rsid w:val="00BB16A8"/>
    <w:rsid w:val="00BB1A30"/>
    <w:rsid w:val="00BB42E5"/>
    <w:rsid w:val="00BB6B23"/>
    <w:rsid w:val="00BC238E"/>
    <w:rsid w:val="00BC2FE5"/>
    <w:rsid w:val="00BC38DC"/>
    <w:rsid w:val="00BC3B08"/>
    <w:rsid w:val="00BC46E5"/>
    <w:rsid w:val="00BC572D"/>
    <w:rsid w:val="00BC6875"/>
    <w:rsid w:val="00BC7416"/>
    <w:rsid w:val="00BC7A6F"/>
    <w:rsid w:val="00BD10C2"/>
    <w:rsid w:val="00BD1F7F"/>
    <w:rsid w:val="00BD275E"/>
    <w:rsid w:val="00BD3EB4"/>
    <w:rsid w:val="00BD40C6"/>
    <w:rsid w:val="00BD49CE"/>
    <w:rsid w:val="00BD5581"/>
    <w:rsid w:val="00BD6880"/>
    <w:rsid w:val="00BE0441"/>
    <w:rsid w:val="00BE2C4B"/>
    <w:rsid w:val="00BE316A"/>
    <w:rsid w:val="00BE3D35"/>
    <w:rsid w:val="00BE42B1"/>
    <w:rsid w:val="00BE4E5F"/>
    <w:rsid w:val="00BE625B"/>
    <w:rsid w:val="00BE7087"/>
    <w:rsid w:val="00BF4C8E"/>
    <w:rsid w:val="00BF6D89"/>
    <w:rsid w:val="00BF7B85"/>
    <w:rsid w:val="00C0011D"/>
    <w:rsid w:val="00C0070A"/>
    <w:rsid w:val="00C00C0D"/>
    <w:rsid w:val="00C013DB"/>
    <w:rsid w:val="00C030D1"/>
    <w:rsid w:val="00C04A6F"/>
    <w:rsid w:val="00C06CE0"/>
    <w:rsid w:val="00C1148F"/>
    <w:rsid w:val="00C12929"/>
    <w:rsid w:val="00C14C19"/>
    <w:rsid w:val="00C1513C"/>
    <w:rsid w:val="00C15A6F"/>
    <w:rsid w:val="00C16F6F"/>
    <w:rsid w:val="00C17E25"/>
    <w:rsid w:val="00C17E43"/>
    <w:rsid w:val="00C243FA"/>
    <w:rsid w:val="00C2728D"/>
    <w:rsid w:val="00C302E9"/>
    <w:rsid w:val="00C30340"/>
    <w:rsid w:val="00C34CFB"/>
    <w:rsid w:val="00C350AF"/>
    <w:rsid w:val="00C358DF"/>
    <w:rsid w:val="00C36F30"/>
    <w:rsid w:val="00C40B2A"/>
    <w:rsid w:val="00C40DE4"/>
    <w:rsid w:val="00C42564"/>
    <w:rsid w:val="00C42639"/>
    <w:rsid w:val="00C43625"/>
    <w:rsid w:val="00C45591"/>
    <w:rsid w:val="00C4757D"/>
    <w:rsid w:val="00C47A33"/>
    <w:rsid w:val="00C50289"/>
    <w:rsid w:val="00C51515"/>
    <w:rsid w:val="00C51D58"/>
    <w:rsid w:val="00C52250"/>
    <w:rsid w:val="00C53668"/>
    <w:rsid w:val="00C53E86"/>
    <w:rsid w:val="00C54614"/>
    <w:rsid w:val="00C54623"/>
    <w:rsid w:val="00C553E5"/>
    <w:rsid w:val="00C55B4F"/>
    <w:rsid w:val="00C561FB"/>
    <w:rsid w:val="00C56D18"/>
    <w:rsid w:val="00C57721"/>
    <w:rsid w:val="00C57AE4"/>
    <w:rsid w:val="00C57DD6"/>
    <w:rsid w:val="00C61706"/>
    <w:rsid w:val="00C62EEC"/>
    <w:rsid w:val="00C63035"/>
    <w:rsid w:val="00C647AD"/>
    <w:rsid w:val="00C65EB4"/>
    <w:rsid w:val="00C664CA"/>
    <w:rsid w:val="00C6664C"/>
    <w:rsid w:val="00C6687B"/>
    <w:rsid w:val="00C672A3"/>
    <w:rsid w:val="00C67FA6"/>
    <w:rsid w:val="00C73123"/>
    <w:rsid w:val="00C73197"/>
    <w:rsid w:val="00C807EB"/>
    <w:rsid w:val="00C819D3"/>
    <w:rsid w:val="00C81AFD"/>
    <w:rsid w:val="00C825F4"/>
    <w:rsid w:val="00C8353D"/>
    <w:rsid w:val="00C84C45"/>
    <w:rsid w:val="00C86400"/>
    <w:rsid w:val="00C86CBF"/>
    <w:rsid w:val="00C871F2"/>
    <w:rsid w:val="00C909B1"/>
    <w:rsid w:val="00C90F10"/>
    <w:rsid w:val="00C921C8"/>
    <w:rsid w:val="00C93D54"/>
    <w:rsid w:val="00C96CB9"/>
    <w:rsid w:val="00C97B11"/>
    <w:rsid w:val="00C97EAE"/>
    <w:rsid w:val="00CA2A3B"/>
    <w:rsid w:val="00CA45F6"/>
    <w:rsid w:val="00CA49AC"/>
    <w:rsid w:val="00CA6194"/>
    <w:rsid w:val="00CA78EB"/>
    <w:rsid w:val="00CA7F19"/>
    <w:rsid w:val="00CB0024"/>
    <w:rsid w:val="00CB0985"/>
    <w:rsid w:val="00CB142E"/>
    <w:rsid w:val="00CB15D8"/>
    <w:rsid w:val="00CB1DF9"/>
    <w:rsid w:val="00CB2E6E"/>
    <w:rsid w:val="00CB3201"/>
    <w:rsid w:val="00CB597E"/>
    <w:rsid w:val="00CB629C"/>
    <w:rsid w:val="00CB7F3D"/>
    <w:rsid w:val="00CB7F51"/>
    <w:rsid w:val="00CC0459"/>
    <w:rsid w:val="00CC492A"/>
    <w:rsid w:val="00CC4E64"/>
    <w:rsid w:val="00CC612F"/>
    <w:rsid w:val="00CC704A"/>
    <w:rsid w:val="00CC7934"/>
    <w:rsid w:val="00CC7B9D"/>
    <w:rsid w:val="00CC7E40"/>
    <w:rsid w:val="00CD0C8E"/>
    <w:rsid w:val="00CD0C90"/>
    <w:rsid w:val="00CD13D2"/>
    <w:rsid w:val="00CD5DC1"/>
    <w:rsid w:val="00CD68E3"/>
    <w:rsid w:val="00CD6F13"/>
    <w:rsid w:val="00CD6F34"/>
    <w:rsid w:val="00CD7A9D"/>
    <w:rsid w:val="00CE082E"/>
    <w:rsid w:val="00CE371E"/>
    <w:rsid w:val="00CE3D75"/>
    <w:rsid w:val="00CE40DE"/>
    <w:rsid w:val="00CE50E8"/>
    <w:rsid w:val="00CE5173"/>
    <w:rsid w:val="00CE5FD8"/>
    <w:rsid w:val="00CE6552"/>
    <w:rsid w:val="00CE6A3C"/>
    <w:rsid w:val="00CE6FD5"/>
    <w:rsid w:val="00CE75EB"/>
    <w:rsid w:val="00CF0235"/>
    <w:rsid w:val="00CF0BB7"/>
    <w:rsid w:val="00CF2046"/>
    <w:rsid w:val="00CF21DF"/>
    <w:rsid w:val="00CF424B"/>
    <w:rsid w:val="00CF6DCA"/>
    <w:rsid w:val="00CF7DA1"/>
    <w:rsid w:val="00D00C1D"/>
    <w:rsid w:val="00D00F9A"/>
    <w:rsid w:val="00D0270F"/>
    <w:rsid w:val="00D03F58"/>
    <w:rsid w:val="00D04244"/>
    <w:rsid w:val="00D0539D"/>
    <w:rsid w:val="00D05FF1"/>
    <w:rsid w:val="00D06D67"/>
    <w:rsid w:val="00D13C34"/>
    <w:rsid w:val="00D13D3F"/>
    <w:rsid w:val="00D15515"/>
    <w:rsid w:val="00D1659F"/>
    <w:rsid w:val="00D20C81"/>
    <w:rsid w:val="00D21F01"/>
    <w:rsid w:val="00D22248"/>
    <w:rsid w:val="00D23E53"/>
    <w:rsid w:val="00D25BBB"/>
    <w:rsid w:val="00D2730C"/>
    <w:rsid w:val="00D276DA"/>
    <w:rsid w:val="00D33953"/>
    <w:rsid w:val="00D340BA"/>
    <w:rsid w:val="00D3513F"/>
    <w:rsid w:val="00D434F5"/>
    <w:rsid w:val="00D43819"/>
    <w:rsid w:val="00D43DFD"/>
    <w:rsid w:val="00D441A9"/>
    <w:rsid w:val="00D44A4C"/>
    <w:rsid w:val="00D452F3"/>
    <w:rsid w:val="00D457C4"/>
    <w:rsid w:val="00D458BE"/>
    <w:rsid w:val="00D465B6"/>
    <w:rsid w:val="00D4781B"/>
    <w:rsid w:val="00D50332"/>
    <w:rsid w:val="00D511C6"/>
    <w:rsid w:val="00D51355"/>
    <w:rsid w:val="00D51F2D"/>
    <w:rsid w:val="00D5380A"/>
    <w:rsid w:val="00D55BCA"/>
    <w:rsid w:val="00D61B27"/>
    <w:rsid w:val="00D62F98"/>
    <w:rsid w:val="00D65C31"/>
    <w:rsid w:val="00D671D4"/>
    <w:rsid w:val="00D67A4D"/>
    <w:rsid w:val="00D70240"/>
    <w:rsid w:val="00D70C1C"/>
    <w:rsid w:val="00D72052"/>
    <w:rsid w:val="00D735B5"/>
    <w:rsid w:val="00D73B05"/>
    <w:rsid w:val="00D73F9E"/>
    <w:rsid w:val="00D75336"/>
    <w:rsid w:val="00D766CC"/>
    <w:rsid w:val="00D8019E"/>
    <w:rsid w:val="00D80BC0"/>
    <w:rsid w:val="00D80FD9"/>
    <w:rsid w:val="00D812BD"/>
    <w:rsid w:val="00D81535"/>
    <w:rsid w:val="00D840DC"/>
    <w:rsid w:val="00D9182B"/>
    <w:rsid w:val="00D91EE1"/>
    <w:rsid w:val="00D9231D"/>
    <w:rsid w:val="00D92AF6"/>
    <w:rsid w:val="00D92EA8"/>
    <w:rsid w:val="00D9346E"/>
    <w:rsid w:val="00D9496E"/>
    <w:rsid w:val="00D94D8F"/>
    <w:rsid w:val="00D95797"/>
    <w:rsid w:val="00D96239"/>
    <w:rsid w:val="00D9646D"/>
    <w:rsid w:val="00D96700"/>
    <w:rsid w:val="00DA2461"/>
    <w:rsid w:val="00DA4CA6"/>
    <w:rsid w:val="00DA4DE5"/>
    <w:rsid w:val="00DA4F3F"/>
    <w:rsid w:val="00DA54AC"/>
    <w:rsid w:val="00DA5E3F"/>
    <w:rsid w:val="00DA6181"/>
    <w:rsid w:val="00DA7FED"/>
    <w:rsid w:val="00DB1F2E"/>
    <w:rsid w:val="00DB3AD4"/>
    <w:rsid w:val="00DB463A"/>
    <w:rsid w:val="00DB4C31"/>
    <w:rsid w:val="00DB59FA"/>
    <w:rsid w:val="00DB7395"/>
    <w:rsid w:val="00DB78CD"/>
    <w:rsid w:val="00DB7FFE"/>
    <w:rsid w:val="00DC0984"/>
    <w:rsid w:val="00DC16ED"/>
    <w:rsid w:val="00DC4815"/>
    <w:rsid w:val="00DC4833"/>
    <w:rsid w:val="00DC7495"/>
    <w:rsid w:val="00DC7D75"/>
    <w:rsid w:val="00DD1980"/>
    <w:rsid w:val="00DD51A2"/>
    <w:rsid w:val="00DD5EDD"/>
    <w:rsid w:val="00DE04EB"/>
    <w:rsid w:val="00DE19A1"/>
    <w:rsid w:val="00DE2344"/>
    <w:rsid w:val="00DE36E7"/>
    <w:rsid w:val="00DE3798"/>
    <w:rsid w:val="00DF0A63"/>
    <w:rsid w:val="00DF2263"/>
    <w:rsid w:val="00DF2616"/>
    <w:rsid w:val="00DF380C"/>
    <w:rsid w:val="00DF4207"/>
    <w:rsid w:val="00DF5041"/>
    <w:rsid w:val="00DF57E5"/>
    <w:rsid w:val="00DF5AFE"/>
    <w:rsid w:val="00DF6673"/>
    <w:rsid w:val="00E0086F"/>
    <w:rsid w:val="00E008DD"/>
    <w:rsid w:val="00E03053"/>
    <w:rsid w:val="00E036C4"/>
    <w:rsid w:val="00E0385F"/>
    <w:rsid w:val="00E056AB"/>
    <w:rsid w:val="00E05806"/>
    <w:rsid w:val="00E1022B"/>
    <w:rsid w:val="00E105B6"/>
    <w:rsid w:val="00E115EC"/>
    <w:rsid w:val="00E1250A"/>
    <w:rsid w:val="00E129A7"/>
    <w:rsid w:val="00E16A43"/>
    <w:rsid w:val="00E16ECB"/>
    <w:rsid w:val="00E20DC0"/>
    <w:rsid w:val="00E21D51"/>
    <w:rsid w:val="00E21EAE"/>
    <w:rsid w:val="00E22D62"/>
    <w:rsid w:val="00E23D02"/>
    <w:rsid w:val="00E24BE8"/>
    <w:rsid w:val="00E2661F"/>
    <w:rsid w:val="00E268C4"/>
    <w:rsid w:val="00E274B6"/>
    <w:rsid w:val="00E31957"/>
    <w:rsid w:val="00E31A40"/>
    <w:rsid w:val="00E3243A"/>
    <w:rsid w:val="00E32FC9"/>
    <w:rsid w:val="00E33311"/>
    <w:rsid w:val="00E3440E"/>
    <w:rsid w:val="00E34D3E"/>
    <w:rsid w:val="00E35655"/>
    <w:rsid w:val="00E3565F"/>
    <w:rsid w:val="00E35DFE"/>
    <w:rsid w:val="00E365DB"/>
    <w:rsid w:val="00E371A6"/>
    <w:rsid w:val="00E37955"/>
    <w:rsid w:val="00E40FC8"/>
    <w:rsid w:val="00E411A0"/>
    <w:rsid w:val="00E41DC3"/>
    <w:rsid w:val="00E41E18"/>
    <w:rsid w:val="00E4248F"/>
    <w:rsid w:val="00E4389B"/>
    <w:rsid w:val="00E4445A"/>
    <w:rsid w:val="00E44606"/>
    <w:rsid w:val="00E455C8"/>
    <w:rsid w:val="00E45D23"/>
    <w:rsid w:val="00E47F8B"/>
    <w:rsid w:val="00E506D7"/>
    <w:rsid w:val="00E5098C"/>
    <w:rsid w:val="00E50F77"/>
    <w:rsid w:val="00E52A7C"/>
    <w:rsid w:val="00E5369D"/>
    <w:rsid w:val="00E56FA0"/>
    <w:rsid w:val="00E5766A"/>
    <w:rsid w:val="00E60BE8"/>
    <w:rsid w:val="00E61119"/>
    <w:rsid w:val="00E62B3C"/>
    <w:rsid w:val="00E62EFF"/>
    <w:rsid w:val="00E6438B"/>
    <w:rsid w:val="00E644BD"/>
    <w:rsid w:val="00E707F9"/>
    <w:rsid w:val="00E70840"/>
    <w:rsid w:val="00E70858"/>
    <w:rsid w:val="00E71874"/>
    <w:rsid w:val="00E71959"/>
    <w:rsid w:val="00E739B9"/>
    <w:rsid w:val="00E74117"/>
    <w:rsid w:val="00E745DD"/>
    <w:rsid w:val="00E74ABD"/>
    <w:rsid w:val="00E74C9A"/>
    <w:rsid w:val="00E75A0B"/>
    <w:rsid w:val="00E75AE6"/>
    <w:rsid w:val="00E8036E"/>
    <w:rsid w:val="00E80A8F"/>
    <w:rsid w:val="00E8262D"/>
    <w:rsid w:val="00E82A80"/>
    <w:rsid w:val="00E84F40"/>
    <w:rsid w:val="00E862BF"/>
    <w:rsid w:val="00E90558"/>
    <w:rsid w:val="00E9121B"/>
    <w:rsid w:val="00E9175C"/>
    <w:rsid w:val="00E9405D"/>
    <w:rsid w:val="00E97350"/>
    <w:rsid w:val="00E97564"/>
    <w:rsid w:val="00E97B53"/>
    <w:rsid w:val="00EA3B82"/>
    <w:rsid w:val="00EA5772"/>
    <w:rsid w:val="00EA587F"/>
    <w:rsid w:val="00EA67DC"/>
    <w:rsid w:val="00EA72B2"/>
    <w:rsid w:val="00EA7374"/>
    <w:rsid w:val="00EB224B"/>
    <w:rsid w:val="00EB4403"/>
    <w:rsid w:val="00EB494C"/>
    <w:rsid w:val="00EB64A6"/>
    <w:rsid w:val="00EB64CF"/>
    <w:rsid w:val="00EC0050"/>
    <w:rsid w:val="00EC097E"/>
    <w:rsid w:val="00EC105F"/>
    <w:rsid w:val="00EC12A7"/>
    <w:rsid w:val="00EC2F8E"/>
    <w:rsid w:val="00EC631E"/>
    <w:rsid w:val="00EC70B4"/>
    <w:rsid w:val="00EC75D6"/>
    <w:rsid w:val="00ED2062"/>
    <w:rsid w:val="00ED2A76"/>
    <w:rsid w:val="00ED300E"/>
    <w:rsid w:val="00ED45C2"/>
    <w:rsid w:val="00ED6209"/>
    <w:rsid w:val="00ED6950"/>
    <w:rsid w:val="00EE1318"/>
    <w:rsid w:val="00EE1520"/>
    <w:rsid w:val="00EE1DB6"/>
    <w:rsid w:val="00EE2FE6"/>
    <w:rsid w:val="00EE4B63"/>
    <w:rsid w:val="00EE50FF"/>
    <w:rsid w:val="00EE6A2F"/>
    <w:rsid w:val="00EE6AEE"/>
    <w:rsid w:val="00EF16FE"/>
    <w:rsid w:val="00EF2DE4"/>
    <w:rsid w:val="00EF3378"/>
    <w:rsid w:val="00EF5313"/>
    <w:rsid w:val="00EF73F4"/>
    <w:rsid w:val="00F00610"/>
    <w:rsid w:val="00F02917"/>
    <w:rsid w:val="00F02AC6"/>
    <w:rsid w:val="00F04F55"/>
    <w:rsid w:val="00F05444"/>
    <w:rsid w:val="00F076AD"/>
    <w:rsid w:val="00F076FF"/>
    <w:rsid w:val="00F11EEE"/>
    <w:rsid w:val="00F12926"/>
    <w:rsid w:val="00F156C6"/>
    <w:rsid w:val="00F16FDC"/>
    <w:rsid w:val="00F21E26"/>
    <w:rsid w:val="00F23A93"/>
    <w:rsid w:val="00F25E36"/>
    <w:rsid w:val="00F27A7E"/>
    <w:rsid w:val="00F31D7F"/>
    <w:rsid w:val="00F31F5D"/>
    <w:rsid w:val="00F34E27"/>
    <w:rsid w:val="00F352B2"/>
    <w:rsid w:val="00F35C2F"/>
    <w:rsid w:val="00F367A1"/>
    <w:rsid w:val="00F37D25"/>
    <w:rsid w:val="00F40288"/>
    <w:rsid w:val="00F41D64"/>
    <w:rsid w:val="00F421DC"/>
    <w:rsid w:val="00F42EDD"/>
    <w:rsid w:val="00F433B8"/>
    <w:rsid w:val="00F43A1E"/>
    <w:rsid w:val="00F44B31"/>
    <w:rsid w:val="00F478AF"/>
    <w:rsid w:val="00F504C9"/>
    <w:rsid w:val="00F51C6A"/>
    <w:rsid w:val="00F5330D"/>
    <w:rsid w:val="00F53582"/>
    <w:rsid w:val="00F53CDB"/>
    <w:rsid w:val="00F54BF3"/>
    <w:rsid w:val="00F55F1D"/>
    <w:rsid w:val="00F56008"/>
    <w:rsid w:val="00F56A4D"/>
    <w:rsid w:val="00F56D93"/>
    <w:rsid w:val="00F57919"/>
    <w:rsid w:val="00F600D1"/>
    <w:rsid w:val="00F63AC7"/>
    <w:rsid w:val="00F641B6"/>
    <w:rsid w:val="00F64930"/>
    <w:rsid w:val="00F64C39"/>
    <w:rsid w:val="00F700AC"/>
    <w:rsid w:val="00F72E26"/>
    <w:rsid w:val="00F72EBE"/>
    <w:rsid w:val="00F75F96"/>
    <w:rsid w:val="00F83540"/>
    <w:rsid w:val="00F85A10"/>
    <w:rsid w:val="00F87F8E"/>
    <w:rsid w:val="00F9057F"/>
    <w:rsid w:val="00F911BF"/>
    <w:rsid w:val="00F92EAE"/>
    <w:rsid w:val="00F94CD1"/>
    <w:rsid w:val="00F95285"/>
    <w:rsid w:val="00F95538"/>
    <w:rsid w:val="00F95758"/>
    <w:rsid w:val="00F96022"/>
    <w:rsid w:val="00F9634A"/>
    <w:rsid w:val="00FA0DC5"/>
    <w:rsid w:val="00FA13D5"/>
    <w:rsid w:val="00FA31C0"/>
    <w:rsid w:val="00FA3623"/>
    <w:rsid w:val="00FA39EA"/>
    <w:rsid w:val="00FA3D2F"/>
    <w:rsid w:val="00FA50F6"/>
    <w:rsid w:val="00FA514B"/>
    <w:rsid w:val="00FA65C9"/>
    <w:rsid w:val="00FA7839"/>
    <w:rsid w:val="00FB0009"/>
    <w:rsid w:val="00FB021A"/>
    <w:rsid w:val="00FB4349"/>
    <w:rsid w:val="00FB62E8"/>
    <w:rsid w:val="00FC0ED7"/>
    <w:rsid w:val="00FC14B0"/>
    <w:rsid w:val="00FC1AE1"/>
    <w:rsid w:val="00FC450F"/>
    <w:rsid w:val="00FC5766"/>
    <w:rsid w:val="00FC5F6C"/>
    <w:rsid w:val="00FC66E2"/>
    <w:rsid w:val="00FC7FA4"/>
    <w:rsid w:val="00FD0AB9"/>
    <w:rsid w:val="00FD1FED"/>
    <w:rsid w:val="00FD2190"/>
    <w:rsid w:val="00FD3E91"/>
    <w:rsid w:val="00FD598B"/>
    <w:rsid w:val="00FD78B7"/>
    <w:rsid w:val="00FE03A4"/>
    <w:rsid w:val="00FE1965"/>
    <w:rsid w:val="00FE1F8A"/>
    <w:rsid w:val="00FE28D5"/>
    <w:rsid w:val="00FE528E"/>
    <w:rsid w:val="00FE5ADB"/>
    <w:rsid w:val="00FF00A6"/>
    <w:rsid w:val="00FF1584"/>
    <w:rsid w:val="00FF159C"/>
    <w:rsid w:val="00FF1F78"/>
    <w:rsid w:val="00FF3EC7"/>
    <w:rsid w:val="00FF7E8A"/>
    <w:rsid w:val="013700A4"/>
    <w:rsid w:val="02170A8C"/>
    <w:rsid w:val="0219D154"/>
    <w:rsid w:val="02355075"/>
    <w:rsid w:val="025F3C04"/>
    <w:rsid w:val="02BEA73C"/>
    <w:rsid w:val="03071430"/>
    <w:rsid w:val="0373FAA6"/>
    <w:rsid w:val="040F1BCA"/>
    <w:rsid w:val="04242618"/>
    <w:rsid w:val="04407DC3"/>
    <w:rsid w:val="048B1F32"/>
    <w:rsid w:val="0499A4A9"/>
    <w:rsid w:val="04B6298D"/>
    <w:rsid w:val="04CAE248"/>
    <w:rsid w:val="04F6D2D0"/>
    <w:rsid w:val="05309D6D"/>
    <w:rsid w:val="056690D9"/>
    <w:rsid w:val="0566B57B"/>
    <w:rsid w:val="0594BD23"/>
    <w:rsid w:val="05B643D9"/>
    <w:rsid w:val="060E30A2"/>
    <w:rsid w:val="06402344"/>
    <w:rsid w:val="0692D9FD"/>
    <w:rsid w:val="0719B417"/>
    <w:rsid w:val="07AB28FE"/>
    <w:rsid w:val="07BDB617"/>
    <w:rsid w:val="07E37F98"/>
    <w:rsid w:val="081611F6"/>
    <w:rsid w:val="086FEF6C"/>
    <w:rsid w:val="095D1CCB"/>
    <w:rsid w:val="09A2BCC4"/>
    <w:rsid w:val="09CAADE4"/>
    <w:rsid w:val="09D7E039"/>
    <w:rsid w:val="0A3D3CCC"/>
    <w:rsid w:val="0A650147"/>
    <w:rsid w:val="0AD3907B"/>
    <w:rsid w:val="0B031F66"/>
    <w:rsid w:val="0B444BF4"/>
    <w:rsid w:val="0B89403D"/>
    <w:rsid w:val="0BB52BFA"/>
    <w:rsid w:val="0C5F59F7"/>
    <w:rsid w:val="0C93DA3C"/>
    <w:rsid w:val="0C9A16B9"/>
    <w:rsid w:val="0CA34FE8"/>
    <w:rsid w:val="0D94E785"/>
    <w:rsid w:val="0DE947D6"/>
    <w:rsid w:val="0DF91C4F"/>
    <w:rsid w:val="0E3B7E8D"/>
    <w:rsid w:val="0E6465DC"/>
    <w:rsid w:val="0EECB8A5"/>
    <w:rsid w:val="0F3F8F2F"/>
    <w:rsid w:val="0F6C429F"/>
    <w:rsid w:val="0FB9A1C1"/>
    <w:rsid w:val="104FC69C"/>
    <w:rsid w:val="10A8C7BF"/>
    <w:rsid w:val="10ADCC0F"/>
    <w:rsid w:val="10B7F3B3"/>
    <w:rsid w:val="112E6B59"/>
    <w:rsid w:val="11D3575B"/>
    <w:rsid w:val="125EE08B"/>
    <w:rsid w:val="12A2AD5B"/>
    <w:rsid w:val="12EED13E"/>
    <w:rsid w:val="12F04F7E"/>
    <w:rsid w:val="1341915B"/>
    <w:rsid w:val="134B1507"/>
    <w:rsid w:val="136ADD80"/>
    <w:rsid w:val="13A63777"/>
    <w:rsid w:val="13C48394"/>
    <w:rsid w:val="13EDFB58"/>
    <w:rsid w:val="140251DB"/>
    <w:rsid w:val="144EE6DF"/>
    <w:rsid w:val="14700EEC"/>
    <w:rsid w:val="149EA68D"/>
    <w:rsid w:val="14C2E56E"/>
    <w:rsid w:val="1511C174"/>
    <w:rsid w:val="155488D2"/>
    <w:rsid w:val="1564C4CD"/>
    <w:rsid w:val="15A311F4"/>
    <w:rsid w:val="15C2A584"/>
    <w:rsid w:val="15E63060"/>
    <w:rsid w:val="167E3AEC"/>
    <w:rsid w:val="16C2932F"/>
    <w:rsid w:val="1711006C"/>
    <w:rsid w:val="17417D98"/>
    <w:rsid w:val="17A1CA27"/>
    <w:rsid w:val="19157D73"/>
    <w:rsid w:val="1A58358B"/>
    <w:rsid w:val="1A9BA119"/>
    <w:rsid w:val="1B9B42D9"/>
    <w:rsid w:val="1BC9293C"/>
    <w:rsid w:val="1BD1B952"/>
    <w:rsid w:val="1BEADDA9"/>
    <w:rsid w:val="1C0B93F5"/>
    <w:rsid w:val="1CA329C1"/>
    <w:rsid w:val="1D440485"/>
    <w:rsid w:val="1D754CC7"/>
    <w:rsid w:val="1D77FC20"/>
    <w:rsid w:val="1EAF744E"/>
    <w:rsid w:val="1EF20658"/>
    <w:rsid w:val="1F2546C0"/>
    <w:rsid w:val="1FA0CCB1"/>
    <w:rsid w:val="1FB697E4"/>
    <w:rsid w:val="2011C913"/>
    <w:rsid w:val="202D3279"/>
    <w:rsid w:val="203EF931"/>
    <w:rsid w:val="2066CC42"/>
    <w:rsid w:val="209BE9A2"/>
    <w:rsid w:val="20AACC49"/>
    <w:rsid w:val="20D7C6B6"/>
    <w:rsid w:val="2110B5BA"/>
    <w:rsid w:val="212ABC1C"/>
    <w:rsid w:val="21555926"/>
    <w:rsid w:val="22143513"/>
    <w:rsid w:val="22349726"/>
    <w:rsid w:val="22DB3E62"/>
    <w:rsid w:val="236B66F0"/>
    <w:rsid w:val="237F02B2"/>
    <w:rsid w:val="239341C2"/>
    <w:rsid w:val="2411CB04"/>
    <w:rsid w:val="244676E2"/>
    <w:rsid w:val="24647144"/>
    <w:rsid w:val="2481E420"/>
    <w:rsid w:val="24A35E2B"/>
    <w:rsid w:val="24A8D0B7"/>
    <w:rsid w:val="24B531D9"/>
    <w:rsid w:val="24D231C6"/>
    <w:rsid w:val="2518EA0C"/>
    <w:rsid w:val="2531B0D6"/>
    <w:rsid w:val="257DBACF"/>
    <w:rsid w:val="25D6F5B7"/>
    <w:rsid w:val="25E6BF6F"/>
    <w:rsid w:val="26465048"/>
    <w:rsid w:val="26CC800B"/>
    <w:rsid w:val="274C771A"/>
    <w:rsid w:val="275FA090"/>
    <w:rsid w:val="277A1477"/>
    <w:rsid w:val="279A46AE"/>
    <w:rsid w:val="27ADC1F3"/>
    <w:rsid w:val="27BC6380"/>
    <w:rsid w:val="27F76BC5"/>
    <w:rsid w:val="281A1943"/>
    <w:rsid w:val="281BAD9D"/>
    <w:rsid w:val="2834D15B"/>
    <w:rsid w:val="2845953A"/>
    <w:rsid w:val="2914415D"/>
    <w:rsid w:val="2925E591"/>
    <w:rsid w:val="29292BB4"/>
    <w:rsid w:val="2975DBB2"/>
    <w:rsid w:val="29813651"/>
    <w:rsid w:val="29CCA592"/>
    <w:rsid w:val="29E14B22"/>
    <w:rsid w:val="2A3E212F"/>
    <w:rsid w:val="2A4D08B3"/>
    <w:rsid w:val="2A82C74F"/>
    <w:rsid w:val="2AB84B49"/>
    <w:rsid w:val="2AC71521"/>
    <w:rsid w:val="2AD555F9"/>
    <w:rsid w:val="2AE18E5D"/>
    <w:rsid w:val="2AE3D46E"/>
    <w:rsid w:val="2AE83A98"/>
    <w:rsid w:val="2B1AE72C"/>
    <w:rsid w:val="2B1CF4B7"/>
    <w:rsid w:val="2B2D2DAF"/>
    <w:rsid w:val="2B772E87"/>
    <w:rsid w:val="2BB3E231"/>
    <w:rsid w:val="2C61E0A6"/>
    <w:rsid w:val="2D231CD1"/>
    <w:rsid w:val="2D3BB2E0"/>
    <w:rsid w:val="2D73545B"/>
    <w:rsid w:val="2D755B45"/>
    <w:rsid w:val="2DB9C318"/>
    <w:rsid w:val="2E12906F"/>
    <w:rsid w:val="2E1BF5E0"/>
    <w:rsid w:val="2EC32B0B"/>
    <w:rsid w:val="2F0A7A3E"/>
    <w:rsid w:val="30042895"/>
    <w:rsid w:val="3046C435"/>
    <w:rsid w:val="30625359"/>
    <w:rsid w:val="307EACE8"/>
    <w:rsid w:val="30AA22CC"/>
    <w:rsid w:val="30AC9461"/>
    <w:rsid w:val="31EDE125"/>
    <w:rsid w:val="32217D75"/>
    <w:rsid w:val="323240DF"/>
    <w:rsid w:val="335B40AF"/>
    <w:rsid w:val="3362C6C7"/>
    <w:rsid w:val="338E0779"/>
    <w:rsid w:val="33E1FB75"/>
    <w:rsid w:val="344402A6"/>
    <w:rsid w:val="3483FA1A"/>
    <w:rsid w:val="34B4DE2F"/>
    <w:rsid w:val="34B6B512"/>
    <w:rsid w:val="35053820"/>
    <w:rsid w:val="35971EBD"/>
    <w:rsid w:val="35E7944F"/>
    <w:rsid w:val="35EAE108"/>
    <w:rsid w:val="3635C335"/>
    <w:rsid w:val="3651D7B0"/>
    <w:rsid w:val="367691B8"/>
    <w:rsid w:val="36D73938"/>
    <w:rsid w:val="36E00AD6"/>
    <w:rsid w:val="37B59808"/>
    <w:rsid w:val="3811F7A0"/>
    <w:rsid w:val="386D8C38"/>
    <w:rsid w:val="38D92461"/>
    <w:rsid w:val="39465988"/>
    <w:rsid w:val="39792494"/>
    <w:rsid w:val="3980762F"/>
    <w:rsid w:val="398EF6C2"/>
    <w:rsid w:val="39B752AF"/>
    <w:rsid w:val="39DA423E"/>
    <w:rsid w:val="3A262B2C"/>
    <w:rsid w:val="3A9F2ECB"/>
    <w:rsid w:val="3AEC9BB0"/>
    <w:rsid w:val="3B74E872"/>
    <w:rsid w:val="3B94D419"/>
    <w:rsid w:val="3BB9C4A2"/>
    <w:rsid w:val="3BDAE050"/>
    <w:rsid w:val="3C18A655"/>
    <w:rsid w:val="3C216C4C"/>
    <w:rsid w:val="3C32E902"/>
    <w:rsid w:val="3C3FEAAF"/>
    <w:rsid w:val="3C6A5834"/>
    <w:rsid w:val="3CCEEE68"/>
    <w:rsid w:val="3CE39EF1"/>
    <w:rsid w:val="3CFCB996"/>
    <w:rsid w:val="3D0E479C"/>
    <w:rsid w:val="3D10F951"/>
    <w:rsid w:val="3D1AC57C"/>
    <w:rsid w:val="3D9720CD"/>
    <w:rsid w:val="3DA6F906"/>
    <w:rsid w:val="3DBD6FB6"/>
    <w:rsid w:val="3DF6D06E"/>
    <w:rsid w:val="3E1321C9"/>
    <w:rsid w:val="3E21ED68"/>
    <w:rsid w:val="3E42A7CD"/>
    <w:rsid w:val="3FC753BD"/>
    <w:rsid w:val="404F8994"/>
    <w:rsid w:val="409424A2"/>
    <w:rsid w:val="410D9543"/>
    <w:rsid w:val="4134BEBC"/>
    <w:rsid w:val="4160AE16"/>
    <w:rsid w:val="42346A00"/>
    <w:rsid w:val="42712F34"/>
    <w:rsid w:val="42AE8568"/>
    <w:rsid w:val="42F69250"/>
    <w:rsid w:val="4319D231"/>
    <w:rsid w:val="434B9FD3"/>
    <w:rsid w:val="4368CBBA"/>
    <w:rsid w:val="43ABF764"/>
    <w:rsid w:val="43BA8EFA"/>
    <w:rsid w:val="43E3F123"/>
    <w:rsid w:val="44052E11"/>
    <w:rsid w:val="4479969C"/>
    <w:rsid w:val="450C5BFE"/>
    <w:rsid w:val="450DC9E5"/>
    <w:rsid w:val="4520B44B"/>
    <w:rsid w:val="4525880B"/>
    <w:rsid w:val="453C1A6C"/>
    <w:rsid w:val="454E6FB0"/>
    <w:rsid w:val="4553C693"/>
    <w:rsid w:val="455F9187"/>
    <w:rsid w:val="4564B85B"/>
    <w:rsid w:val="45887D7C"/>
    <w:rsid w:val="4596F9B5"/>
    <w:rsid w:val="45BB3102"/>
    <w:rsid w:val="461207DA"/>
    <w:rsid w:val="461D0651"/>
    <w:rsid w:val="4628CC87"/>
    <w:rsid w:val="4653298C"/>
    <w:rsid w:val="4695D65A"/>
    <w:rsid w:val="46E38446"/>
    <w:rsid w:val="476F0519"/>
    <w:rsid w:val="47AB5B29"/>
    <w:rsid w:val="48311D6D"/>
    <w:rsid w:val="484638CE"/>
    <w:rsid w:val="484731A8"/>
    <w:rsid w:val="4940270A"/>
    <w:rsid w:val="4AACEB3D"/>
    <w:rsid w:val="4AB33503"/>
    <w:rsid w:val="4B9DA220"/>
    <w:rsid w:val="4BDDB613"/>
    <w:rsid w:val="4C0E0DE5"/>
    <w:rsid w:val="4C8C5D4B"/>
    <w:rsid w:val="4C9DF9BC"/>
    <w:rsid w:val="4DA6221E"/>
    <w:rsid w:val="4E272C34"/>
    <w:rsid w:val="4EAE2822"/>
    <w:rsid w:val="4F786180"/>
    <w:rsid w:val="4F8DA7C1"/>
    <w:rsid w:val="4FA70002"/>
    <w:rsid w:val="4FC384BB"/>
    <w:rsid w:val="4FD30891"/>
    <w:rsid w:val="50094912"/>
    <w:rsid w:val="501E5D74"/>
    <w:rsid w:val="51A3DFC3"/>
    <w:rsid w:val="525D6171"/>
    <w:rsid w:val="52D2FEAD"/>
    <w:rsid w:val="52F053A4"/>
    <w:rsid w:val="52F3AC21"/>
    <w:rsid w:val="53A5F44D"/>
    <w:rsid w:val="53D679EC"/>
    <w:rsid w:val="540B1BB5"/>
    <w:rsid w:val="547D8C3C"/>
    <w:rsid w:val="5554D0E1"/>
    <w:rsid w:val="559E67B0"/>
    <w:rsid w:val="5637AE19"/>
    <w:rsid w:val="56C180B9"/>
    <w:rsid w:val="57805A59"/>
    <w:rsid w:val="583CEFE5"/>
    <w:rsid w:val="586867C6"/>
    <w:rsid w:val="58972C43"/>
    <w:rsid w:val="58B03848"/>
    <w:rsid w:val="590FF902"/>
    <w:rsid w:val="591C97C9"/>
    <w:rsid w:val="594A0867"/>
    <w:rsid w:val="59D3BC59"/>
    <w:rsid w:val="59FD6405"/>
    <w:rsid w:val="5A13FBB4"/>
    <w:rsid w:val="5A496E56"/>
    <w:rsid w:val="5AD48C66"/>
    <w:rsid w:val="5B02972D"/>
    <w:rsid w:val="5BAC72E0"/>
    <w:rsid w:val="5BFC496D"/>
    <w:rsid w:val="5C25FA84"/>
    <w:rsid w:val="5C3E634B"/>
    <w:rsid w:val="5C58082A"/>
    <w:rsid w:val="5C59B25F"/>
    <w:rsid w:val="5C93FEF6"/>
    <w:rsid w:val="5CA0081E"/>
    <w:rsid w:val="5CEDCEDA"/>
    <w:rsid w:val="5D0E5F40"/>
    <w:rsid w:val="5D200131"/>
    <w:rsid w:val="5D45BAB3"/>
    <w:rsid w:val="5DB913C8"/>
    <w:rsid w:val="5E85DE04"/>
    <w:rsid w:val="5ED29420"/>
    <w:rsid w:val="5ED6FB97"/>
    <w:rsid w:val="5F70DB55"/>
    <w:rsid w:val="5F7F374F"/>
    <w:rsid w:val="5F9C29BF"/>
    <w:rsid w:val="5FA66B3C"/>
    <w:rsid w:val="5FAA5F41"/>
    <w:rsid w:val="60805F36"/>
    <w:rsid w:val="6081A430"/>
    <w:rsid w:val="608D905D"/>
    <w:rsid w:val="61049334"/>
    <w:rsid w:val="610AA658"/>
    <w:rsid w:val="610EB6E7"/>
    <w:rsid w:val="611DA050"/>
    <w:rsid w:val="61C1EA92"/>
    <w:rsid w:val="61FEC09B"/>
    <w:rsid w:val="627128ED"/>
    <w:rsid w:val="62A4A59D"/>
    <w:rsid w:val="63262237"/>
    <w:rsid w:val="637EBD8F"/>
    <w:rsid w:val="63EE7A83"/>
    <w:rsid w:val="64173764"/>
    <w:rsid w:val="6469358C"/>
    <w:rsid w:val="64A722A8"/>
    <w:rsid w:val="64AA145F"/>
    <w:rsid w:val="64C8A66C"/>
    <w:rsid w:val="64CFE8E0"/>
    <w:rsid w:val="6536F06C"/>
    <w:rsid w:val="65578378"/>
    <w:rsid w:val="65885345"/>
    <w:rsid w:val="660AACC1"/>
    <w:rsid w:val="668ECBFF"/>
    <w:rsid w:val="669710A2"/>
    <w:rsid w:val="66BD3F44"/>
    <w:rsid w:val="671302E4"/>
    <w:rsid w:val="67449ACE"/>
    <w:rsid w:val="67804005"/>
    <w:rsid w:val="678FEE0A"/>
    <w:rsid w:val="67F6150B"/>
    <w:rsid w:val="68063AF5"/>
    <w:rsid w:val="683F961C"/>
    <w:rsid w:val="690B37D9"/>
    <w:rsid w:val="69975993"/>
    <w:rsid w:val="69AFC401"/>
    <w:rsid w:val="6A1172D2"/>
    <w:rsid w:val="6A915B65"/>
    <w:rsid w:val="6AB7704A"/>
    <w:rsid w:val="6AE63EE5"/>
    <w:rsid w:val="6AF0387E"/>
    <w:rsid w:val="6B0E1E59"/>
    <w:rsid w:val="6B3802A8"/>
    <w:rsid w:val="6C203A6F"/>
    <w:rsid w:val="6C5AF5BF"/>
    <w:rsid w:val="6C764543"/>
    <w:rsid w:val="6CBC09CB"/>
    <w:rsid w:val="6D13C4FC"/>
    <w:rsid w:val="6D173E82"/>
    <w:rsid w:val="6DC17325"/>
    <w:rsid w:val="6E5F2521"/>
    <w:rsid w:val="6E8622D1"/>
    <w:rsid w:val="6E9BA3A1"/>
    <w:rsid w:val="6F4E4BBA"/>
    <w:rsid w:val="6F7B1A78"/>
    <w:rsid w:val="6FAA028C"/>
    <w:rsid w:val="70269763"/>
    <w:rsid w:val="7032140D"/>
    <w:rsid w:val="704F16B1"/>
    <w:rsid w:val="70992F2A"/>
    <w:rsid w:val="70A5E8B0"/>
    <w:rsid w:val="70DFD6F2"/>
    <w:rsid w:val="70E08CEC"/>
    <w:rsid w:val="711CFD51"/>
    <w:rsid w:val="71259FA9"/>
    <w:rsid w:val="71816682"/>
    <w:rsid w:val="73350AF6"/>
    <w:rsid w:val="73378EDB"/>
    <w:rsid w:val="73480D47"/>
    <w:rsid w:val="73F5373C"/>
    <w:rsid w:val="74125C4E"/>
    <w:rsid w:val="7438314A"/>
    <w:rsid w:val="743CC862"/>
    <w:rsid w:val="743DAB43"/>
    <w:rsid w:val="74E7359A"/>
    <w:rsid w:val="74E8445A"/>
    <w:rsid w:val="750BD04B"/>
    <w:rsid w:val="754335A5"/>
    <w:rsid w:val="75465DA7"/>
    <w:rsid w:val="75912241"/>
    <w:rsid w:val="75B3D9F2"/>
    <w:rsid w:val="7672195B"/>
    <w:rsid w:val="76AE19B3"/>
    <w:rsid w:val="76F87D34"/>
    <w:rsid w:val="774B4D02"/>
    <w:rsid w:val="7832AFE2"/>
    <w:rsid w:val="78D7FE46"/>
    <w:rsid w:val="792870CB"/>
    <w:rsid w:val="7990F2ED"/>
    <w:rsid w:val="79FDD155"/>
    <w:rsid w:val="7A1CC066"/>
    <w:rsid w:val="7A930BF7"/>
    <w:rsid w:val="7AD18E56"/>
    <w:rsid w:val="7AD5C13B"/>
    <w:rsid w:val="7ADA7C34"/>
    <w:rsid w:val="7B7F060A"/>
    <w:rsid w:val="7BC223C4"/>
    <w:rsid w:val="7C0ED0B9"/>
    <w:rsid w:val="7C19A9F9"/>
    <w:rsid w:val="7C3CCA45"/>
    <w:rsid w:val="7C5C0849"/>
    <w:rsid w:val="7E09FC82"/>
    <w:rsid w:val="7E300F42"/>
    <w:rsid w:val="7E7E08DE"/>
    <w:rsid w:val="7ED17712"/>
    <w:rsid w:val="7EE6C94A"/>
    <w:rsid w:val="7F0A3AD3"/>
    <w:rsid w:val="7FA3F7EC"/>
    <w:rsid w:val="7FA84BF5"/>
    <w:rsid w:val="7FABF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D6CBA"/>
  <w15:chartTrackingRefBased/>
  <w15:docId w15:val="{4E84A8B6-26FD-1543-AEE6-8AB31AB2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04"/>
    <w:pPr>
      <w:suppressAutoHyphens/>
      <w:autoSpaceDN w:val="0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CE3"/>
    <w:pPr>
      <w:keepNext/>
      <w:spacing w:before="240" w:after="60"/>
      <w:outlineLvl w:val="0"/>
    </w:pPr>
    <w:rPr>
      <w:rFonts w:ascii="Arial" w:hAnsi="Arial"/>
      <w:b/>
      <w:kern w:val="3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5EC"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004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004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5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5004"/>
  </w:style>
  <w:style w:type="paragraph" w:styleId="Footer">
    <w:name w:val="footer"/>
    <w:basedOn w:val="Normal"/>
    <w:link w:val="FooterChar"/>
    <w:unhideWhenUsed/>
    <w:rsid w:val="00145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5004"/>
  </w:style>
  <w:style w:type="character" w:styleId="PageNumber">
    <w:name w:val="page number"/>
    <w:basedOn w:val="DefaultParagraphFont"/>
    <w:unhideWhenUsed/>
    <w:rsid w:val="00145004"/>
  </w:style>
  <w:style w:type="character" w:customStyle="1" w:styleId="Heading1Char">
    <w:name w:val="Heading 1 Char"/>
    <w:basedOn w:val="DefaultParagraphFont"/>
    <w:link w:val="Heading1"/>
    <w:uiPriority w:val="9"/>
    <w:rsid w:val="005E5CE3"/>
    <w:rPr>
      <w:rFonts w:ascii="Arial" w:eastAsia="Times New Roman" w:hAnsi="Arial" w:cs="Times New Roman"/>
      <w:b/>
      <w:kern w:val="3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545EC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45004"/>
    <w:rPr>
      <w:rFonts w:ascii="CG Times (W1)" w:eastAsia="Times New Roman" w:hAnsi="CG Times (W1)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45004"/>
    <w:rPr>
      <w:rFonts w:ascii="Calibri" w:eastAsia="Times New Roman" w:hAnsi="Calibri" w:cs="Times New Roman"/>
      <w:b/>
      <w:bCs/>
      <w:i/>
      <w:iCs/>
      <w:color w:val="4F81BD"/>
      <w:szCs w:val="20"/>
    </w:rPr>
  </w:style>
  <w:style w:type="paragraph" w:customStyle="1" w:styleId="Default">
    <w:name w:val="Default"/>
    <w:rsid w:val="00145004"/>
    <w:pPr>
      <w:suppressAutoHyphens/>
      <w:autoSpaceDE w:val="0"/>
      <w:autoSpaceDN w:val="0"/>
      <w:textAlignment w:val="baseline"/>
    </w:pPr>
    <w:rPr>
      <w:rFonts w:ascii="Times New Roman" w:eastAsia="Cambria" w:hAnsi="Times New Roman" w:cs="Times New Roman"/>
      <w:color w:val="000000"/>
    </w:rPr>
  </w:style>
  <w:style w:type="paragraph" w:styleId="DocumentMap">
    <w:name w:val="Document Map"/>
    <w:basedOn w:val="Normal"/>
    <w:link w:val="DocumentMapChar"/>
    <w:rsid w:val="0014500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145004"/>
    <w:rPr>
      <w:rFonts w:ascii="Tahoma" w:eastAsia="Times New Roman" w:hAnsi="Tahoma" w:cs="Times New Roman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145004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rsid w:val="0014500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145004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rsid w:val="00145004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rsid w:val="00145004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rsid w:val="00145004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rsid w:val="00145004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rsid w:val="00145004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rsid w:val="00145004"/>
    <w:pPr>
      <w:ind w:left="1920"/>
    </w:pPr>
    <w:rPr>
      <w:rFonts w:asciiTheme="minorHAnsi" w:hAnsiTheme="minorHAnsi" w:cstheme="minorHAnsi"/>
      <w:sz w:val="20"/>
    </w:rPr>
  </w:style>
  <w:style w:type="paragraph" w:styleId="BodyTextIndent">
    <w:name w:val="Body Text Indent"/>
    <w:basedOn w:val="Normal"/>
    <w:link w:val="BodyTextIndentChar"/>
    <w:rsid w:val="00145004"/>
    <w:pPr>
      <w:ind w:left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45004"/>
    <w:rPr>
      <w:rFonts w:ascii="CG Times (W1)" w:eastAsia="Times New Roman" w:hAnsi="CG Times (W1)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145004"/>
    <w:pPr>
      <w:ind w:left="36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145004"/>
    <w:rPr>
      <w:rFonts w:ascii="CG Times (W1)" w:eastAsia="Times New Roman" w:hAnsi="CG Times (W1)" w:cs="Times New Roman"/>
      <w:sz w:val="28"/>
      <w:szCs w:val="20"/>
    </w:rPr>
  </w:style>
  <w:style w:type="paragraph" w:styleId="BodyText">
    <w:name w:val="Body Text"/>
    <w:basedOn w:val="Normal"/>
    <w:link w:val="BodyTextChar"/>
    <w:rsid w:val="005E5CE3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5E5CE3"/>
    <w:rPr>
      <w:rFonts w:ascii="Arial" w:eastAsia="Times New Roman" w:hAnsi="Arial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14500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45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0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004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7545EC"/>
    <w:pPr>
      <w:keepLines/>
      <w:spacing w:before="480" w:after="0" w:line="276" w:lineRule="auto"/>
      <w:jc w:val="center"/>
    </w:pPr>
    <w:rPr>
      <w:rFonts w:ascii="Arial Rounded MT Bold" w:hAnsi="Arial Rounded MT Bold"/>
      <w:bCs/>
      <w:kern w:val="0"/>
      <w:sz w:val="48"/>
      <w:szCs w:val="28"/>
    </w:rPr>
  </w:style>
  <w:style w:type="paragraph" w:customStyle="1" w:styleId="Heading">
    <w:name w:val="Heading"/>
    <w:rsid w:val="00145004"/>
    <w:pPr>
      <w:suppressAutoHyphens/>
      <w:autoSpaceDE w:val="0"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NoSpacing">
    <w:name w:val="No Spacing"/>
    <w:uiPriority w:val="1"/>
    <w:qFormat/>
    <w:rsid w:val="00145004"/>
    <w:pPr>
      <w:suppressAutoHyphens/>
      <w:autoSpaceDN w:val="0"/>
      <w:textAlignment w:val="baseline"/>
    </w:pPr>
    <w:rPr>
      <w:rFonts w:ascii="CG Times (W1)" w:eastAsia="Times New Roman" w:hAnsi="CG Times (W1)" w:cs="Times New Roman"/>
      <w:szCs w:val="20"/>
    </w:rPr>
  </w:style>
  <w:style w:type="character" w:styleId="Strong">
    <w:name w:val="Strong"/>
    <w:basedOn w:val="DefaultParagraphFont"/>
    <w:uiPriority w:val="22"/>
    <w:qFormat/>
    <w:rsid w:val="00145004"/>
    <w:rPr>
      <w:b/>
      <w:bCs/>
    </w:rPr>
  </w:style>
  <w:style w:type="paragraph" w:styleId="NormalWeb">
    <w:name w:val="Normal (Web)"/>
    <w:basedOn w:val="Normal"/>
    <w:uiPriority w:val="99"/>
    <w:unhideWhenUsed/>
    <w:rsid w:val="00145004"/>
    <w:pPr>
      <w:suppressAutoHyphens w:val="0"/>
      <w:autoSpaceDN/>
      <w:spacing w:before="100" w:beforeAutospacing="1" w:after="100" w:afterAutospacing="1" w:line="270" w:lineRule="atLeast"/>
      <w:textAlignment w:val="auto"/>
    </w:pPr>
    <w:rPr>
      <w:rFonts w:ascii="Arial" w:hAnsi="Arial" w:cs="Arial"/>
      <w:color w:val="233C91"/>
      <w:sz w:val="18"/>
      <w:szCs w:val="18"/>
    </w:rPr>
  </w:style>
  <w:style w:type="paragraph" w:customStyle="1" w:styleId="paragraph">
    <w:name w:val="paragraph"/>
    <w:basedOn w:val="Normal"/>
    <w:rsid w:val="0014500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145004"/>
  </w:style>
  <w:style w:type="character" w:customStyle="1" w:styleId="normaltextrun">
    <w:name w:val="normaltextrun"/>
    <w:basedOn w:val="DefaultParagraphFont"/>
    <w:rsid w:val="001450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0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5004"/>
    <w:rPr>
      <w:rFonts w:ascii="CG Times (W1)" w:eastAsia="Times New Roman" w:hAnsi="CG Times (W1)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D0C90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81F2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wixui-rich-texttext">
    <w:name w:val="wixui-rich-text__text"/>
    <w:basedOn w:val="DefaultParagraphFont"/>
    <w:rsid w:val="00481F24"/>
  </w:style>
  <w:style w:type="character" w:customStyle="1" w:styleId="wixguard">
    <w:name w:val="wixguard"/>
    <w:basedOn w:val="DefaultParagraphFont"/>
    <w:rsid w:val="00481F24"/>
  </w:style>
  <w:style w:type="character" w:styleId="FollowedHyperlink">
    <w:name w:val="FollowedHyperlink"/>
    <w:basedOn w:val="DefaultParagraphFont"/>
    <w:uiPriority w:val="99"/>
    <w:semiHidden/>
    <w:unhideWhenUsed/>
    <w:rsid w:val="00A21B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1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C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C55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C5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E5CE3"/>
    <w:pPr>
      <w:contextualSpacing/>
      <w:jc w:val="center"/>
    </w:pPr>
    <w:rPr>
      <w:rFonts w:ascii="Arial Rounded MT Bold" w:eastAsiaTheme="majorEastAsia" w:hAnsi="Arial Rounded MT Bold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CE3"/>
    <w:rPr>
      <w:rFonts w:ascii="Arial Rounded MT Bold" w:eastAsiaTheme="majorEastAsia" w:hAnsi="Arial Rounded MT Bold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CE3"/>
    <w:pPr>
      <w:numPr>
        <w:ilvl w:val="1"/>
      </w:numPr>
      <w:spacing w:after="160"/>
      <w:jc w:val="center"/>
    </w:pPr>
    <w:rPr>
      <w:rFonts w:ascii="Arial" w:eastAsiaTheme="minorEastAsia" w:hAnsi="Arial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5CE3"/>
    <w:rPr>
      <w:rFonts w:ascii="Arial" w:eastAsiaTheme="minorEastAsia" w:hAnsi="Arial"/>
      <w:color w:val="5A5A5A" w:themeColor="text1" w:themeTint="A5"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707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590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750">
          <w:marLeft w:val="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F37F8-CB7D-914F-9127-1FD3B7AF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Steele</dc:creator>
  <cp:keywords/>
  <dc:description/>
  <cp:lastModifiedBy>Curtis Steele</cp:lastModifiedBy>
  <cp:revision>5</cp:revision>
  <cp:lastPrinted>2025-01-05T08:08:00Z</cp:lastPrinted>
  <dcterms:created xsi:type="dcterms:W3CDTF">2025-01-23T04:24:00Z</dcterms:created>
  <dcterms:modified xsi:type="dcterms:W3CDTF">2025-01-27T23:33:00Z</dcterms:modified>
</cp:coreProperties>
</file>